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948A" w14:textId="10FCAFB7" w:rsidR="00622059" w:rsidRDefault="00622059" w:rsidP="00622059">
      <w:pPr>
        <w:spacing w:after="0" w:line="240" w:lineRule="auto"/>
        <w:ind w:left="-770" w:right="-650"/>
        <w:jc w:val="right"/>
        <w:rPr>
          <w:rFonts w:ascii="Times New Roman" w:hAnsi="Times New Roman" w:cs="Times New Roman"/>
          <w:b/>
          <w:bCs/>
        </w:rPr>
      </w:pPr>
      <w:bookmarkStart w:id="0" w:name="_Hlk196470737"/>
      <w:bookmarkEnd w:id="0"/>
      <w:r>
        <w:rPr>
          <w:rFonts w:ascii="Times New Roman" w:hAnsi="Times New Roman" w:cs="Times New Roman"/>
          <w:b/>
          <w:bCs/>
        </w:rPr>
        <w:t>Priedas Nr. 1</w:t>
      </w:r>
    </w:p>
    <w:p w14:paraId="0C096860" w14:textId="77777777" w:rsidR="00622059" w:rsidRDefault="00622059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</w:rPr>
      </w:pPr>
    </w:p>
    <w:p w14:paraId="088A7F92" w14:textId="12C7D0DA" w:rsidR="00817855" w:rsidRPr="003F2827" w:rsidRDefault="004C1C72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</w:rPr>
      </w:pPr>
      <w:r w:rsidRPr="00621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LDYMO ĮRANGOS MONTAVIMO DAR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</w:t>
      </w:r>
      <w:r w:rsidRPr="00621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ILŽĖS G. 18, VETERINARINĖS PATABIOLOGIJOS KATEDRA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4CC141" w14:textId="77777777" w:rsidR="00817855" w:rsidRPr="007F2C90" w:rsidRDefault="00817855" w:rsidP="00817855">
      <w:pPr>
        <w:spacing w:after="0" w:line="240" w:lineRule="auto"/>
        <w:ind w:right="-6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9EC3D0" w14:textId="77777777" w:rsidR="00817855" w:rsidRPr="007F2C90" w:rsidRDefault="00817855" w:rsidP="00817855">
      <w:pPr>
        <w:spacing w:after="0" w:line="360" w:lineRule="auto"/>
        <w:ind w:left="-770" w:right="-6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INĖ UŽDUOTIS</w:t>
      </w:r>
    </w:p>
    <w:p w14:paraId="18CADD4E" w14:textId="77777777" w:rsidR="00817855" w:rsidRPr="007F2C90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8AB8A" w14:textId="77777777" w:rsidR="00817855" w:rsidRPr="007F2C90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F99B6F" w14:textId="77777777" w:rsidR="00817855" w:rsidRPr="007F2C90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CCC40B" w14:textId="77777777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STATINIO (STATINIŲ GRUPĖS) PAVADINIMAS</w:t>
      </w:r>
    </w:p>
    <w:p w14:paraId="3489C837" w14:textId="56FD4444" w:rsidR="00817855" w:rsidRPr="007F2C90" w:rsidRDefault="00817855" w:rsidP="008831E2">
      <w:pPr>
        <w:pStyle w:val="ListParagraph"/>
        <w:tabs>
          <w:tab w:val="left" w:pos="77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F2827">
        <w:rPr>
          <w:rFonts w:ascii="Times New Roman" w:hAnsi="Times New Roman" w:cs="Times New Roman"/>
          <w:bCs/>
        </w:rPr>
        <w:t xml:space="preserve">PASTATAS – </w:t>
      </w:r>
      <w:r w:rsidR="00CF4A3F">
        <w:rPr>
          <w:rFonts w:ascii="Times New Roman" w:hAnsi="Times New Roman" w:cs="Times New Roman"/>
          <w:bCs/>
        </w:rPr>
        <w:t>STA</w:t>
      </w:r>
      <w:r w:rsidR="00CE0E68">
        <w:rPr>
          <w:rFonts w:ascii="Times New Roman" w:hAnsi="Times New Roman" w:cs="Times New Roman"/>
          <w:bCs/>
        </w:rPr>
        <w:t>M</w:t>
      </w:r>
      <w:r w:rsidR="00CF4A3F">
        <w:rPr>
          <w:rFonts w:ascii="Times New Roman" w:hAnsi="Times New Roman" w:cs="Times New Roman"/>
          <w:bCs/>
        </w:rPr>
        <w:t>BIŲ GYVŪNŲ KLINIKA</w:t>
      </w:r>
      <w:r w:rsidR="008831E2" w:rsidRPr="003F2827">
        <w:rPr>
          <w:rFonts w:ascii="Times New Roman" w:hAnsi="Times New Roman" w:cs="Times New Roman"/>
          <w:bCs/>
        </w:rPr>
        <w:t xml:space="preserve"> UN</w:t>
      </w:r>
      <w:r w:rsidR="00BA0885">
        <w:rPr>
          <w:rFonts w:ascii="Times New Roman" w:hAnsi="Times New Roman" w:cs="Times New Roman"/>
          <w:bCs/>
        </w:rPr>
        <w:t>IK.</w:t>
      </w:r>
      <w:r w:rsidR="008831E2" w:rsidRPr="003F2827">
        <w:rPr>
          <w:rFonts w:ascii="Times New Roman" w:hAnsi="Times New Roman" w:cs="Times New Roman"/>
          <w:bCs/>
        </w:rPr>
        <w:t xml:space="preserve"> NR. </w:t>
      </w:r>
      <w:r w:rsidR="00416DDE">
        <w:rPr>
          <w:rFonts w:ascii="Times New Roman" w:hAnsi="Times New Roman" w:cs="Times New Roman"/>
          <w:bCs/>
        </w:rPr>
        <w:t>1993</w:t>
      </w:r>
      <w:r w:rsidR="008831E2" w:rsidRPr="003F2827">
        <w:rPr>
          <w:rFonts w:ascii="Times New Roman" w:hAnsi="Times New Roman" w:cs="Times New Roman"/>
          <w:bCs/>
        </w:rPr>
        <w:t>-0</w:t>
      </w:r>
      <w:r w:rsidR="00416DDE">
        <w:rPr>
          <w:rFonts w:ascii="Times New Roman" w:hAnsi="Times New Roman" w:cs="Times New Roman"/>
          <w:bCs/>
        </w:rPr>
        <w:t>065</w:t>
      </w:r>
      <w:r w:rsidR="008831E2" w:rsidRPr="003F2827">
        <w:rPr>
          <w:rFonts w:ascii="Times New Roman" w:hAnsi="Times New Roman" w:cs="Times New Roman"/>
          <w:bCs/>
        </w:rPr>
        <w:t>-</w:t>
      </w:r>
      <w:r w:rsidR="00416DDE">
        <w:rPr>
          <w:rFonts w:ascii="Times New Roman" w:hAnsi="Times New Roman" w:cs="Times New Roman"/>
          <w:bCs/>
        </w:rPr>
        <w:t>90</w:t>
      </w:r>
      <w:r w:rsidR="00CF4A3F">
        <w:rPr>
          <w:rFonts w:ascii="Times New Roman" w:hAnsi="Times New Roman" w:cs="Times New Roman"/>
          <w:bCs/>
        </w:rPr>
        <w:t>50</w:t>
      </w:r>
    </w:p>
    <w:p w14:paraId="5835FE42" w14:textId="77777777" w:rsidR="008831E2" w:rsidRPr="007F2C90" w:rsidRDefault="008831E2" w:rsidP="008831E2">
      <w:pPr>
        <w:pStyle w:val="ListParagraph"/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4D2C750" w14:textId="77777777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STATYBOS VIETA (ADRESAS)</w:t>
      </w:r>
    </w:p>
    <w:p w14:paraId="45352007" w14:textId="78072B4B" w:rsidR="00817855" w:rsidRPr="003F2827" w:rsidRDefault="00416DDE" w:rsidP="008831E2">
      <w:pPr>
        <w:tabs>
          <w:tab w:val="left" w:pos="770"/>
        </w:tabs>
        <w:spacing w:after="24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ILŽĖS</w:t>
      </w:r>
      <w:r w:rsidR="008831E2" w:rsidRPr="003F2827">
        <w:rPr>
          <w:rFonts w:ascii="Times New Roman" w:hAnsi="Times New Roman" w:cs="Times New Roman"/>
          <w:bCs/>
        </w:rPr>
        <w:t xml:space="preserve"> </w:t>
      </w:r>
      <w:r w:rsidR="002A735A" w:rsidRPr="003F2827">
        <w:rPr>
          <w:rFonts w:ascii="Times New Roman" w:hAnsi="Times New Roman" w:cs="Times New Roman"/>
          <w:bCs/>
        </w:rPr>
        <w:t>G</w:t>
      </w:r>
      <w:r w:rsidR="008831E2" w:rsidRPr="003F282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18</w:t>
      </w:r>
      <w:r w:rsidR="00817855" w:rsidRPr="003F2827">
        <w:rPr>
          <w:rFonts w:ascii="Times New Roman" w:hAnsi="Times New Roman" w:cs="Times New Roman"/>
          <w:bCs/>
        </w:rPr>
        <w:t>, KAUNAS</w:t>
      </w:r>
      <w:r w:rsidR="00817855" w:rsidRPr="003F2827">
        <w:rPr>
          <w:rFonts w:ascii="Times New Roman" w:hAnsi="Times New Roman" w:cs="Times New Roman"/>
        </w:rPr>
        <w:t xml:space="preserve"> </w:t>
      </w:r>
    </w:p>
    <w:p w14:paraId="221A8FD3" w14:textId="77777777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STATINIO KATEGORIJA</w:t>
      </w:r>
    </w:p>
    <w:p w14:paraId="700C5EFA" w14:textId="77777777" w:rsidR="00817855" w:rsidRPr="007F2C90" w:rsidRDefault="00817855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7F2C90">
        <w:rPr>
          <w:rFonts w:ascii="Times New Roman" w:hAnsi="Times New Roman" w:cs="Times New Roman"/>
          <w:color w:val="000000" w:themeColor="text1"/>
        </w:rPr>
        <w:t>YPATINGAS STATINYS</w:t>
      </w:r>
    </w:p>
    <w:p w14:paraId="25A4880B" w14:textId="77777777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PASTATO GRUPĖ PAGAL PASKIRTĮ</w:t>
      </w:r>
    </w:p>
    <w:p w14:paraId="55E7387B" w14:textId="625E9BB3" w:rsidR="006848CA" w:rsidRPr="00416DDE" w:rsidRDefault="006848CA" w:rsidP="00416DDE">
      <w:pPr>
        <w:pStyle w:val="ListParagraph"/>
        <w:tabs>
          <w:tab w:val="left" w:pos="770"/>
        </w:tabs>
        <w:spacing w:after="0" w:line="240" w:lineRule="auto"/>
        <w:ind w:left="714"/>
        <w:rPr>
          <w:rFonts w:ascii="Times New Roman" w:hAnsi="Times New Roman" w:cs="Times New Roman"/>
        </w:rPr>
      </w:pPr>
      <w:r w:rsidRPr="007F2C90">
        <w:rPr>
          <w:rFonts w:ascii="Times New Roman" w:hAnsi="Times New Roman" w:cs="Times New Roman"/>
          <w:color w:val="000000" w:themeColor="text1"/>
        </w:rPr>
        <w:t>NEGYVENAMASIS PASTATAS</w:t>
      </w:r>
      <w:r w:rsidR="00416DDE">
        <w:rPr>
          <w:rFonts w:ascii="Times New Roman" w:hAnsi="Times New Roman" w:cs="Times New Roman"/>
          <w:color w:val="000000" w:themeColor="text1"/>
        </w:rPr>
        <w:t xml:space="preserve"> </w:t>
      </w:r>
    </w:p>
    <w:p w14:paraId="01B9C39C" w14:textId="4E91E381" w:rsidR="00E90665" w:rsidRPr="007F2C90" w:rsidRDefault="00E90665" w:rsidP="006848CA">
      <w:pPr>
        <w:pStyle w:val="ListParagraph"/>
        <w:tabs>
          <w:tab w:val="left" w:pos="770"/>
        </w:tabs>
        <w:spacing w:after="0" w:line="240" w:lineRule="auto"/>
        <w:ind w:left="714"/>
        <w:rPr>
          <w:rFonts w:ascii="Times New Roman" w:hAnsi="Times New Roman" w:cs="Times New Roman"/>
          <w:color w:val="000000" w:themeColor="text1"/>
        </w:rPr>
      </w:pPr>
    </w:p>
    <w:p w14:paraId="5ED450CF" w14:textId="77777777" w:rsidR="00E90665" w:rsidRPr="007F2C90" w:rsidRDefault="00E90665" w:rsidP="00E9066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PASTATO POGRUPIS PAGAL PASKIRTĮ</w:t>
      </w:r>
    </w:p>
    <w:p w14:paraId="122D0E36" w14:textId="5DDFECC8" w:rsidR="00E90665" w:rsidRPr="007F2C90" w:rsidRDefault="00E90665" w:rsidP="00E9066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F2C9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OKSLO PASKIRTIES PASTATA</w:t>
      </w:r>
      <w:r w:rsidR="006355D8" w:rsidRPr="007F2C9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Pr="007F2C9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147A5313" w14:textId="226EBA9A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 xml:space="preserve">STATYBOS RŪŠIS </w:t>
      </w:r>
    </w:p>
    <w:p w14:paraId="33D1ADD6" w14:textId="77777777" w:rsidR="00817855" w:rsidRPr="007F2C90" w:rsidRDefault="00817855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7F2C90">
        <w:rPr>
          <w:rFonts w:ascii="Times New Roman" w:hAnsi="Times New Roman" w:cs="Times New Roman"/>
          <w:color w:val="000000" w:themeColor="text1"/>
        </w:rPr>
        <w:t>PAPRASTASIS REMONTAS</w:t>
      </w:r>
    </w:p>
    <w:p w14:paraId="0E06AB7C" w14:textId="77777777" w:rsidR="00817855" w:rsidRPr="007F2C90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STATYTOJAS (UŽSAKOVAS)</w:t>
      </w:r>
    </w:p>
    <w:p w14:paraId="30ED6520" w14:textId="77777777" w:rsidR="00817855" w:rsidRPr="007F2C90" w:rsidRDefault="00817855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7F2C90">
        <w:rPr>
          <w:rFonts w:ascii="Times New Roman" w:hAnsi="Times New Roman" w:cs="Times New Roman"/>
          <w:color w:val="000000" w:themeColor="text1"/>
        </w:rPr>
        <w:t xml:space="preserve">LIETUVOS SVEIKATOS MOKSLŲ UNIVERSITETAS </w:t>
      </w:r>
    </w:p>
    <w:p w14:paraId="1E4D557E" w14:textId="77777777" w:rsidR="00817855" w:rsidRPr="007F2C90" w:rsidRDefault="00817855" w:rsidP="008178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DARBŲ RANGOVAS</w:t>
      </w:r>
    </w:p>
    <w:p w14:paraId="17D58696" w14:textId="77777777" w:rsidR="00817855" w:rsidRPr="007F2C90" w:rsidRDefault="00817855" w:rsidP="00817855">
      <w:pPr>
        <w:tabs>
          <w:tab w:val="num" w:pos="720"/>
        </w:tabs>
        <w:spacing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7F2C90">
        <w:rPr>
          <w:rFonts w:ascii="Times New Roman" w:hAnsi="Times New Roman" w:cs="Times New Roman"/>
          <w:color w:val="000000" w:themeColor="text1"/>
        </w:rPr>
        <w:t>BUS PARINKTAS VIEŠŲJŲ PIRKIMŲ ĮSTATYMO NUSTATYTA TVARKA</w:t>
      </w:r>
    </w:p>
    <w:p w14:paraId="7598EABA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71D14B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76D721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527DF43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ACD1BF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1F7865F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FEAB942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D21581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88FF1DF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3EC32A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3D20337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D23078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9A3D1F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427735B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11A2A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D58843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D9455C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F46BE27" w14:textId="77777777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F9AEF0" w14:textId="0A34057C" w:rsidR="00817855" w:rsidRPr="007F2C90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065EB" w:rsidRPr="007F2C9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7F2C90">
        <w:rPr>
          <w:rFonts w:ascii="Times New Roman" w:hAnsi="Times New Roman" w:cs="Times New Roman"/>
          <w:b/>
          <w:bCs/>
          <w:color w:val="000000" w:themeColor="text1"/>
        </w:rPr>
        <w:t>, KAUNAS</w:t>
      </w:r>
    </w:p>
    <w:p w14:paraId="62B7E208" w14:textId="684FECEE" w:rsidR="00C26384" w:rsidRPr="00855A13" w:rsidRDefault="00C26384" w:rsidP="00BA1953">
      <w:pPr>
        <w:pStyle w:val="Heading1"/>
        <w:rPr>
          <w:color w:val="auto"/>
        </w:rPr>
      </w:pPr>
      <w:r w:rsidRPr="007F2C90">
        <w:rPr>
          <w:color w:val="000000" w:themeColor="text1"/>
        </w:rPr>
        <w:br w:type="page"/>
      </w:r>
      <w:r w:rsidRPr="00855A13">
        <w:lastRenderedPageBreak/>
        <w:t>Bendroji dalis</w:t>
      </w:r>
    </w:p>
    <w:p w14:paraId="6A4EB3AD" w14:textId="7C493511" w:rsidR="009019E2" w:rsidRPr="00855A13" w:rsidRDefault="005210B4" w:rsidP="003A53DB">
      <w:pPr>
        <w:tabs>
          <w:tab w:val="left" w:pos="4320"/>
        </w:tabs>
        <w:spacing w:after="0"/>
        <w:ind w:firstLine="851"/>
        <w:jc w:val="both"/>
        <w:rPr>
          <w:lang w:val="lt-LT"/>
        </w:rPr>
      </w:pPr>
      <w:r w:rsidRPr="00855A13">
        <w:rPr>
          <w:rFonts w:ascii="Times New Roman" w:hAnsi="Times New Roman" w:cs="Times New Roman"/>
        </w:rPr>
        <w:t xml:space="preserve">1.1. Lietuvos </w:t>
      </w:r>
      <w:r w:rsidRPr="00855A13">
        <w:rPr>
          <w:rFonts w:ascii="Times New Roman" w:hAnsi="Times New Roman" w:cs="Times New Roman"/>
          <w:lang w:val="lt-LT"/>
        </w:rPr>
        <w:t xml:space="preserve">sveikatos mokslų universiteto (toliau – Užsakovas) </w:t>
      </w:r>
      <w:r w:rsidR="00CF4A3F">
        <w:rPr>
          <w:rFonts w:ascii="Times New Roman" w:hAnsi="Times New Roman" w:cs="Times New Roman"/>
          <w:lang w:val="lt-LT"/>
        </w:rPr>
        <w:t xml:space="preserve">Stambių gyvūnų </w:t>
      </w:r>
      <w:r w:rsidR="00CE686D">
        <w:rPr>
          <w:rFonts w:ascii="Times New Roman" w:hAnsi="Times New Roman" w:cs="Times New Roman"/>
          <w:lang w:val="lt-LT"/>
        </w:rPr>
        <w:t>klinikos pastato</w:t>
      </w:r>
      <w:r w:rsidR="00486567" w:rsidRPr="00855A13">
        <w:rPr>
          <w:rFonts w:ascii="Times New Roman" w:hAnsi="Times New Roman" w:cs="Times New Roman"/>
          <w:lang w:val="lt-LT"/>
        </w:rPr>
        <w:t>,</w:t>
      </w:r>
      <w:r w:rsidRPr="00855A13">
        <w:rPr>
          <w:rFonts w:ascii="Times New Roman" w:hAnsi="Times New Roman" w:cs="Times New Roman"/>
          <w:lang w:val="lt-LT"/>
        </w:rPr>
        <w:t xml:space="preserve"> unikalus Nr. </w:t>
      </w:r>
      <w:r w:rsidR="00852906">
        <w:rPr>
          <w:rFonts w:ascii="Times New Roman" w:hAnsi="Times New Roman" w:cs="Times New Roman"/>
          <w:lang w:val="lt-LT"/>
        </w:rPr>
        <w:t>1993</w:t>
      </w:r>
      <w:r w:rsidR="002D2336" w:rsidRPr="00855A13">
        <w:rPr>
          <w:rFonts w:ascii="Times New Roman" w:hAnsi="Times New Roman" w:cs="Times New Roman"/>
          <w:lang w:val="lt-LT"/>
        </w:rPr>
        <w:t>-</w:t>
      </w:r>
      <w:r w:rsidR="008831E2" w:rsidRPr="00855A13">
        <w:rPr>
          <w:rFonts w:ascii="Times New Roman" w:hAnsi="Times New Roman" w:cs="Times New Roman"/>
          <w:lang w:val="lt-LT"/>
        </w:rPr>
        <w:t>0</w:t>
      </w:r>
      <w:r w:rsidR="00852906">
        <w:rPr>
          <w:rFonts w:ascii="Times New Roman" w:hAnsi="Times New Roman" w:cs="Times New Roman"/>
          <w:lang w:val="lt-LT"/>
        </w:rPr>
        <w:t>065</w:t>
      </w:r>
      <w:r w:rsidR="002D2336" w:rsidRPr="00855A13">
        <w:rPr>
          <w:rFonts w:ascii="Times New Roman" w:hAnsi="Times New Roman" w:cs="Times New Roman"/>
          <w:lang w:val="lt-LT"/>
        </w:rPr>
        <w:t>-</w:t>
      </w:r>
      <w:r w:rsidR="00852906">
        <w:rPr>
          <w:rFonts w:ascii="Times New Roman" w:hAnsi="Times New Roman" w:cs="Times New Roman"/>
          <w:lang w:val="lt-LT"/>
        </w:rPr>
        <w:t>90</w:t>
      </w:r>
      <w:r w:rsidR="00CF4A3F">
        <w:rPr>
          <w:rFonts w:ascii="Times New Roman" w:hAnsi="Times New Roman" w:cs="Times New Roman"/>
          <w:lang w:val="lt-LT"/>
        </w:rPr>
        <w:t>50</w:t>
      </w:r>
      <w:r w:rsidRPr="00855A13">
        <w:rPr>
          <w:rFonts w:ascii="Times New Roman" w:hAnsi="Times New Roman" w:cs="Times New Roman"/>
          <w:lang w:val="lt-LT"/>
        </w:rPr>
        <w:t xml:space="preserve">, </w:t>
      </w:r>
      <w:r w:rsidR="00852906">
        <w:rPr>
          <w:rFonts w:ascii="Times New Roman" w:hAnsi="Times New Roman" w:cs="Times New Roman"/>
          <w:lang w:val="lt-LT"/>
        </w:rPr>
        <w:t>Tilžės</w:t>
      </w:r>
      <w:r w:rsidR="00664BE4" w:rsidRPr="00855A13">
        <w:rPr>
          <w:rFonts w:ascii="Times New Roman" w:hAnsi="Times New Roman" w:cs="Times New Roman"/>
          <w:lang w:val="lt-LT"/>
        </w:rPr>
        <w:t xml:space="preserve"> </w:t>
      </w:r>
      <w:r w:rsidR="002A735A" w:rsidRPr="00855A13">
        <w:rPr>
          <w:rFonts w:ascii="Times New Roman" w:hAnsi="Times New Roman" w:cs="Times New Roman"/>
          <w:lang w:val="lt-LT"/>
        </w:rPr>
        <w:t>g.</w:t>
      </w:r>
      <w:r w:rsidR="00664BE4" w:rsidRPr="00855A13">
        <w:rPr>
          <w:rFonts w:ascii="Times New Roman" w:hAnsi="Times New Roman" w:cs="Times New Roman"/>
          <w:lang w:val="lt-LT"/>
        </w:rPr>
        <w:t xml:space="preserve"> </w:t>
      </w:r>
      <w:r w:rsidR="00852906">
        <w:rPr>
          <w:rFonts w:ascii="Times New Roman" w:hAnsi="Times New Roman" w:cs="Times New Roman"/>
          <w:lang w:val="lt-LT"/>
        </w:rPr>
        <w:t>18</w:t>
      </w:r>
      <w:r w:rsidRPr="00855A13">
        <w:rPr>
          <w:rFonts w:ascii="Times New Roman" w:hAnsi="Times New Roman" w:cs="Times New Roman"/>
          <w:lang w:val="lt-LT"/>
        </w:rPr>
        <w:t xml:space="preserve">, Kaunas, </w:t>
      </w:r>
      <w:r w:rsidR="00255BAC">
        <w:rPr>
          <w:rFonts w:ascii="Times New Roman" w:hAnsi="Times New Roman" w:cs="Times New Roman"/>
          <w:lang w:val="lt-LT"/>
        </w:rPr>
        <w:t xml:space="preserve">Veterinarinės patobiologijos katedroje </w:t>
      </w:r>
      <w:r w:rsidR="005C62E4" w:rsidRPr="00855A13">
        <w:rPr>
          <w:rFonts w:ascii="Times New Roman" w:hAnsi="Times New Roman" w:cs="Times New Roman"/>
          <w:lang w:val="lt-LT"/>
        </w:rPr>
        <w:t>pirm</w:t>
      </w:r>
      <w:r w:rsidR="00486567" w:rsidRPr="00855A13">
        <w:rPr>
          <w:rFonts w:ascii="Times New Roman" w:hAnsi="Times New Roman" w:cs="Times New Roman"/>
          <w:lang w:val="lt-LT"/>
        </w:rPr>
        <w:t>o</w:t>
      </w:r>
      <w:r w:rsidR="005C62E4" w:rsidRPr="00855A13">
        <w:rPr>
          <w:rFonts w:ascii="Times New Roman" w:hAnsi="Times New Roman" w:cs="Times New Roman"/>
          <w:lang w:val="lt-LT"/>
        </w:rPr>
        <w:t xml:space="preserve"> aukšt</w:t>
      </w:r>
      <w:r w:rsidR="00486567" w:rsidRPr="00855A13">
        <w:rPr>
          <w:rFonts w:ascii="Times New Roman" w:hAnsi="Times New Roman" w:cs="Times New Roman"/>
          <w:lang w:val="lt-LT"/>
        </w:rPr>
        <w:t xml:space="preserve">o </w:t>
      </w:r>
      <w:r w:rsidR="00852906">
        <w:rPr>
          <w:rFonts w:ascii="Times New Roman" w:hAnsi="Times New Roman" w:cs="Times New Roman"/>
          <w:lang w:val="lt-LT"/>
        </w:rPr>
        <w:t>1</w:t>
      </w:r>
      <w:r w:rsidR="005C62E4" w:rsidRPr="00855A13">
        <w:rPr>
          <w:rFonts w:ascii="Times New Roman" w:hAnsi="Times New Roman" w:cs="Times New Roman"/>
          <w:lang w:val="lt-LT"/>
        </w:rPr>
        <w:t>-3</w:t>
      </w:r>
      <w:r w:rsidR="00CF4A3F">
        <w:rPr>
          <w:rFonts w:ascii="Times New Roman" w:hAnsi="Times New Roman" w:cs="Times New Roman"/>
          <w:lang w:val="lt-LT"/>
        </w:rPr>
        <w:t xml:space="preserve">8 </w:t>
      </w:r>
      <w:r w:rsidR="00852906">
        <w:rPr>
          <w:rFonts w:ascii="Times New Roman" w:hAnsi="Times New Roman" w:cs="Times New Roman"/>
          <w:lang w:val="lt-LT"/>
        </w:rPr>
        <w:t>p</w:t>
      </w:r>
      <w:r w:rsidR="005C62E4" w:rsidRPr="003C4F3F">
        <w:rPr>
          <w:rFonts w:ascii="Times New Roman" w:hAnsi="Times New Roman" w:cs="Times New Roman"/>
          <w:lang w:val="lt-LT"/>
        </w:rPr>
        <w:t>atalpo</w:t>
      </w:r>
      <w:r w:rsidR="00CF4A3F">
        <w:rPr>
          <w:rFonts w:ascii="Times New Roman" w:hAnsi="Times New Roman" w:cs="Times New Roman"/>
          <w:lang w:val="lt-LT"/>
        </w:rPr>
        <w:t>j</w:t>
      </w:r>
      <w:r w:rsidR="005C62E4" w:rsidRPr="003C4F3F">
        <w:rPr>
          <w:rFonts w:ascii="Times New Roman" w:hAnsi="Times New Roman" w:cs="Times New Roman"/>
          <w:lang w:val="lt-LT"/>
        </w:rPr>
        <w:t>e</w:t>
      </w:r>
      <w:r w:rsidR="003C4F3F" w:rsidRPr="003C4F3F">
        <w:rPr>
          <w:rFonts w:ascii="Times New Roman" w:hAnsi="Times New Roman" w:cs="Times New Roman"/>
          <w:lang w:val="lt-LT"/>
        </w:rPr>
        <w:t xml:space="preserve"> (žr. „6. Priedas“ 6.1 dalį)</w:t>
      </w:r>
      <w:r w:rsidR="00AA7C27" w:rsidRPr="003C4F3F">
        <w:rPr>
          <w:rFonts w:ascii="Times New Roman" w:hAnsi="Times New Roman" w:cs="Times New Roman"/>
          <w:lang w:val="lt-LT"/>
        </w:rPr>
        <w:t xml:space="preserve"> </w:t>
      </w:r>
      <w:r w:rsidR="00CF4A3F">
        <w:rPr>
          <w:rFonts w:ascii="Times New Roman" w:hAnsi="Times New Roman" w:cs="Times New Roman"/>
          <w:lang w:val="lt-LT"/>
        </w:rPr>
        <w:t>atsirado poreikis įrengti šaldymo įrenginį.</w:t>
      </w:r>
      <w:r w:rsidR="00486567" w:rsidRPr="00855A13">
        <w:rPr>
          <w:rFonts w:ascii="Times New Roman" w:hAnsi="Times New Roman" w:cs="Times New Roman"/>
          <w:lang w:val="lt-LT"/>
        </w:rPr>
        <w:t xml:space="preserve"> </w:t>
      </w:r>
      <w:r w:rsidR="00AD108C">
        <w:rPr>
          <w:rFonts w:ascii="Times New Roman" w:hAnsi="Times New Roman" w:cs="Times New Roman"/>
          <w:lang w:val="lt-LT"/>
        </w:rPr>
        <w:t xml:space="preserve">1-38 patalpos matmenys: ilgis - 3700 mm, plotis – 5980 mm, aukštis – 3620 mm. </w:t>
      </w:r>
      <w:r w:rsidR="00486567" w:rsidRPr="00855A13">
        <w:rPr>
          <w:rFonts w:ascii="Times New Roman" w:hAnsi="Times New Roman" w:cs="Times New Roman"/>
          <w:lang w:val="lt-LT"/>
        </w:rPr>
        <w:t>Šiuo metu pirmo aukšto minėto</w:t>
      </w:r>
      <w:r w:rsidR="00CF4A3F">
        <w:rPr>
          <w:rFonts w:ascii="Times New Roman" w:hAnsi="Times New Roman" w:cs="Times New Roman"/>
          <w:lang w:val="lt-LT"/>
        </w:rPr>
        <w:t>j</w:t>
      </w:r>
      <w:r w:rsidR="00486567" w:rsidRPr="00855A13">
        <w:rPr>
          <w:rFonts w:ascii="Times New Roman" w:hAnsi="Times New Roman" w:cs="Times New Roman"/>
          <w:lang w:val="lt-LT"/>
        </w:rPr>
        <w:t>e patalpo</w:t>
      </w:r>
      <w:r w:rsidR="00CF4A3F">
        <w:rPr>
          <w:rFonts w:ascii="Times New Roman" w:hAnsi="Times New Roman" w:cs="Times New Roman"/>
          <w:lang w:val="lt-LT"/>
        </w:rPr>
        <w:t>j</w:t>
      </w:r>
      <w:r w:rsidR="00486567" w:rsidRPr="00855A13">
        <w:rPr>
          <w:rFonts w:ascii="Times New Roman" w:hAnsi="Times New Roman" w:cs="Times New Roman"/>
          <w:lang w:val="lt-LT"/>
        </w:rPr>
        <w:t xml:space="preserve">e </w:t>
      </w:r>
      <w:r w:rsidR="00255BAC">
        <w:rPr>
          <w:rFonts w:ascii="Times New Roman" w:hAnsi="Times New Roman" w:cs="Times New Roman"/>
          <w:lang w:val="lt-LT"/>
        </w:rPr>
        <w:t xml:space="preserve">veikiančio </w:t>
      </w:r>
      <w:r w:rsidR="00CF4A3F">
        <w:rPr>
          <w:rFonts w:ascii="Times New Roman" w:hAnsi="Times New Roman" w:cs="Times New Roman"/>
          <w:lang w:val="lt-LT"/>
        </w:rPr>
        <w:t>šaldymo</w:t>
      </w:r>
      <w:r w:rsidR="00255BAC">
        <w:rPr>
          <w:rFonts w:ascii="Times New Roman" w:hAnsi="Times New Roman" w:cs="Times New Roman"/>
          <w:lang w:val="lt-LT"/>
        </w:rPr>
        <w:t xml:space="preserve"> </w:t>
      </w:r>
      <w:r w:rsidR="00CF4A3F">
        <w:rPr>
          <w:rFonts w:ascii="Times New Roman" w:hAnsi="Times New Roman" w:cs="Times New Roman"/>
          <w:lang w:val="lt-LT"/>
        </w:rPr>
        <w:t xml:space="preserve">įrenginio </w:t>
      </w:r>
      <w:r w:rsidR="00CE686D">
        <w:rPr>
          <w:rFonts w:ascii="Times New Roman" w:hAnsi="Times New Roman" w:cs="Times New Roman"/>
          <w:lang w:val="lt-LT"/>
        </w:rPr>
        <w:t>nėra</w:t>
      </w:r>
      <w:r w:rsidR="00486567" w:rsidRPr="00855A13">
        <w:rPr>
          <w:rFonts w:ascii="Times New Roman" w:hAnsi="Times New Roman" w:cs="Times New Roman"/>
          <w:lang w:val="lt-LT"/>
        </w:rPr>
        <w:t>.</w:t>
      </w:r>
      <w:r w:rsidR="005C62E4" w:rsidRPr="00855A13">
        <w:rPr>
          <w:rFonts w:ascii="Times New Roman" w:hAnsi="Times New Roman" w:cs="Times New Roman"/>
          <w:lang w:val="lt-LT"/>
        </w:rPr>
        <w:t xml:space="preserve"> </w:t>
      </w:r>
    </w:p>
    <w:p w14:paraId="68CD2D78" w14:textId="7DF801DE" w:rsidR="00C26384" w:rsidRPr="00855A13" w:rsidRDefault="00C26384" w:rsidP="00C26384">
      <w:pPr>
        <w:ind w:firstLine="550"/>
        <w:jc w:val="both"/>
        <w:rPr>
          <w:rFonts w:ascii="Times New Roman" w:hAnsi="Times New Roman" w:cs="Times New Roman"/>
          <w:lang w:val="lt-LT"/>
        </w:rPr>
      </w:pPr>
      <w:r w:rsidRPr="00855A13">
        <w:rPr>
          <w:rFonts w:ascii="Times New Roman" w:hAnsi="Times New Roman" w:cs="Times New Roman"/>
          <w:lang w:val="lt-LT"/>
        </w:rPr>
        <w:t xml:space="preserve">1.2. </w:t>
      </w:r>
      <w:r w:rsidR="00486567" w:rsidRPr="00855A13">
        <w:rPr>
          <w:rFonts w:ascii="Times New Roman" w:hAnsi="Times New Roman" w:cs="Times New Roman"/>
          <w:lang w:val="lt-LT"/>
        </w:rPr>
        <w:t xml:space="preserve">Siekiant užtikrinti </w:t>
      </w:r>
      <w:r w:rsidR="00255BAC">
        <w:rPr>
          <w:rFonts w:ascii="Times New Roman" w:hAnsi="Times New Roman" w:cs="Times New Roman"/>
          <w:lang w:val="lt-LT"/>
        </w:rPr>
        <w:t>vykdomai veiklai būtinas klimato sąlygas</w:t>
      </w:r>
      <w:r w:rsidR="00486567" w:rsidRPr="00855A13">
        <w:rPr>
          <w:rFonts w:ascii="Times New Roman" w:hAnsi="Times New Roman" w:cs="Times New Roman"/>
          <w:lang w:val="lt-LT"/>
        </w:rPr>
        <w:t>, numatoma įsigyti</w:t>
      </w:r>
      <w:r w:rsidR="00234C7A" w:rsidRPr="00855A13">
        <w:rPr>
          <w:rFonts w:ascii="Times New Roman" w:hAnsi="Times New Roman" w:cs="Times New Roman"/>
          <w:lang w:val="lt-LT"/>
        </w:rPr>
        <w:t xml:space="preserve"> </w:t>
      </w:r>
      <w:r w:rsidR="00CF4A3F">
        <w:rPr>
          <w:rFonts w:ascii="Times New Roman" w:hAnsi="Times New Roman" w:cs="Times New Roman"/>
          <w:lang w:val="lt-LT"/>
        </w:rPr>
        <w:t>šaldymo</w:t>
      </w:r>
      <w:r w:rsidR="00664BE4" w:rsidRPr="00855A13">
        <w:rPr>
          <w:rFonts w:ascii="Times New Roman" w:hAnsi="Times New Roman" w:cs="Times New Roman"/>
          <w:lang w:val="lt-LT"/>
        </w:rPr>
        <w:t xml:space="preserve"> sistem</w:t>
      </w:r>
      <w:r w:rsidR="00034D45">
        <w:rPr>
          <w:rFonts w:ascii="Times New Roman" w:hAnsi="Times New Roman" w:cs="Times New Roman"/>
          <w:lang w:val="lt-LT"/>
        </w:rPr>
        <w:t>ą</w:t>
      </w:r>
      <w:r w:rsidR="00486567" w:rsidRPr="00855A13">
        <w:rPr>
          <w:rFonts w:ascii="Times New Roman" w:hAnsi="Times New Roman" w:cs="Times New Roman"/>
          <w:lang w:val="lt-LT"/>
        </w:rPr>
        <w:t xml:space="preserve"> </w:t>
      </w:r>
      <w:r w:rsidR="00255BAC">
        <w:rPr>
          <w:rFonts w:ascii="Times New Roman" w:hAnsi="Times New Roman" w:cs="Times New Roman"/>
          <w:lang w:val="lt-LT"/>
        </w:rPr>
        <w:t xml:space="preserve">(toliau – ŠS) </w:t>
      </w:r>
      <w:r w:rsidR="00486567" w:rsidRPr="00855A13">
        <w:rPr>
          <w:rFonts w:ascii="Times New Roman" w:hAnsi="Times New Roman" w:cs="Times New Roman"/>
          <w:lang w:val="lt-LT"/>
        </w:rPr>
        <w:t xml:space="preserve">ir </w:t>
      </w:r>
      <w:r w:rsidR="003E0F77" w:rsidRPr="00855A13">
        <w:rPr>
          <w:rFonts w:ascii="Times New Roman" w:hAnsi="Times New Roman" w:cs="Times New Roman"/>
          <w:lang w:val="lt-LT"/>
        </w:rPr>
        <w:t xml:space="preserve">atlikti </w:t>
      </w:r>
      <w:r w:rsidR="00486567" w:rsidRPr="00855A13">
        <w:rPr>
          <w:rFonts w:ascii="Times New Roman" w:hAnsi="Times New Roman" w:cs="Times New Roman"/>
          <w:lang w:val="lt-LT"/>
        </w:rPr>
        <w:t>j</w:t>
      </w:r>
      <w:r w:rsidR="00034D45">
        <w:rPr>
          <w:rFonts w:ascii="Times New Roman" w:hAnsi="Times New Roman" w:cs="Times New Roman"/>
          <w:lang w:val="lt-LT"/>
        </w:rPr>
        <w:t>os</w:t>
      </w:r>
      <w:r w:rsidR="00664BE4" w:rsidRPr="00855A13">
        <w:rPr>
          <w:rFonts w:ascii="Times New Roman" w:hAnsi="Times New Roman" w:cs="Times New Roman"/>
          <w:lang w:val="lt-LT"/>
        </w:rPr>
        <w:t xml:space="preserve"> </w:t>
      </w:r>
      <w:r w:rsidRPr="00855A13">
        <w:rPr>
          <w:rFonts w:ascii="Times New Roman" w:hAnsi="Times New Roman" w:cs="Times New Roman"/>
          <w:lang w:val="lt-LT"/>
        </w:rPr>
        <w:t>įrengimo darb</w:t>
      </w:r>
      <w:r w:rsidR="003E0F77" w:rsidRPr="00855A13">
        <w:rPr>
          <w:rFonts w:ascii="Times New Roman" w:hAnsi="Times New Roman" w:cs="Times New Roman"/>
          <w:lang w:val="lt-LT"/>
        </w:rPr>
        <w:t>us</w:t>
      </w:r>
      <w:r w:rsidRPr="00855A13">
        <w:rPr>
          <w:rFonts w:ascii="Times New Roman" w:hAnsi="Times New Roman" w:cs="Times New Roman"/>
          <w:lang w:val="lt-LT"/>
        </w:rPr>
        <w:t>.</w:t>
      </w:r>
      <w:r w:rsidR="00034D45">
        <w:rPr>
          <w:rFonts w:ascii="Times New Roman" w:hAnsi="Times New Roman" w:cs="Times New Roman"/>
          <w:lang w:val="lt-LT"/>
        </w:rPr>
        <w:t xml:space="preserve"> </w:t>
      </w:r>
    </w:p>
    <w:p w14:paraId="56810F8B" w14:textId="2A0D6891" w:rsidR="009019E2" w:rsidRPr="00855A13" w:rsidRDefault="00C26384" w:rsidP="00BA1953">
      <w:pPr>
        <w:pStyle w:val="Heading1"/>
      </w:pPr>
      <w:r w:rsidRPr="00855A13">
        <w:t xml:space="preserve">2. Reikalavimai rangovo atliekamiems darbams ir jų apimtys </w:t>
      </w:r>
    </w:p>
    <w:p w14:paraId="48A215E7" w14:textId="36C97C61" w:rsidR="00C26384" w:rsidRPr="009D67F4" w:rsidRDefault="00C26384" w:rsidP="00C2638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 w:rsidRPr="009D67F4">
        <w:rPr>
          <w:rFonts w:ascii="Times New Roman" w:hAnsi="Times New Roman" w:cs="Times New Roman"/>
          <w:lang w:val="lt-LT"/>
        </w:rPr>
        <w:t>2</w:t>
      </w:r>
      <w:r w:rsidR="00667873" w:rsidRPr="009D67F4">
        <w:rPr>
          <w:rFonts w:ascii="Times New Roman" w:hAnsi="Times New Roman" w:cs="Times New Roman"/>
          <w:lang w:val="lt-LT"/>
        </w:rPr>
        <w:t>.1</w:t>
      </w:r>
      <w:r w:rsidRPr="009D67F4">
        <w:rPr>
          <w:rFonts w:ascii="Times New Roman" w:hAnsi="Times New Roman" w:cs="Times New Roman"/>
          <w:lang w:val="lt-LT"/>
        </w:rPr>
        <w:t xml:space="preserve">. </w:t>
      </w:r>
      <w:r w:rsidR="000648CC" w:rsidRPr="009D67F4">
        <w:rPr>
          <w:rFonts w:ascii="Times New Roman" w:hAnsi="Times New Roman" w:cs="Times New Roman"/>
          <w:lang w:val="lt-LT"/>
        </w:rPr>
        <w:t>Š</w:t>
      </w:r>
      <w:r w:rsidRPr="009D67F4">
        <w:rPr>
          <w:rFonts w:ascii="Times New Roman" w:hAnsi="Times New Roman" w:cs="Times New Roman"/>
          <w:lang w:val="lt-LT"/>
        </w:rPr>
        <w:t>S</w:t>
      </w:r>
      <w:r w:rsidR="000C7922" w:rsidRPr="009D67F4">
        <w:rPr>
          <w:rFonts w:ascii="Times New Roman" w:hAnsi="Times New Roman" w:cs="Times New Roman"/>
          <w:lang w:val="lt-LT"/>
        </w:rPr>
        <w:t xml:space="preserve"> </w:t>
      </w:r>
      <w:r w:rsidR="00F47DEE" w:rsidRPr="009D67F4">
        <w:rPr>
          <w:rFonts w:ascii="Times New Roman" w:hAnsi="Times New Roman" w:cs="Times New Roman"/>
          <w:lang w:val="lt-LT"/>
        </w:rPr>
        <w:t>įranga</w:t>
      </w:r>
      <w:r w:rsidRPr="009D67F4">
        <w:rPr>
          <w:rFonts w:ascii="Times New Roman" w:hAnsi="Times New Roman" w:cs="Times New Roman"/>
          <w:lang w:val="lt-LT"/>
        </w:rPr>
        <w:t xml:space="preserve"> </w:t>
      </w:r>
      <w:r w:rsidR="00F13727" w:rsidRPr="009D67F4">
        <w:rPr>
          <w:rFonts w:ascii="Times New Roman" w:hAnsi="Times New Roman" w:cs="Times New Roman"/>
          <w:lang w:val="lt-LT"/>
        </w:rPr>
        <w:t>turi būti įrengta taip</w:t>
      </w:r>
      <w:r w:rsidRPr="009D67F4">
        <w:rPr>
          <w:rFonts w:ascii="Times New Roman" w:hAnsi="Times New Roman" w:cs="Times New Roman"/>
          <w:lang w:val="lt-LT"/>
        </w:rPr>
        <w:t>:</w:t>
      </w:r>
    </w:p>
    <w:p w14:paraId="28A8EBF4" w14:textId="549AB9CD" w:rsidR="008B3A72" w:rsidRPr="00C677B3" w:rsidRDefault="00667873" w:rsidP="008B3A72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1</w:t>
      </w:r>
      <w:r w:rsidR="00C26384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1</w:t>
      </w:r>
      <w:r w:rsidR="00C26384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F47DEE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55BAC">
        <w:rPr>
          <w:rFonts w:ascii="Times New Roman" w:hAnsi="Times New Roman" w:cs="Times New Roman"/>
          <w:color w:val="000000" w:themeColor="text1"/>
          <w:lang w:val="lt-LT"/>
        </w:rPr>
        <w:t>ŠS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5D520A" w:rsidRPr="00C677B3">
        <w:rPr>
          <w:rFonts w:ascii="Times New Roman" w:hAnsi="Times New Roman" w:cs="Times New Roman"/>
          <w:color w:val="000000" w:themeColor="text1"/>
          <w:lang w:val="lt-LT"/>
        </w:rPr>
        <w:t>v</w:t>
      </w:r>
      <w:r w:rsidR="00664BE4" w:rsidRPr="00C677B3">
        <w:rPr>
          <w:rFonts w:ascii="Times New Roman" w:hAnsi="Times New Roman" w:cs="Times New Roman"/>
          <w:color w:val="000000" w:themeColor="text1"/>
          <w:lang w:val="lt-LT"/>
        </w:rPr>
        <w:t>idin</w:t>
      </w:r>
      <w:r w:rsidR="000C7922" w:rsidRPr="00C677B3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9A6FA5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blok</w:t>
      </w:r>
      <w:r w:rsidR="00E9327F" w:rsidRPr="00C677B3">
        <w:rPr>
          <w:rFonts w:ascii="Times New Roman" w:hAnsi="Times New Roman" w:cs="Times New Roman"/>
          <w:color w:val="000000" w:themeColor="text1"/>
          <w:lang w:val="lt-LT"/>
        </w:rPr>
        <w:t>a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E9327F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turi būti</w:t>
      </w:r>
      <w:r w:rsidR="007933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F2832" w:rsidRPr="00C677B3">
        <w:rPr>
          <w:rFonts w:ascii="Times New Roman" w:hAnsi="Times New Roman" w:cs="Times New Roman"/>
          <w:color w:val="000000" w:themeColor="text1"/>
          <w:lang w:val="lt-LT"/>
        </w:rPr>
        <w:t>sumontuot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as</w:t>
      </w:r>
      <w:r w:rsidR="00034D45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97E24" w:rsidRPr="00C677B3">
        <w:rPr>
          <w:rFonts w:ascii="Times New Roman" w:hAnsi="Times New Roman" w:cs="Times New Roman"/>
          <w:color w:val="000000" w:themeColor="text1"/>
          <w:lang w:val="lt-LT"/>
        </w:rPr>
        <w:t>1-3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 xml:space="preserve">8 </w:t>
      </w:r>
      <w:r w:rsidR="009A6FA5" w:rsidRPr="00C677B3">
        <w:rPr>
          <w:rFonts w:ascii="Times New Roman" w:hAnsi="Times New Roman" w:cs="Times New Roman"/>
          <w:color w:val="000000" w:themeColor="text1"/>
          <w:lang w:val="lt-LT"/>
        </w:rPr>
        <w:t>pat</w:t>
      </w:r>
      <w:r w:rsidR="008F30B6" w:rsidRPr="00C677B3">
        <w:rPr>
          <w:rFonts w:ascii="Times New Roman" w:hAnsi="Times New Roman" w:cs="Times New Roman"/>
          <w:color w:val="000000" w:themeColor="text1"/>
          <w:lang w:val="lt-LT"/>
        </w:rPr>
        <w:t>al</w:t>
      </w:r>
      <w:r w:rsidR="00034D45" w:rsidRPr="00C677B3">
        <w:rPr>
          <w:rFonts w:ascii="Times New Roman" w:hAnsi="Times New Roman" w:cs="Times New Roman"/>
          <w:color w:val="000000" w:themeColor="text1"/>
          <w:lang w:val="lt-LT"/>
        </w:rPr>
        <w:t>po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 xml:space="preserve">je </w:t>
      </w:r>
      <w:r w:rsidR="0071033D" w:rsidRPr="00C677B3">
        <w:rPr>
          <w:rFonts w:ascii="Times New Roman" w:hAnsi="Times New Roman" w:cs="Times New Roman"/>
          <w:color w:val="000000" w:themeColor="text1"/>
          <w:lang w:val="lt-LT"/>
        </w:rPr>
        <w:t>ant atitvar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>inės konstrukcijos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A6FA5" w:rsidRPr="00C677B3">
        <w:rPr>
          <w:rFonts w:ascii="Times New Roman" w:hAnsi="Times New Roman" w:cs="Times New Roman"/>
          <w:color w:val="000000" w:themeColor="text1"/>
          <w:lang w:val="lt-LT"/>
        </w:rPr>
        <w:t>(</w:t>
      </w:r>
      <w:r w:rsidR="00526F7B" w:rsidRPr="00C677B3">
        <w:rPr>
          <w:rFonts w:ascii="Times New Roman" w:hAnsi="Times New Roman" w:cs="Times New Roman"/>
          <w:color w:val="000000" w:themeColor="text1"/>
          <w:lang w:val="lt-LT"/>
        </w:rPr>
        <w:t>ž</w:t>
      </w:r>
      <w:r w:rsidR="00F13727" w:rsidRPr="00C677B3">
        <w:rPr>
          <w:rFonts w:ascii="Times New Roman" w:hAnsi="Times New Roman" w:cs="Times New Roman"/>
          <w:color w:val="000000" w:themeColor="text1"/>
          <w:lang w:val="lt-LT"/>
        </w:rPr>
        <w:t>r.</w:t>
      </w:r>
      <w:r w:rsidR="009A6FA5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32160" w:rsidRPr="00C677B3">
        <w:rPr>
          <w:rFonts w:ascii="Times New Roman" w:hAnsi="Times New Roman" w:cs="Times New Roman"/>
          <w:color w:val="000000" w:themeColor="text1"/>
          <w:lang w:val="lt-LT"/>
        </w:rPr>
        <w:t>„6. Priedas“</w:t>
      </w:r>
      <w:r w:rsidR="00F13727" w:rsidRPr="00C677B3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3216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DB5045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6.</w:t>
      </w:r>
      <w:r w:rsidR="00793332" w:rsidRPr="00C677B3">
        <w:rPr>
          <w:rFonts w:ascii="Times New Roman" w:hAnsi="Times New Roman" w:cs="Times New Roman"/>
          <w:color w:val="000000" w:themeColor="text1"/>
          <w:lang w:val="lt-LT"/>
        </w:rPr>
        <w:t>1</w:t>
      </w:r>
      <w:r w:rsidR="00E3216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da</w:t>
      </w:r>
      <w:r w:rsidR="00A5077C" w:rsidRPr="00C677B3">
        <w:rPr>
          <w:rFonts w:ascii="Times New Roman" w:hAnsi="Times New Roman" w:cs="Times New Roman"/>
          <w:color w:val="000000" w:themeColor="text1"/>
          <w:lang w:val="lt-LT"/>
        </w:rPr>
        <w:t>lį</w:t>
      </w:r>
      <w:r w:rsidR="009A6FA5" w:rsidRPr="00C677B3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E9327F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Priedo 6.1 schemo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>j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>e pateiktos preliminari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vidini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o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blok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o</w:t>
      </w:r>
      <w:r w:rsidR="006905C8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bei jo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inžinerinių</w:t>
      </w:r>
      <w:r w:rsidR="006905C8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komunikacijų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montavimo viet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="00F1621A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0648CC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C6444" w:rsidRPr="00AC6444">
        <w:rPr>
          <w:rFonts w:ascii="Times New Roman" w:hAnsi="Times New Roman" w:cs="Times New Roman"/>
          <w:color w:val="000000" w:themeColor="text1"/>
          <w:lang w:val="lt-LT"/>
        </w:rPr>
        <w:t>1-38 patalpoje</w:t>
      </w:r>
      <w:r w:rsidR="00AC644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D108C">
        <w:rPr>
          <w:rFonts w:ascii="Times New Roman" w:hAnsi="Times New Roman" w:cs="Times New Roman"/>
          <w:color w:val="000000" w:themeColor="text1"/>
          <w:lang w:val="lt-LT"/>
        </w:rPr>
        <w:t xml:space="preserve">šiltuoju metų laiku </w:t>
      </w:r>
      <w:r w:rsidR="00AC6444">
        <w:rPr>
          <w:rFonts w:ascii="Times New Roman" w:hAnsi="Times New Roman" w:cs="Times New Roman"/>
          <w:color w:val="000000" w:themeColor="text1"/>
          <w:lang w:val="lt-LT"/>
        </w:rPr>
        <w:t>turės būti palaikoma + 2º C ± 2º C</w:t>
      </w:r>
      <w:r w:rsidR="00AD108C">
        <w:rPr>
          <w:rFonts w:ascii="Times New Roman" w:hAnsi="Times New Roman" w:cs="Times New Roman"/>
          <w:color w:val="000000" w:themeColor="text1"/>
          <w:lang w:val="lt-LT"/>
        </w:rPr>
        <w:t xml:space="preserve"> oro temperatūra</w:t>
      </w:r>
      <w:r w:rsidR="00AC6444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47DFED09" w14:textId="4DE446E1" w:rsidR="000648CC" w:rsidRPr="00C677B3" w:rsidRDefault="000648CC" w:rsidP="00C2638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1.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ŠS valdymo pultas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turi 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būti 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>montuo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jam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>a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1-39 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>patalpoje, ant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sienos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(žr. „6. Priedas“,  6.1 dalį),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2580A" w:rsidRPr="00C677B3">
        <w:rPr>
          <w:rFonts w:ascii="Times New Roman" w:hAnsi="Times New Roman" w:cs="Times New Roman"/>
          <w:color w:val="000000" w:themeColor="text1"/>
          <w:lang w:val="lt-LT"/>
        </w:rPr>
        <w:t>ne aukščiau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kaip</w:t>
      </w:r>
      <w:r w:rsidR="0002580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1,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7</w:t>
      </w:r>
      <w:r w:rsidR="0002580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0 m 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ir nežemiau kaip 1,30 m </w:t>
      </w:r>
      <w:r w:rsidR="0002580A" w:rsidRPr="00C677B3">
        <w:rPr>
          <w:rFonts w:ascii="Times New Roman" w:hAnsi="Times New Roman" w:cs="Times New Roman"/>
          <w:color w:val="000000" w:themeColor="text1"/>
          <w:lang w:val="lt-LT"/>
        </w:rPr>
        <w:t>aukštyje</w:t>
      </w:r>
      <w:r w:rsidR="0075378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nuo grind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ų</w:t>
      </w:r>
      <w:r w:rsidR="00A80C90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655C5F0C" w14:textId="49920CF1" w:rsidR="00C26384" w:rsidRPr="00C677B3" w:rsidRDefault="00667873" w:rsidP="00C2638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1</w:t>
      </w:r>
      <w:r w:rsidR="00C26384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3</w:t>
      </w:r>
      <w:r w:rsidR="00C26384" w:rsidRPr="00C677B3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CE686D" w:rsidRPr="00C677B3">
        <w:rPr>
          <w:rFonts w:ascii="Times New Roman" w:hAnsi="Times New Roman" w:cs="Times New Roman"/>
          <w:color w:val="000000" w:themeColor="text1"/>
          <w:lang w:val="lt-LT"/>
        </w:rPr>
        <w:t>ŠS</w:t>
      </w:r>
      <w:r w:rsidR="0013284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A3B47" w:rsidRPr="00C677B3">
        <w:rPr>
          <w:rFonts w:ascii="Times New Roman" w:hAnsi="Times New Roman" w:cs="Times New Roman"/>
          <w:color w:val="000000" w:themeColor="text1"/>
          <w:lang w:val="lt-LT"/>
        </w:rPr>
        <w:t>išorin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is</w:t>
      </w:r>
      <w:r w:rsidR="00895D2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blok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as ir jo</w:t>
      </w:r>
      <w:r w:rsidR="00895D2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tvirtinimo rėmas </w:t>
      </w:r>
      <w:r w:rsidR="009A3B4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turi būti </w:t>
      </w:r>
      <w:r w:rsidR="00895D2A" w:rsidRPr="00C677B3">
        <w:rPr>
          <w:rFonts w:ascii="Times New Roman" w:hAnsi="Times New Roman" w:cs="Times New Roman"/>
          <w:color w:val="000000" w:themeColor="text1"/>
          <w:lang w:val="lt-LT"/>
        </w:rPr>
        <w:t>sumontuot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895D2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833C3" w:rsidRPr="00C677B3">
        <w:rPr>
          <w:rFonts w:ascii="Times New Roman" w:hAnsi="Times New Roman" w:cs="Times New Roman"/>
          <w:color w:val="000000" w:themeColor="text1"/>
          <w:lang w:val="lt-LT"/>
        </w:rPr>
        <w:t>pastato išorėje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(žr. „6. Priedas“,  6.1 dalį)</w:t>
      </w:r>
      <w:r w:rsidR="009A3B4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255BAC">
        <w:rPr>
          <w:rFonts w:ascii="Times New Roman" w:hAnsi="Times New Roman" w:cs="Times New Roman"/>
          <w:color w:val="000000" w:themeColor="text1"/>
          <w:lang w:val="lt-LT"/>
        </w:rPr>
        <w:t xml:space="preserve">ant </w:t>
      </w:r>
      <w:r w:rsidR="00E833C3" w:rsidRPr="00C677B3">
        <w:rPr>
          <w:rFonts w:ascii="Times New Roman" w:hAnsi="Times New Roman" w:cs="Times New Roman"/>
          <w:color w:val="000000" w:themeColor="text1"/>
          <w:lang w:val="lt-LT"/>
        </w:rPr>
        <w:t>prie</w:t>
      </w:r>
      <w:r w:rsidR="009A3B47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895D2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fasado</w:t>
      </w:r>
      <w:r w:rsidR="00CE686D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895D2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pritvirtintų </w:t>
      </w:r>
      <w:r w:rsidR="00E833C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esamų </w:t>
      </w:r>
      <w:r w:rsidR="00895D2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metalinių konstrukcijų.</w:t>
      </w:r>
    </w:p>
    <w:p w14:paraId="7F82B137" w14:textId="572797FA" w:rsidR="00855A13" w:rsidRPr="00C677B3" w:rsidRDefault="00FC3DA6" w:rsidP="00C2638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2.1.</w:t>
      </w:r>
      <w:r w:rsidR="00C677B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4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.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71033D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ŠS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išorinio bloko šaltnešio komunikacij</w:t>
      </w:r>
      <w:r w:rsidR="00892862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os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turi būti tiesi</w:t>
      </w:r>
      <w:r w:rsidR="00255BAC">
        <w:rPr>
          <w:rFonts w:ascii="Times New Roman" w:eastAsia="Times New Roman" w:hAnsi="Times New Roman" w:cs="Times New Roman"/>
          <w:color w:val="000000" w:themeColor="text1"/>
          <w:lang w:val="lt-LT"/>
        </w:rPr>
        <w:t>ai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255BAC">
        <w:rPr>
          <w:rFonts w:ascii="Times New Roman" w:eastAsia="Times New Roman" w:hAnsi="Times New Roman" w:cs="Times New Roman"/>
          <w:color w:val="000000" w:themeColor="text1"/>
          <w:lang w:val="lt-LT"/>
        </w:rPr>
        <w:t>sumontuotos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į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1-39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patalpą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,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toliau vedamos žemiau lubų 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tiesiausi</w:t>
      </w:r>
      <w:r w:rsidR="00255BAC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a trajektorija 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iki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numatytos 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gręžt</w:t>
      </w:r>
      <w:r w:rsidR="00E833C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inės</w:t>
      </w:r>
      <w:r w:rsidR="0095260E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angos 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į 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1-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38</w:t>
      </w:r>
      <w:r w:rsidR="00BE0A2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patalp</w:t>
      </w:r>
      <w:r w:rsidR="00BC3C1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ą </w:t>
      </w:r>
      <w:r w:rsidR="00BC3C16" w:rsidRPr="00C677B3">
        <w:rPr>
          <w:rFonts w:ascii="Times New Roman" w:hAnsi="Times New Roman" w:cs="Times New Roman"/>
          <w:color w:val="000000" w:themeColor="text1"/>
          <w:lang w:val="lt-LT"/>
        </w:rPr>
        <w:t>(žr. „6. Priedas“,  6.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>1</w:t>
      </w:r>
      <w:r w:rsidR="00BC3C16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dalį)</w:t>
      </w:r>
      <w:r w:rsidR="00BC3C1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.</w:t>
      </w:r>
      <w:r w:rsidR="006905C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Šaltnešio vamzdžiai, jungiantys išorinį ir vidinį bloką, turi būti pagaminti iš vario arba lygiavertės medžiagos.</w:t>
      </w:r>
    </w:p>
    <w:p w14:paraId="23B74898" w14:textId="0741D6B9" w:rsidR="00C26384" w:rsidRPr="00C677B3" w:rsidRDefault="00C26384" w:rsidP="00C2638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2.</w:t>
      </w:r>
      <w:r w:rsidR="0066787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1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.</w:t>
      </w:r>
      <w:r w:rsidR="00C677B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5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. 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Š</w:t>
      </w:r>
      <w:r w:rsidR="00DB504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S</w:t>
      </w:r>
      <w:r w:rsidR="00C2313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66787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vidini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o</w:t>
      </w:r>
      <w:r w:rsidR="0066787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blok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o</w:t>
      </w:r>
      <w:r w:rsidR="009A6FA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kondensato drenaž</w:t>
      </w:r>
      <w:r w:rsidR="00C356E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o vamzd</w:t>
      </w:r>
      <w:r w:rsidR="00E833C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is</w:t>
      </w:r>
      <w:r w:rsidR="00C27FA1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turi būti</w:t>
      </w:r>
      <w:r w:rsidR="000065EB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D84CC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prijungt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as</w:t>
      </w:r>
      <w:r w:rsidR="00D84CC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C27FA1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prie</w:t>
      </w:r>
      <w:r w:rsidR="00D84CC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C23138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1-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3</w:t>
      </w:r>
      <w:r w:rsidR="00474032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9</w:t>
      </w:r>
      <w:r w:rsidR="00BA560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patalpo</w:t>
      </w:r>
      <w:r w:rsidR="00C356E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je</w:t>
      </w:r>
      <w:r w:rsidR="00BA560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esan</w:t>
      </w:r>
      <w:r w:rsidR="00C356EA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čio </w:t>
      </w:r>
      <w:r w:rsidR="00E833C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nuotekų </w:t>
      </w:r>
      <w:r w:rsidR="00442864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drenažo</w:t>
      </w:r>
      <w:r w:rsidR="00BA560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D84CC5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tinkl</w:t>
      </w:r>
      <w:r w:rsidR="00C27FA1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o</w:t>
      </w:r>
      <w:r w:rsidR="00BA560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="000A3B50" w:rsidRPr="00C677B3">
        <w:rPr>
          <w:rFonts w:ascii="Times New Roman" w:hAnsi="Times New Roman" w:cs="Times New Roman"/>
          <w:color w:val="000000" w:themeColor="text1"/>
          <w:lang w:val="lt-LT"/>
        </w:rPr>
        <w:t>(ž</w:t>
      </w:r>
      <w:r w:rsidR="00F13727" w:rsidRPr="00C677B3">
        <w:rPr>
          <w:rFonts w:ascii="Times New Roman" w:hAnsi="Times New Roman" w:cs="Times New Roman"/>
          <w:color w:val="000000" w:themeColor="text1"/>
          <w:lang w:val="lt-LT"/>
        </w:rPr>
        <w:t>r.</w:t>
      </w:r>
      <w:r w:rsidR="000A3B5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„6. Priedas“</w:t>
      </w:r>
      <w:r w:rsidR="00F13727" w:rsidRPr="00C677B3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0A3B50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 6.1 dal</w:t>
      </w:r>
      <w:r w:rsidR="00A5077C" w:rsidRPr="00C677B3">
        <w:rPr>
          <w:rFonts w:ascii="Times New Roman" w:hAnsi="Times New Roman" w:cs="Times New Roman"/>
          <w:color w:val="000000" w:themeColor="text1"/>
          <w:lang w:val="lt-LT"/>
        </w:rPr>
        <w:t>į</w:t>
      </w:r>
      <w:r w:rsidR="000A3B50" w:rsidRPr="00C677B3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C27FA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Siekiant užkirsti kelią kondensato užšalimui dre</w:t>
      </w:r>
      <w:r w:rsidR="00855A1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nažo </w:t>
      </w:r>
      <w:r w:rsidR="00442864" w:rsidRPr="00C677B3">
        <w:rPr>
          <w:rFonts w:ascii="Times New Roman" w:hAnsi="Times New Roman" w:cs="Times New Roman"/>
          <w:color w:val="000000" w:themeColor="text1"/>
          <w:lang w:val="lt-LT"/>
        </w:rPr>
        <w:t>vamzd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yje, privaloma įrengt</w:t>
      </w:r>
      <w:r w:rsidR="00255BAC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elektrin</w:t>
      </w:r>
      <w:r w:rsidR="00255BAC">
        <w:rPr>
          <w:rFonts w:ascii="Times New Roman" w:hAnsi="Times New Roman" w:cs="Times New Roman"/>
          <w:color w:val="000000" w:themeColor="text1"/>
          <w:lang w:val="lt-LT"/>
        </w:rPr>
        <w:t>į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55BAC">
        <w:rPr>
          <w:rFonts w:ascii="Times New Roman" w:hAnsi="Times New Roman" w:cs="Times New Roman"/>
          <w:color w:val="000000" w:themeColor="text1"/>
          <w:lang w:val="lt-LT"/>
        </w:rPr>
        <w:t>šildantį kabelį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. Vamzdynas </w:t>
      </w:r>
      <w:r w:rsidR="00C27FA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turi būti </w:t>
      </w:r>
      <w:r w:rsidR="00E833C3" w:rsidRPr="00C677B3">
        <w:rPr>
          <w:rFonts w:ascii="Times New Roman" w:hAnsi="Times New Roman" w:cs="Times New Roman"/>
          <w:color w:val="000000" w:themeColor="text1"/>
          <w:lang w:val="lt-LT"/>
        </w:rPr>
        <w:t>montuo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jamas</w:t>
      </w:r>
      <w:r w:rsidR="00C356EA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5260E" w:rsidRPr="00C677B3">
        <w:rPr>
          <w:rFonts w:ascii="Times New Roman" w:hAnsi="Times New Roman" w:cs="Times New Roman"/>
          <w:color w:val="000000" w:themeColor="text1"/>
          <w:lang w:val="lt-LT"/>
        </w:rPr>
        <w:t>žemiau</w:t>
      </w:r>
      <w:r w:rsidR="00F1372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lub</w:t>
      </w:r>
      <w:r w:rsidR="00C23138" w:rsidRPr="00C677B3">
        <w:rPr>
          <w:rFonts w:ascii="Times New Roman" w:hAnsi="Times New Roman" w:cs="Times New Roman"/>
          <w:color w:val="000000" w:themeColor="text1"/>
          <w:lang w:val="lt-LT"/>
        </w:rPr>
        <w:t>ų</w:t>
      </w:r>
      <w:r w:rsidR="00A515A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55A1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užtikrinant reikiamą nuolydį </w:t>
      </w:r>
      <w:r w:rsidR="00A515A7" w:rsidRPr="00C677B3">
        <w:rPr>
          <w:rFonts w:ascii="Times New Roman" w:hAnsi="Times New Roman" w:cs="Times New Roman"/>
          <w:color w:val="000000" w:themeColor="text1"/>
          <w:lang w:val="lt-LT"/>
        </w:rPr>
        <w:t>kondensato</w:t>
      </w:r>
      <w:r w:rsidR="00855A1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nutekėjimui.</w:t>
      </w:r>
    </w:p>
    <w:p w14:paraId="745DB1B7" w14:textId="3488B7F0" w:rsidR="00BE395B" w:rsidRPr="00C677B3" w:rsidRDefault="00667873" w:rsidP="0002580A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1.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6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E833C3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="00747113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2A4178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C23138" w:rsidRPr="00C677B3">
        <w:rPr>
          <w:rFonts w:ascii="Times New Roman" w:hAnsi="Times New Roman" w:cs="Times New Roman"/>
          <w:color w:val="000000" w:themeColor="text1"/>
          <w:lang w:val="lt-LT"/>
        </w:rPr>
        <w:t>šorinio bloko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elektros komunikacijos</w:t>
      </w:r>
      <w:r w:rsidR="00DB364D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turi būti</w:t>
      </w:r>
      <w:r w:rsidR="00C23138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atvestos į 1-39 patalpoje esantį elektros skydą ir </w:t>
      </w:r>
      <w:r w:rsidR="00C23138" w:rsidRPr="00C677B3">
        <w:rPr>
          <w:rFonts w:ascii="Times New Roman" w:hAnsi="Times New Roman" w:cs="Times New Roman"/>
          <w:color w:val="000000" w:themeColor="text1"/>
          <w:lang w:val="lt-LT"/>
        </w:rPr>
        <w:t>p</w:t>
      </w:r>
      <w:r w:rsidR="00A515A7" w:rsidRPr="00C677B3">
        <w:rPr>
          <w:rFonts w:ascii="Times New Roman" w:hAnsi="Times New Roman" w:cs="Times New Roman"/>
          <w:color w:val="000000" w:themeColor="text1"/>
          <w:lang w:val="lt-LT"/>
        </w:rPr>
        <w:t>ri</w:t>
      </w:r>
      <w:r w:rsidR="00C23138" w:rsidRPr="00C677B3">
        <w:rPr>
          <w:rFonts w:ascii="Times New Roman" w:hAnsi="Times New Roman" w:cs="Times New Roman"/>
          <w:color w:val="000000" w:themeColor="text1"/>
          <w:lang w:val="lt-LT"/>
        </w:rPr>
        <w:t>jungt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>o</w:t>
      </w:r>
      <w:r w:rsidR="00DB364D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DB364D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E1633" w:rsidRPr="00C677B3">
        <w:rPr>
          <w:rFonts w:ascii="Times New Roman" w:hAnsi="Times New Roman" w:cs="Times New Roman"/>
          <w:color w:val="000000" w:themeColor="text1"/>
          <w:lang w:val="lt-LT"/>
        </w:rPr>
        <w:t>įrengiant papildomus automatinius jungiklius (žr. „6. Priedas“,  6.1 dalį).</w:t>
      </w:r>
    </w:p>
    <w:p w14:paraId="59EF5C22" w14:textId="7CE72B4B" w:rsidR="00C677B3" w:rsidRDefault="00C677B3" w:rsidP="00C677B3">
      <w:p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         2.</w:t>
      </w:r>
      <w:r w:rsidR="00494424">
        <w:rPr>
          <w:rFonts w:ascii="Times New Roman" w:hAnsi="Times New Roman" w:cs="Times New Roman"/>
          <w:color w:val="000000" w:themeColor="text1"/>
          <w:lang w:val="lt-LT"/>
        </w:rPr>
        <w:t>2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. Neveikiantį šaldymo sistemos vidinį bloką esantį 1-38 patalpoje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>: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>atjungti nuo</w:t>
      </w:r>
      <w:r w:rsidR="001E1DB6">
        <w:rPr>
          <w:rFonts w:ascii="Times New Roman" w:hAnsi="Times New Roman" w:cs="Times New Roman"/>
          <w:color w:val="000000" w:themeColor="text1"/>
          <w:lang w:val="lt-LT"/>
        </w:rPr>
        <w:t xml:space="preserve"> esamos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 xml:space="preserve"> veikiančios sistemos</w:t>
      </w:r>
      <w:r w:rsidR="00C20ED0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1E1DB6">
        <w:rPr>
          <w:rFonts w:ascii="Times New Roman" w:hAnsi="Times New Roman" w:cs="Times New Roman"/>
          <w:color w:val="000000" w:themeColor="text1"/>
          <w:lang w:val="lt-LT"/>
        </w:rPr>
        <w:t xml:space="preserve"> užsandarinant </w:t>
      </w:r>
      <w:r w:rsidR="004E77EA">
        <w:rPr>
          <w:rFonts w:ascii="Times New Roman" w:hAnsi="Times New Roman" w:cs="Times New Roman"/>
          <w:color w:val="000000" w:themeColor="text1"/>
          <w:lang w:val="lt-LT"/>
        </w:rPr>
        <w:t xml:space="preserve">šaldymo agento </w:t>
      </w:r>
      <w:r w:rsidR="001E1DB6">
        <w:rPr>
          <w:rFonts w:ascii="Times New Roman" w:hAnsi="Times New Roman" w:cs="Times New Roman"/>
          <w:color w:val="000000" w:themeColor="text1"/>
          <w:lang w:val="lt-LT"/>
        </w:rPr>
        <w:t>atjungimo vietas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262714">
        <w:rPr>
          <w:rFonts w:ascii="Times New Roman" w:hAnsi="Times New Roman" w:cs="Times New Roman"/>
          <w:color w:val="000000" w:themeColor="text1"/>
          <w:lang w:val="lt-LT"/>
        </w:rPr>
        <w:t>de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montuoti</w:t>
      </w:r>
      <w:r w:rsidR="00C20ED0">
        <w:rPr>
          <w:rFonts w:ascii="Times New Roman" w:hAnsi="Times New Roman" w:cs="Times New Roman"/>
          <w:color w:val="000000" w:themeColor="text1"/>
          <w:lang w:val="lt-LT"/>
        </w:rPr>
        <w:t xml:space="preserve"> vidinį bloką ir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C6444">
        <w:rPr>
          <w:rFonts w:ascii="Times New Roman" w:hAnsi="Times New Roman" w:cs="Times New Roman"/>
          <w:color w:val="000000" w:themeColor="text1"/>
          <w:lang w:val="lt-LT"/>
        </w:rPr>
        <w:t>išvež</w:t>
      </w:r>
      <w:r w:rsidR="00B53EB3">
        <w:rPr>
          <w:rFonts w:ascii="Times New Roman" w:hAnsi="Times New Roman" w:cs="Times New Roman"/>
          <w:color w:val="000000" w:themeColor="text1"/>
          <w:lang w:val="lt-LT"/>
        </w:rPr>
        <w:t>ti</w:t>
      </w:r>
      <w:r w:rsidR="00AC6444">
        <w:rPr>
          <w:rFonts w:ascii="Times New Roman" w:hAnsi="Times New Roman" w:cs="Times New Roman"/>
          <w:color w:val="000000" w:themeColor="text1"/>
          <w:lang w:val="lt-LT"/>
        </w:rPr>
        <w:t xml:space="preserve"> utilizavimui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12B5CD28" w14:textId="5C6B02D6" w:rsidR="002C5D98" w:rsidRPr="00C677B3" w:rsidRDefault="007319B6" w:rsidP="007319B6">
      <w:pPr>
        <w:tabs>
          <w:tab w:val="left" w:pos="709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2.</w:t>
      </w:r>
      <w:r w:rsidR="00494424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4C42E9">
        <w:rPr>
          <w:rFonts w:ascii="Times New Roman" w:hAnsi="Times New Roman" w:cs="Times New Roman"/>
          <w:color w:val="000000" w:themeColor="text1"/>
          <w:lang w:val="lt-LT"/>
        </w:rPr>
        <w:t>.1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. Demontavus neveikiantį vidinį bloką iš 1-38 patalpos </w:t>
      </w:r>
      <w:r w:rsidR="00F00BB2">
        <w:rPr>
          <w:rFonts w:ascii="Times New Roman" w:hAnsi="Times New Roman" w:cs="Times New Roman"/>
          <w:color w:val="000000" w:themeColor="text1"/>
          <w:lang w:val="lt-LT"/>
        </w:rPr>
        <w:t xml:space="preserve">likusieji šaldymo įrenginiai 1-39 </w:t>
      </w:r>
      <w:r w:rsidR="00935FBC">
        <w:rPr>
          <w:rFonts w:ascii="Times New Roman" w:hAnsi="Times New Roman" w:cs="Times New Roman"/>
          <w:color w:val="000000" w:themeColor="text1"/>
          <w:lang w:val="lt-LT"/>
        </w:rPr>
        <w:t>ir 1-40 patalpose tu</w:t>
      </w:r>
      <w:r w:rsidR="00C20ED0">
        <w:rPr>
          <w:rFonts w:ascii="Times New Roman" w:hAnsi="Times New Roman" w:cs="Times New Roman"/>
          <w:color w:val="000000" w:themeColor="text1"/>
          <w:lang w:val="lt-LT"/>
        </w:rPr>
        <w:t>r</w:t>
      </w:r>
      <w:r w:rsidR="00935FBC">
        <w:rPr>
          <w:rFonts w:ascii="Times New Roman" w:hAnsi="Times New Roman" w:cs="Times New Roman"/>
          <w:color w:val="000000" w:themeColor="text1"/>
          <w:lang w:val="lt-LT"/>
        </w:rPr>
        <w:t>i likti pilnai funkcionuojantys.</w:t>
      </w:r>
    </w:p>
    <w:p w14:paraId="73B63C29" w14:textId="33483D24" w:rsidR="00747113" w:rsidRPr="00C677B3" w:rsidRDefault="00747113" w:rsidP="00747113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</w:t>
      </w:r>
      <w:r w:rsidR="00494424">
        <w:rPr>
          <w:rFonts w:ascii="Times New Roman" w:hAnsi="Times New Roman" w:cs="Times New Roman"/>
          <w:color w:val="000000" w:themeColor="text1"/>
          <w:lang w:val="lt-LT"/>
        </w:rPr>
        <w:t>3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. Sumontuot</w:t>
      </w:r>
      <w:r w:rsidR="00DF6ACB" w:rsidRP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53782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DF6ACB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turi būti pilnai funkcionuojan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ti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ir išbandyt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a.</w:t>
      </w:r>
    </w:p>
    <w:p w14:paraId="312EF31F" w14:textId="3D788593" w:rsidR="00747113" w:rsidRPr="00C677B3" w:rsidRDefault="00747113" w:rsidP="00747113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</w:t>
      </w:r>
      <w:r w:rsidR="00494424">
        <w:rPr>
          <w:rFonts w:ascii="Times New Roman" w:hAnsi="Times New Roman" w:cs="Times New Roman"/>
          <w:color w:val="000000" w:themeColor="text1"/>
          <w:lang w:val="lt-LT"/>
        </w:rPr>
        <w:t>4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. Baigus </w:t>
      </w:r>
      <w:r w:rsidR="00753782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S įrengim</w:t>
      </w:r>
      <w:r w:rsidR="00DF6ACB" w:rsidRPr="00C677B3">
        <w:rPr>
          <w:rFonts w:ascii="Times New Roman" w:hAnsi="Times New Roman" w:cs="Times New Roman"/>
          <w:color w:val="000000" w:themeColor="text1"/>
          <w:lang w:val="lt-LT"/>
        </w:rPr>
        <w:t>o darbu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, užsandarinti montuojant sistemas pastato atitvarose padarytas kiaurymes, atstatyti montavimui trukdžiusius pastato elementus, pašalinti statybinį laužą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7131BA69" w14:textId="6CBAE61E" w:rsidR="00747113" w:rsidRPr="00C677B3" w:rsidRDefault="00747113" w:rsidP="00747113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2.</w:t>
      </w:r>
      <w:r w:rsidR="00494424">
        <w:rPr>
          <w:rFonts w:ascii="Times New Roman" w:eastAsia="Times New Roman" w:hAnsi="Times New Roman" w:cs="Times New Roman"/>
          <w:color w:val="000000" w:themeColor="text1"/>
          <w:lang w:val="lt-LT"/>
        </w:rPr>
        <w:t>5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. </w:t>
      </w:r>
      <w:r w:rsidR="00753782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Š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S</w:t>
      </w:r>
      <w:r w:rsidR="00953BC6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šaldymo agento vamzdynas turi būti izoliuotas </w:t>
      </w:r>
      <w:r w:rsidR="00C677B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su šilumine izoliacija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. Vamzdynų </w:t>
      </w:r>
      <w:r w:rsidR="00C677B3"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>šiluminė izoliacija</w:t>
      </w:r>
      <w:r w:rsidRPr="00C677B3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 sumontuota lauke turi būti apsaugota nuo atmosferinio poveikio ir galimybės paukščiams ją sugadinti mechaniškai.</w:t>
      </w:r>
    </w:p>
    <w:p w14:paraId="1382B5F6" w14:textId="7A267A67" w:rsidR="00747113" w:rsidRDefault="00747113" w:rsidP="006F639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2.</w:t>
      </w:r>
      <w:r w:rsidR="00494424">
        <w:rPr>
          <w:rFonts w:ascii="Times New Roman" w:hAnsi="Times New Roman" w:cs="Times New Roman"/>
          <w:color w:val="000000" w:themeColor="text1"/>
          <w:lang w:val="lt-LT"/>
        </w:rPr>
        <w:t>6</w:t>
      </w:r>
      <w:r w:rsidR="00BE395B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Baigus </w:t>
      </w:r>
      <w:r w:rsidR="002C593E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95260E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įrengimo ir derinimo darbus, perduodant atliktus darbus Užsakovui kartu su atliktų darbų aktais pateikti sumontuot</w:t>
      </w:r>
      <w:r w:rsidR="0095260E" w:rsidRP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C593E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0C586E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sistem</w:t>
      </w:r>
      <w:r w:rsidR="0095260E" w:rsidRP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įrangos naudojimo ir eksploatavimo instrukcijas, dokumentus kuriuose nurodoma įrangos techniniai duomenys, sumontavimo ir paleidimo </w:t>
      </w:r>
      <w:r w:rsidR="00AC6444" w:rsidRPr="00AC6444">
        <w:rPr>
          <w:rFonts w:ascii="Times New Roman" w:hAnsi="Times New Roman" w:cs="Times New Roman"/>
          <w:lang w:val="lt-LT"/>
        </w:rPr>
        <w:t>datos.</w:t>
      </w:r>
    </w:p>
    <w:p w14:paraId="3E0894BC" w14:textId="77777777" w:rsidR="00452B4C" w:rsidRDefault="00452B4C" w:rsidP="006F639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</w:p>
    <w:p w14:paraId="06CC07A8" w14:textId="77777777" w:rsidR="00452B4C" w:rsidRDefault="00452B4C" w:rsidP="006F639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</w:p>
    <w:p w14:paraId="47E9871D" w14:textId="77777777" w:rsidR="00452B4C" w:rsidRPr="00474032" w:rsidRDefault="00452B4C" w:rsidP="006F6394">
      <w:pPr>
        <w:tabs>
          <w:tab w:val="left" w:pos="709"/>
        </w:tabs>
        <w:spacing w:after="0"/>
        <w:ind w:firstLine="550"/>
        <w:jc w:val="both"/>
        <w:outlineLvl w:val="0"/>
        <w:rPr>
          <w:rFonts w:ascii="Times New Roman" w:hAnsi="Times New Roman" w:cs="Times New Roman"/>
          <w:color w:val="92D050"/>
          <w:lang w:val="lt-LT"/>
        </w:rPr>
      </w:pPr>
    </w:p>
    <w:p w14:paraId="702B8375" w14:textId="67C4780A" w:rsidR="009019E2" w:rsidRPr="007F2C90" w:rsidRDefault="00C26384" w:rsidP="00BA1953">
      <w:pPr>
        <w:pStyle w:val="Heading1"/>
      </w:pPr>
      <w:r w:rsidRPr="007F2C90">
        <w:lastRenderedPageBreak/>
        <w:t>3. Užsakovo įsipareigojimai</w:t>
      </w:r>
    </w:p>
    <w:p w14:paraId="617A9116" w14:textId="77777777" w:rsidR="00C26384" w:rsidRPr="007F2C90" w:rsidRDefault="00C26384" w:rsidP="00C26384">
      <w:pPr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lang w:val="lt-LT" w:eastAsia="lt-LT"/>
        </w:rPr>
      </w:pPr>
      <w:r w:rsidRPr="007F2C90">
        <w:rPr>
          <w:rFonts w:ascii="Times New Roman" w:hAnsi="Times New Roman" w:cs="Times New Roman"/>
          <w:color w:val="000000" w:themeColor="text1"/>
          <w:lang w:val="lt-LT" w:eastAsia="lt-LT"/>
        </w:rPr>
        <w:t>3.1. V</w:t>
      </w:r>
      <w:r w:rsidRPr="007F2C90">
        <w:rPr>
          <w:rFonts w:ascii="Times New Roman" w:hAnsi="Times New Roman" w:cs="Times New Roman"/>
          <w:color w:val="000000" w:themeColor="text1"/>
          <w:lang w:val="lt-LT"/>
        </w:rPr>
        <w:t>ykdyti Užsakovo funkcijas.</w:t>
      </w:r>
    </w:p>
    <w:p w14:paraId="361CF2C0" w14:textId="77777777" w:rsidR="00C26384" w:rsidRPr="007F2C90" w:rsidRDefault="00C26384" w:rsidP="00C26384">
      <w:pPr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lang w:val="lt-LT" w:eastAsia="lt-LT"/>
        </w:rPr>
      </w:pPr>
      <w:r w:rsidRPr="007F2C90">
        <w:rPr>
          <w:rFonts w:ascii="Times New Roman" w:hAnsi="Times New Roman" w:cs="Times New Roman"/>
          <w:color w:val="000000" w:themeColor="text1"/>
          <w:lang w:val="lt-LT" w:eastAsia="lt-LT"/>
        </w:rPr>
        <w:t>3.2. Koordinuoti darbų procesą.</w:t>
      </w:r>
    </w:p>
    <w:p w14:paraId="2950D9FD" w14:textId="24253E6B" w:rsidR="00770070" w:rsidRPr="007F2C90" w:rsidRDefault="00C26384" w:rsidP="006F6394">
      <w:pPr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lang w:val="lt-LT" w:eastAsia="lt-LT"/>
        </w:rPr>
      </w:pPr>
      <w:r w:rsidRPr="007F2C90">
        <w:rPr>
          <w:rFonts w:ascii="Times New Roman" w:hAnsi="Times New Roman" w:cs="Times New Roman"/>
          <w:color w:val="000000" w:themeColor="text1"/>
          <w:lang w:val="lt-LT" w:eastAsia="lt-LT"/>
        </w:rPr>
        <w:t>3.3. Priimti atliktus darbus.</w:t>
      </w:r>
    </w:p>
    <w:p w14:paraId="303E26E2" w14:textId="0AD14F7D" w:rsidR="009019E2" w:rsidRPr="007F2C90" w:rsidRDefault="00234C7A" w:rsidP="00BA1953">
      <w:pPr>
        <w:pStyle w:val="Heading1"/>
      </w:pPr>
      <w:r w:rsidRPr="007F2C90">
        <w:t>4. Reikalavimai</w:t>
      </w:r>
      <w:r w:rsidR="00467921" w:rsidRPr="007F2C90">
        <w:t xml:space="preserve"> </w:t>
      </w:r>
      <w:r w:rsidR="00C26384" w:rsidRPr="007F2C90">
        <w:t>įranga</w:t>
      </w:r>
      <w:r w:rsidR="006F6394" w:rsidRPr="007F2C90">
        <w:t>i</w:t>
      </w:r>
    </w:p>
    <w:p w14:paraId="2B270DB3" w14:textId="11EAF750" w:rsidR="00885C54" w:rsidRPr="00C677B3" w:rsidRDefault="00E1763A" w:rsidP="00E1763A">
      <w:pPr>
        <w:spacing w:after="0"/>
        <w:ind w:left="1110" w:hanging="543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4.1. </w:t>
      </w:r>
      <w:r w:rsidR="00ED2039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="002964E3" w:rsidRPr="00C677B3">
        <w:rPr>
          <w:rFonts w:ascii="Times New Roman" w:hAnsi="Times New Roman" w:cs="Times New Roman"/>
          <w:color w:val="000000" w:themeColor="text1"/>
          <w:lang w:val="lt-LT"/>
        </w:rPr>
        <w:t xml:space="preserve">S </w:t>
      </w:r>
      <w:r w:rsidR="00103216" w:rsidRPr="00C677B3">
        <w:rPr>
          <w:rFonts w:ascii="Times New Roman" w:hAnsi="Times New Roman" w:cs="Times New Roman"/>
          <w:color w:val="000000" w:themeColor="text1"/>
          <w:lang w:val="lt-LT"/>
        </w:rPr>
        <w:t>komplektą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turi </w:t>
      </w:r>
      <w:r w:rsidR="00103216" w:rsidRPr="00C677B3">
        <w:rPr>
          <w:rFonts w:ascii="Times New Roman" w:hAnsi="Times New Roman" w:cs="Times New Roman"/>
          <w:color w:val="000000" w:themeColor="text1"/>
          <w:lang w:val="lt-LT"/>
        </w:rPr>
        <w:t>sudaryti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: </w:t>
      </w:r>
    </w:p>
    <w:p w14:paraId="274FD938" w14:textId="23602095" w:rsidR="00885C54" w:rsidRPr="00C677B3" w:rsidRDefault="00353957" w:rsidP="00885C5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vie</w:t>
      </w:r>
      <w:r w:rsidR="002964E3" w:rsidRPr="00C677B3">
        <w:rPr>
          <w:rFonts w:ascii="Times New Roman" w:hAnsi="Times New Roman" w:cs="Times New Roman"/>
          <w:color w:val="000000" w:themeColor="text1"/>
          <w:lang w:val="lt-LT"/>
        </w:rPr>
        <w:t>na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išorinis blokas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AC45B6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F19D870" w14:textId="2DE734B6" w:rsidR="00885C54" w:rsidRPr="00C677B3" w:rsidRDefault="003E2B15" w:rsidP="00885C5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vienas</w:t>
      </w:r>
      <w:r w:rsidR="007E743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vidini</w:t>
      </w:r>
      <w:r w:rsidR="00B820C0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7E743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bloka</w:t>
      </w:r>
      <w:r w:rsidR="00C677B3" w:rsidRPr="00C677B3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3B63314" w14:textId="7BE1E6BE" w:rsidR="00885C54" w:rsidRPr="00C677B3" w:rsidRDefault="003E2B15" w:rsidP="00885C5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vienas</w:t>
      </w:r>
      <w:r w:rsidR="007E743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valdymo pult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as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13EA7987" w14:textId="559B73A0" w:rsidR="00D12B5D" w:rsidRPr="00C677B3" w:rsidRDefault="0068216D" w:rsidP="00D12B5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>komunikacijų komplektas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, reikalingas sistemos veikimui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8F0188" w:rsidRPr="00C677B3">
        <w:rPr>
          <w:rFonts w:ascii="Times New Roman" w:hAnsi="Times New Roman" w:cs="Times New Roman"/>
          <w:color w:val="000000" w:themeColor="text1"/>
          <w:lang w:val="lt-LT"/>
        </w:rPr>
        <w:t xml:space="preserve">šaldymo 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>agento vamzdeliai, el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ektros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laidai, drenažo </w:t>
      </w:r>
      <w:r w:rsidR="009B0E79" w:rsidRPr="00C677B3">
        <w:rPr>
          <w:rFonts w:ascii="Times New Roman" w:hAnsi="Times New Roman" w:cs="Times New Roman"/>
          <w:color w:val="000000" w:themeColor="text1"/>
          <w:lang w:val="lt-LT"/>
        </w:rPr>
        <w:t>vamzdeliai ir panašiai)</w:t>
      </w:r>
      <w:r w:rsidR="00D52647" w:rsidRPr="00C677B3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3F17654D" w14:textId="5148EAA1" w:rsidR="00880404" w:rsidRPr="00C677B3" w:rsidRDefault="00D12B5D" w:rsidP="00C738D0">
      <w:pPr>
        <w:spacing w:after="0"/>
        <w:ind w:left="3" w:firstLine="1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         </w:t>
      </w:r>
      <w:r w:rsidR="003E2B15" w:rsidRPr="00C677B3">
        <w:rPr>
          <w:rFonts w:ascii="Times New Roman" w:hAnsi="Times New Roman" w:cs="Times New Roman"/>
          <w:color w:val="000000" w:themeColor="text1"/>
          <w:lang w:val="lt-LT"/>
        </w:rPr>
        <w:t>Š</w:t>
      </w:r>
      <w:r w:rsidR="00D72A5F" w:rsidRPr="00C677B3">
        <w:rPr>
          <w:rFonts w:ascii="Times New Roman" w:hAnsi="Times New Roman" w:cs="Times New Roman"/>
          <w:color w:val="000000" w:themeColor="text1"/>
          <w:lang w:val="lt-LT"/>
        </w:rPr>
        <w:t xml:space="preserve">S </w:t>
      </w:r>
      <w:r w:rsidR="007E7A1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išorinio bloko </w:t>
      </w:r>
      <w:r w:rsidR="00D72A5F" w:rsidRPr="00C677B3">
        <w:rPr>
          <w:rFonts w:ascii="Times New Roman" w:hAnsi="Times New Roman" w:cs="Times New Roman"/>
          <w:color w:val="000000" w:themeColor="text1"/>
          <w:lang w:val="lt-LT"/>
        </w:rPr>
        <w:t>el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ektros</w:t>
      </w:r>
      <w:r w:rsidR="00D72A5F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maitinimo įtampa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D72A5F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E2B15" w:rsidRPr="00C677B3">
        <w:rPr>
          <w:rFonts w:ascii="Times New Roman" w:hAnsi="Times New Roman" w:cs="Times New Roman"/>
          <w:color w:val="000000" w:themeColor="text1"/>
          <w:lang w:val="lt-LT"/>
        </w:rPr>
        <w:t>40</w:t>
      </w:r>
      <w:r w:rsidR="00924E8A" w:rsidRPr="00C677B3">
        <w:rPr>
          <w:rFonts w:ascii="Times New Roman" w:hAnsi="Times New Roman" w:cs="Times New Roman"/>
          <w:color w:val="000000" w:themeColor="text1"/>
          <w:lang w:val="lt-LT"/>
        </w:rPr>
        <w:t>0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V ± </w:t>
      </w:r>
      <w:r w:rsidR="00214728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 xml:space="preserve">0 </w:t>
      </w:r>
      <w:r w:rsidR="00214728">
        <w:rPr>
          <w:rFonts w:ascii="Times New Roman" w:hAnsi="Times New Roman" w:cs="Times New Roman"/>
          <w:color w:val="000000" w:themeColor="text1"/>
          <w:lang w:val="lt-LT"/>
        </w:rPr>
        <w:t>V</w:t>
      </w:r>
      <w:r w:rsidR="009B3CC9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37E2001" w14:textId="2EAB594A" w:rsidR="00D12B5D" w:rsidRPr="00C677B3" w:rsidRDefault="00D12B5D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         </w:t>
      </w:r>
      <w:r w:rsidR="004D3AAA" w:rsidRPr="00C677B3">
        <w:rPr>
          <w:rFonts w:ascii="Times New Roman" w:hAnsi="Times New Roman" w:cs="Times New Roman"/>
          <w:color w:val="000000" w:themeColor="text1"/>
          <w:lang w:val="lt-LT"/>
        </w:rPr>
        <w:t>E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>l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ektros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srovės dažnis</w:t>
      </w:r>
      <w:r w:rsidR="00885C54" w:rsidRPr="00C677B3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5B7C99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50 Hz ± 10</w:t>
      </w:r>
      <w:r w:rsidR="00214728">
        <w:rPr>
          <w:rFonts w:ascii="Times New Roman" w:hAnsi="Times New Roman" w:cs="Times New Roman"/>
          <w:color w:val="000000" w:themeColor="text1"/>
          <w:lang w:val="lt-LT"/>
        </w:rPr>
        <w:t xml:space="preserve"> Hz</w:t>
      </w:r>
      <w:r w:rsidR="009B3CC9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1161DFD" w14:textId="4AA1B7C8" w:rsidR="009E43A7" w:rsidRPr="00C677B3" w:rsidRDefault="00D12B5D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         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Šaldymo sąlygos esant lauko temperatūrai + 32</w:t>
      </w:r>
      <w:r w:rsidR="00BC325C">
        <w:rPr>
          <w:rFonts w:ascii="Times New Roman" w:hAnsi="Times New Roman" w:cs="Times New Roman"/>
          <w:color w:val="000000" w:themeColor="text1"/>
          <w:lang w:val="lt-LT"/>
        </w:rPr>
        <w:t>º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C ± </w:t>
      </w:r>
      <w:r w:rsidR="00BC325C">
        <w:rPr>
          <w:rFonts w:ascii="Times New Roman" w:hAnsi="Times New Roman" w:cs="Times New Roman"/>
          <w:color w:val="000000" w:themeColor="text1"/>
          <w:lang w:val="lt-LT"/>
        </w:rPr>
        <w:t>1º C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ir </w:t>
      </w:r>
      <w:r w:rsidR="00B23CA3">
        <w:rPr>
          <w:rFonts w:ascii="Times New Roman" w:hAnsi="Times New Roman" w:cs="Times New Roman"/>
          <w:color w:val="000000" w:themeColor="text1"/>
          <w:lang w:val="lt-LT"/>
        </w:rPr>
        <w:t>užduotai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patalpoje </w:t>
      </w:r>
      <w:r w:rsidR="00BC325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>0</w:t>
      </w:r>
      <w:r w:rsidR="00BC325C">
        <w:rPr>
          <w:rFonts w:ascii="Times New Roman" w:hAnsi="Times New Roman" w:cs="Times New Roman"/>
          <w:color w:val="000000" w:themeColor="text1"/>
          <w:lang w:val="lt-LT"/>
        </w:rPr>
        <w:t>º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C temperatūr</w:t>
      </w:r>
      <w:r w:rsidR="00B23CA3">
        <w:rPr>
          <w:rFonts w:ascii="Times New Roman" w:hAnsi="Times New Roman" w:cs="Times New Roman"/>
          <w:color w:val="000000" w:themeColor="text1"/>
          <w:lang w:val="lt-LT"/>
        </w:rPr>
        <w:t>ai</w:t>
      </w:r>
      <w:r w:rsidR="00524B52">
        <w:rPr>
          <w:rFonts w:ascii="Times New Roman" w:hAnsi="Times New Roman" w:cs="Times New Roman"/>
          <w:color w:val="000000" w:themeColor="text1"/>
          <w:lang w:val="lt-LT"/>
        </w:rPr>
        <w:t xml:space="preserve"> turi būti: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išorinio </w:t>
      </w:r>
      <w:r w:rsidR="007E7A11" w:rsidRPr="00C677B3">
        <w:rPr>
          <w:rFonts w:ascii="Times New Roman" w:hAnsi="Times New Roman" w:cs="Times New Roman"/>
          <w:color w:val="000000" w:themeColor="text1"/>
          <w:lang w:val="lt-LT"/>
        </w:rPr>
        <w:t xml:space="preserve">bloko </w:t>
      </w:r>
      <w:r w:rsidR="003E2B15" w:rsidRPr="00C677B3">
        <w:rPr>
          <w:rFonts w:ascii="Times New Roman" w:hAnsi="Times New Roman" w:cs="Times New Roman"/>
          <w:color w:val="000000" w:themeColor="text1"/>
          <w:lang w:val="lt-LT"/>
        </w:rPr>
        <w:t>šaldymo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galia</w:t>
      </w:r>
      <w:r w:rsidR="00474032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ne mažesnė kaip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C325C">
        <w:rPr>
          <w:rFonts w:ascii="Times New Roman" w:hAnsi="Times New Roman" w:cs="Times New Roman"/>
          <w:color w:val="000000" w:themeColor="text1"/>
          <w:lang w:val="lt-LT"/>
        </w:rPr>
        <w:t>13,15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kW</w:t>
      </w:r>
      <w:r w:rsidR="00B23CA3">
        <w:rPr>
          <w:rFonts w:ascii="Times New Roman" w:hAnsi="Times New Roman" w:cs="Times New Roman"/>
          <w:color w:val="000000" w:themeColor="text1"/>
          <w:lang w:val="lt-LT"/>
        </w:rPr>
        <w:t xml:space="preserve">, o </w:t>
      </w:r>
      <w:r w:rsidR="00524B52">
        <w:rPr>
          <w:rFonts w:ascii="Times New Roman" w:hAnsi="Times New Roman" w:cs="Times New Roman"/>
          <w:color w:val="000000" w:themeColor="text1"/>
          <w:lang w:val="lt-LT"/>
        </w:rPr>
        <w:t xml:space="preserve">energetinio naudingumo </w:t>
      </w:r>
      <w:r w:rsidR="00B23CA3">
        <w:rPr>
          <w:rFonts w:ascii="Times New Roman" w:hAnsi="Times New Roman" w:cs="Times New Roman"/>
          <w:color w:val="000000" w:themeColor="text1"/>
          <w:lang w:val="lt-LT"/>
        </w:rPr>
        <w:t>koeficientas C. O. P.</w:t>
      </w:r>
      <w:r w:rsidR="00524B52">
        <w:rPr>
          <w:rFonts w:ascii="Times New Roman" w:hAnsi="Times New Roman" w:cs="Times New Roman"/>
          <w:color w:val="000000" w:themeColor="text1"/>
          <w:lang w:val="lt-LT"/>
        </w:rPr>
        <w:t xml:space="preserve"> nemažesnis kaip </w:t>
      </w:r>
      <w:r w:rsidR="009F2F12">
        <w:rPr>
          <w:rFonts w:ascii="Times New Roman" w:hAnsi="Times New Roman" w:cs="Times New Roman"/>
          <w:color w:val="000000" w:themeColor="text1"/>
          <w:lang w:val="lt-LT"/>
        </w:rPr>
        <w:t>2,8</w:t>
      </w:r>
      <w:r w:rsidR="00B06279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524B52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524B52" w:rsidRPr="00524B52">
        <w:rPr>
          <w:rFonts w:ascii="Times New Roman" w:hAnsi="Times New Roman" w:cs="Times New Roman"/>
          <w:color w:val="000000" w:themeColor="text1"/>
          <w:lang w:val="lt-LT"/>
        </w:rPr>
        <w:tab/>
      </w:r>
      <w:r w:rsidR="00524B52" w:rsidRPr="00524B52">
        <w:rPr>
          <w:rFonts w:ascii="Times New Roman" w:hAnsi="Times New Roman" w:cs="Times New Roman"/>
          <w:color w:val="000000" w:themeColor="text1"/>
          <w:lang w:val="lt-LT"/>
        </w:rPr>
        <w:tab/>
      </w:r>
      <w:r w:rsidR="00524B52">
        <w:rPr>
          <w:rFonts w:ascii="Times New Roman" w:hAnsi="Times New Roman" w:cs="Times New Roman"/>
          <w:color w:val="000000" w:themeColor="text1"/>
          <w:lang w:val="lt-LT"/>
        </w:rPr>
        <w:t>š</w:t>
      </w:r>
      <w:r w:rsidR="00524B52" w:rsidRPr="00524B52">
        <w:rPr>
          <w:rFonts w:ascii="Times New Roman" w:hAnsi="Times New Roman" w:cs="Times New Roman"/>
          <w:color w:val="000000" w:themeColor="text1"/>
          <w:lang w:val="lt-LT"/>
        </w:rPr>
        <w:t>aldymo agento kondensacijos temperatūra</w:t>
      </w:r>
      <w:r w:rsidR="00524B52">
        <w:rPr>
          <w:rFonts w:ascii="Times New Roman" w:hAnsi="Times New Roman" w:cs="Times New Roman"/>
          <w:color w:val="000000" w:themeColor="text1"/>
          <w:lang w:val="lt-LT"/>
        </w:rPr>
        <w:t xml:space="preserve"> ne aukštesnė kaip + </w:t>
      </w:r>
      <w:r w:rsidR="009F2F12">
        <w:rPr>
          <w:rFonts w:ascii="Times New Roman" w:hAnsi="Times New Roman" w:cs="Times New Roman"/>
          <w:color w:val="000000" w:themeColor="text1"/>
          <w:lang w:val="lt-LT"/>
        </w:rPr>
        <w:t>40</w:t>
      </w:r>
      <w:r w:rsidR="00524B52" w:rsidRPr="00524B52">
        <w:t xml:space="preserve"> </w:t>
      </w:r>
      <w:r w:rsidR="00524B52" w:rsidRPr="00524B52">
        <w:rPr>
          <w:rFonts w:ascii="Times New Roman" w:hAnsi="Times New Roman" w:cs="Times New Roman"/>
          <w:color w:val="000000" w:themeColor="text1"/>
          <w:lang w:val="lt-LT"/>
        </w:rPr>
        <w:t>º C</w:t>
      </w:r>
      <w:r w:rsidR="004D3AAA" w:rsidRPr="00C677B3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353957" w:rsidRPr="00C677B3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3E6A605" w14:textId="3B7F7F01" w:rsidR="00FA4556" w:rsidRPr="00B06279" w:rsidRDefault="00C677B3" w:rsidP="00524B52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C677B3">
        <w:rPr>
          <w:rFonts w:ascii="Times New Roman" w:hAnsi="Times New Roman" w:cs="Times New Roman"/>
          <w:color w:val="000000" w:themeColor="text1"/>
          <w:lang w:val="lt-LT"/>
        </w:rPr>
        <w:tab/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ab/>
      </w:r>
      <w:r w:rsidR="00FA4556" w:rsidRPr="00B06279">
        <w:rPr>
          <w:rFonts w:ascii="Times New Roman" w:hAnsi="Times New Roman" w:cs="Times New Roman"/>
          <w:color w:val="000000" w:themeColor="text1"/>
          <w:lang w:val="lt-LT"/>
        </w:rPr>
        <w:t>Šaldymo agentas</w:t>
      </w:r>
      <w:r w:rsidR="00937B24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-</w:t>
      </w:r>
      <w:r w:rsidR="00FA4556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R-</w:t>
      </w:r>
      <w:r w:rsidR="00301EEB">
        <w:rPr>
          <w:rFonts w:ascii="Times New Roman" w:hAnsi="Times New Roman" w:cs="Times New Roman"/>
          <w:color w:val="000000" w:themeColor="text1"/>
          <w:lang w:val="lt-LT"/>
        </w:rPr>
        <w:t>449A</w:t>
      </w:r>
      <w:r w:rsidR="00FA4556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arba lygiavertis;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2A183069" w14:textId="524F3CEF" w:rsidR="0068666B" w:rsidRPr="00B06279" w:rsidRDefault="0068666B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Vidinio bloko 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maksimali šaldymo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galia 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10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,0 kW ± </w:t>
      </w:r>
      <w:r w:rsidR="009F2B6F" w:rsidRPr="00B06279">
        <w:rPr>
          <w:rFonts w:ascii="Times New Roman" w:hAnsi="Times New Roman" w:cs="Times New Roman"/>
          <w:color w:val="000000" w:themeColor="text1"/>
          <w:lang w:val="lt-LT"/>
        </w:rPr>
        <w:t>0,5 kW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7B2839C2" w14:textId="746D9378" w:rsidR="00C677B3" w:rsidRPr="00B06279" w:rsidRDefault="00C677B3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ab/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ab/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ab/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ab/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ab/>
        <w:t xml:space="preserve">          ŠS vidinio bloko elektros maitinimo įtampa 230 V ± 10 </w:t>
      </w:r>
      <w:r w:rsidR="009F2B6F" w:rsidRPr="00B06279">
        <w:rPr>
          <w:rFonts w:ascii="Times New Roman" w:hAnsi="Times New Roman" w:cs="Times New Roman"/>
          <w:color w:val="000000" w:themeColor="text1"/>
          <w:lang w:val="lt-LT"/>
        </w:rPr>
        <w:t>V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00F92A6C" w14:textId="2ABF4EDE" w:rsidR="00C677B3" w:rsidRDefault="00C677B3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Elektros srovės dažnis 50 Hz ± </w:t>
      </w:r>
      <w:r w:rsidR="009F2B6F" w:rsidRPr="00B06279">
        <w:rPr>
          <w:rFonts w:ascii="Times New Roman" w:hAnsi="Times New Roman" w:cs="Times New Roman"/>
          <w:color w:val="000000" w:themeColor="text1"/>
          <w:lang w:val="lt-LT"/>
        </w:rPr>
        <w:t>5 Hz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4197EB96" w14:textId="15E618DE" w:rsidR="00ED167E" w:rsidRPr="00B06279" w:rsidRDefault="00ED167E" w:rsidP="00ED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ab/>
        <w:t xml:space="preserve">Vidinio bloko (garintuvo) korpusas turi būti </w:t>
      </w:r>
      <w:r w:rsidR="001061D8">
        <w:rPr>
          <w:rFonts w:ascii="Times New Roman" w:hAnsi="Times New Roman" w:cs="Times New Roman"/>
          <w:color w:val="000000" w:themeColor="text1"/>
          <w:lang w:val="lt-LT"/>
        </w:rPr>
        <w:t xml:space="preserve">pagamintas iš </w:t>
      </w:r>
      <w:r w:rsidRPr="001061D8">
        <w:rPr>
          <w:rFonts w:ascii="Times New Roman" w:hAnsi="Times New Roman" w:cs="Times New Roman"/>
          <w:color w:val="000000" w:themeColor="text1"/>
          <w:lang w:val="lt-LT"/>
        </w:rPr>
        <w:t>n</w:t>
      </w:r>
      <w:r w:rsidR="001061D8" w:rsidRPr="001061D8">
        <w:rPr>
          <w:rFonts w:ascii="Times New Roman" w:hAnsi="Times New Roman" w:cs="Times New Roman"/>
          <w:color w:val="000000" w:themeColor="text1"/>
          <w:lang w:val="lt-LT"/>
        </w:rPr>
        <w:t>e</w:t>
      </w:r>
      <w:r w:rsidRPr="001061D8">
        <w:rPr>
          <w:rFonts w:ascii="Times New Roman" w:hAnsi="Times New Roman" w:cs="Times New Roman"/>
          <w:color w:val="000000" w:themeColor="text1"/>
          <w:lang w:val="lt-LT"/>
        </w:rPr>
        <w:t>rūdijančio plieno</w:t>
      </w:r>
      <w:r w:rsidR="001061D8" w:rsidRPr="001061D8">
        <w:rPr>
          <w:rFonts w:ascii="Times New Roman" w:hAnsi="Times New Roman" w:cs="Times New Roman"/>
          <w:color w:val="000000" w:themeColor="text1"/>
          <w:lang w:val="lt-LT"/>
        </w:rPr>
        <w:t>, ne žemesnės klasės kaip AISI 441</w:t>
      </w:r>
      <w:r w:rsidR="009E5BC2">
        <w:rPr>
          <w:rFonts w:ascii="Times New Roman" w:hAnsi="Times New Roman" w:cs="Times New Roman"/>
          <w:color w:val="000000" w:themeColor="text1"/>
          <w:lang w:val="lt-LT"/>
        </w:rPr>
        <w:t xml:space="preserve"> arba lygiavertis</w:t>
      </w:r>
      <w:r w:rsidR="001061D8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281D1908" w14:textId="5C780C97" w:rsidR="0068666B" w:rsidRPr="00B06279" w:rsidRDefault="0068666B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Vidini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o bloko (garintuvo) lamelės turi būti padengtos specialia danga, užtikrinan</w:t>
      </w:r>
      <w:r w:rsidR="00214728" w:rsidRPr="00B06279">
        <w:rPr>
          <w:rFonts w:ascii="Times New Roman" w:hAnsi="Times New Roman" w:cs="Times New Roman"/>
          <w:color w:val="000000" w:themeColor="text1"/>
          <w:lang w:val="lt-LT"/>
        </w:rPr>
        <w:t>čia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apsaugą nuo korozijos</w:t>
      </w:r>
      <w:r w:rsidR="00214728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esant 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agresyvi</w:t>
      </w:r>
      <w:r w:rsidR="00214728" w:rsidRPr="00B06279">
        <w:rPr>
          <w:rFonts w:ascii="Times New Roman" w:hAnsi="Times New Roman" w:cs="Times New Roman"/>
          <w:color w:val="000000" w:themeColor="text1"/>
          <w:lang w:val="lt-LT"/>
        </w:rPr>
        <w:t>ai aplinkai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14728" w:rsidRPr="00B06279">
        <w:rPr>
          <w:rFonts w:ascii="Times New Roman" w:hAnsi="Times New Roman" w:cs="Times New Roman"/>
          <w:color w:val="000000" w:themeColor="text1"/>
          <w:lang w:val="lt-LT"/>
        </w:rPr>
        <w:t>kurioje gali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susidar</w:t>
      </w:r>
      <w:r w:rsidR="00214728" w:rsidRPr="00B06279">
        <w:rPr>
          <w:rFonts w:ascii="Times New Roman" w:hAnsi="Times New Roman" w:cs="Times New Roman"/>
          <w:color w:val="000000" w:themeColor="text1"/>
          <w:lang w:val="lt-LT"/>
        </w:rPr>
        <w:t>yti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amoniako koncentracija</w:t>
      </w:r>
      <w:r w:rsidR="001061D8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0C0D21EA" w14:textId="5C481504" w:rsidR="00502F2C" w:rsidRPr="00B06279" w:rsidRDefault="00D12B5D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</w:t>
      </w:r>
      <w:r w:rsidR="004D3AAA" w:rsidRPr="00B06279">
        <w:rPr>
          <w:rFonts w:ascii="Times New Roman" w:hAnsi="Times New Roman" w:cs="Times New Roman"/>
          <w:color w:val="000000" w:themeColor="text1"/>
          <w:lang w:val="lt-LT"/>
        </w:rPr>
        <w:t>M</w:t>
      </w:r>
      <w:r w:rsidR="00353957" w:rsidRPr="00B06279">
        <w:rPr>
          <w:rFonts w:ascii="Times New Roman" w:hAnsi="Times New Roman" w:cs="Times New Roman"/>
          <w:color w:val="000000" w:themeColor="text1"/>
          <w:lang w:val="lt-LT"/>
        </w:rPr>
        <w:t>ontavimo tipas</w:t>
      </w:r>
      <w:r w:rsidR="006F524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-</w:t>
      </w:r>
      <w:r w:rsidR="004D3AAA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vidinis blokas turi būti</w:t>
      </w:r>
      <w:r w:rsidR="00353957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533BD" w:rsidRPr="00B06279">
        <w:rPr>
          <w:rFonts w:ascii="Times New Roman" w:hAnsi="Times New Roman" w:cs="Times New Roman"/>
          <w:color w:val="000000" w:themeColor="text1"/>
          <w:lang w:val="lt-LT"/>
        </w:rPr>
        <w:t>lub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inio</w:t>
      </w:r>
      <w:r w:rsidR="009533BD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mont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avimo</w:t>
      </w:r>
      <w:r w:rsidR="0034753E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tipo</w:t>
      </w:r>
      <w:r w:rsidR="009533BD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53957" w:rsidRPr="00B06279">
        <w:rPr>
          <w:rFonts w:ascii="Times New Roman" w:hAnsi="Times New Roman" w:cs="Times New Roman"/>
          <w:color w:val="000000" w:themeColor="text1"/>
          <w:lang w:val="lt-LT"/>
        </w:rPr>
        <w:t>arba lygiaver</w:t>
      </w:r>
      <w:r w:rsidR="004D3AAA" w:rsidRPr="00B06279">
        <w:rPr>
          <w:rFonts w:ascii="Times New Roman" w:hAnsi="Times New Roman" w:cs="Times New Roman"/>
          <w:color w:val="000000" w:themeColor="text1"/>
          <w:lang w:val="lt-LT"/>
        </w:rPr>
        <w:t>tis</w:t>
      </w:r>
      <w:r w:rsidR="007C3B60"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FF70ED2" w14:textId="272B8129" w:rsidR="00F14E70" w:rsidRPr="00B06279" w:rsidRDefault="00D52647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</w:t>
      </w:r>
      <w:r w:rsidR="00BD7232" w:rsidRPr="00B06279">
        <w:rPr>
          <w:rFonts w:ascii="Times New Roman" w:hAnsi="Times New Roman" w:cs="Times New Roman"/>
          <w:color w:val="000000" w:themeColor="text1"/>
          <w:lang w:val="lt-LT"/>
        </w:rPr>
        <w:t xml:space="preserve">Vidinio bloko 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>didžiausias</w:t>
      </w:r>
      <w:r w:rsidR="00BD7232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oro srautas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ne 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siauresnėse ribose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kaip 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6350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m</w:t>
      </w:r>
      <w:r w:rsidR="00AD108C" w:rsidRPr="00B06279">
        <w:rPr>
          <w:rFonts w:ascii="Times New Roman" w:hAnsi="Times New Roman" w:cs="Times New Roman"/>
          <w:color w:val="000000" w:themeColor="text1"/>
          <w:lang w:val="lt-LT"/>
        </w:rPr>
        <w:t>³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/h ± </w:t>
      </w:r>
      <w:r w:rsidR="00AD108C" w:rsidRPr="00B06279">
        <w:rPr>
          <w:rFonts w:ascii="Times New Roman" w:hAnsi="Times New Roman" w:cs="Times New Roman"/>
          <w:color w:val="000000" w:themeColor="text1"/>
          <w:lang w:val="lt-LT"/>
        </w:rPr>
        <w:t>50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D108C" w:rsidRPr="00B06279">
        <w:rPr>
          <w:rFonts w:ascii="Times New Roman" w:hAnsi="Times New Roman" w:cs="Times New Roman"/>
          <w:color w:val="000000" w:themeColor="text1"/>
          <w:lang w:val="lt-LT"/>
        </w:rPr>
        <w:t>m³/h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7F577751" w14:textId="42E88FE9" w:rsidR="00C677B3" w:rsidRPr="00B06279" w:rsidRDefault="00C677B3" w:rsidP="00D12B5D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Vidinio bloko didžiausias oro greitis ne 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siauresnėse ribose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kaip 2,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60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m/s ± </w:t>
      </w:r>
      <w:r w:rsidR="00AD108C" w:rsidRPr="00B06279">
        <w:rPr>
          <w:rFonts w:ascii="Times New Roman" w:hAnsi="Times New Roman" w:cs="Times New Roman"/>
          <w:color w:val="000000" w:themeColor="text1"/>
          <w:lang w:val="lt-LT"/>
        </w:rPr>
        <w:t>0,1 m/s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5B8EED6F" w14:textId="50B5E7EA" w:rsidR="007B2080" w:rsidRPr="00C677B3" w:rsidRDefault="007A068B" w:rsidP="00E97976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         Vidinio bloko didžiausias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bendras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F2B6F" w:rsidRPr="00B06279">
        <w:rPr>
          <w:rFonts w:ascii="Times New Roman" w:hAnsi="Times New Roman" w:cs="Times New Roman"/>
          <w:color w:val="000000" w:themeColor="text1"/>
          <w:lang w:val="lt-LT"/>
        </w:rPr>
        <w:t>triukšmo lygis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 xml:space="preserve"> nepriklausomai nuo atstumo</w:t>
      </w:r>
      <w:r w:rsidRPr="00B06279">
        <w:rPr>
          <w:rFonts w:ascii="Times New Roman" w:hAnsi="Times New Roman" w:cs="Times New Roman"/>
          <w:color w:val="000000" w:themeColor="text1"/>
          <w:lang w:val="lt-LT"/>
        </w:rPr>
        <w:t xml:space="preserve"> ne didesnis kaip </w:t>
      </w:r>
      <w:r w:rsidR="00C677B3" w:rsidRPr="00B06279">
        <w:rPr>
          <w:rFonts w:ascii="Times New Roman" w:hAnsi="Times New Roman" w:cs="Times New Roman"/>
          <w:color w:val="000000" w:themeColor="text1"/>
          <w:lang w:val="lt-LT"/>
        </w:rPr>
        <w:t>7</w:t>
      </w:r>
      <w:r w:rsidR="0069235F" w:rsidRPr="00B06279">
        <w:rPr>
          <w:rFonts w:ascii="Times New Roman" w:hAnsi="Times New Roman" w:cs="Times New Roman"/>
          <w:color w:val="000000" w:themeColor="text1"/>
          <w:lang w:val="lt-LT"/>
        </w:rPr>
        <w:t>6</w:t>
      </w:r>
      <w:r w:rsidRPr="00C677B3">
        <w:rPr>
          <w:rFonts w:ascii="Times New Roman" w:hAnsi="Times New Roman" w:cs="Times New Roman"/>
          <w:color w:val="000000" w:themeColor="text1"/>
          <w:lang w:val="lt-LT"/>
        </w:rPr>
        <w:t xml:space="preserve"> db;</w:t>
      </w:r>
    </w:p>
    <w:p w14:paraId="1D81644E" w14:textId="0F6E7E0C" w:rsidR="00CE3F9C" w:rsidRPr="00D07D0C" w:rsidRDefault="00E048B5" w:rsidP="00D07D0C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lang w:val="lt-LT"/>
        </w:rPr>
      </w:pPr>
      <w:r w:rsidRPr="0042079F">
        <w:rPr>
          <w:rFonts w:ascii="Times New Roman" w:hAnsi="Times New Roman" w:cs="Times New Roman"/>
          <w:lang w:val="lt-LT"/>
        </w:rPr>
        <w:t>4.</w:t>
      </w:r>
      <w:r w:rsidR="00C738D0">
        <w:rPr>
          <w:rFonts w:ascii="Times New Roman" w:hAnsi="Times New Roman" w:cs="Times New Roman"/>
          <w:lang w:val="lt-LT"/>
        </w:rPr>
        <w:t>2</w:t>
      </w:r>
      <w:r w:rsidRPr="0042079F">
        <w:rPr>
          <w:rFonts w:ascii="Times New Roman" w:hAnsi="Times New Roman" w:cs="Times New Roman"/>
          <w:lang w:val="lt-LT"/>
        </w:rPr>
        <w:t>.</w:t>
      </w:r>
      <w:r w:rsidR="00893736" w:rsidRPr="0042079F">
        <w:rPr>
          <w:rFonts w:ascii="Times New Roman" w:hAnsi="Times New Roman" w:cs="Times New Roman"/>
          <w:lang w:val="lt-LT"/>
        </w:rPr>
        <w:t xml:space="preserve"> </w:t>
      </w:r>
      <w:r w:rsidR="009F2B6F">
        <w:rPr>
          <w:rFonts w:ascii="Times New Roman" w:hAnsi="Times New Roman" w:cs="Times New Roman"/>
          <w:lang w:val="lt-LT"/>
        </w:rPr>
        <w:t>ŠS</w:t>
      </w:r>
      <w:r w:rsidR="00893736" w:rsidRPr="0042079F">
        <w:rPr>
          <w:rFonts w:ascii="Times New Roman" w:hAnsi="Times New Roman" w:cs="Times New Roman"/>
          <w:lang w:val="lt-LT"/>
        </w:rPr>
        <w:t xml:space="preserve"> </w:t>
      </w:r>
      <w:r w:rsidRPr="0042079F">
        <w:rPr>
          <w:rFonts w:ascii="Times New Roman" w:eastAsia="Times New Roman" w:hAnsi="Times New Roman" w:cs="Times New Roman"/>
          <w:lang w:val="lt-LT"/>
        </w:rPr>
        <w:t>privalo būti autonominė</w:t>
      </w:r>
      <w:r w:rsidR="00893736" w:rsidRPr="0042079F">
        <w:rPr>
          <w:rFonts w:ascii="Times New Roman" w:eastAsia="Times New Roman" w:hAnsi="Times New Roman" w:cs="Times New Roman"/>
          <w:lang w:val="lt-LT"/>
        </w:rPr>
        <w:t>s</w:t>
      </w:r>
      <w:r w:rsidRPr="0042079F">
        <w:rPr>
          <w:rFonts w:ascii="Times New Roman" w:eastAsia="Times New Roman" w:hAnsi="Times New Roman" w:cs="Times New Roman"/>
          <w:lang w:val="lt-LT"/>
        </w:rPr>
        <w:t>, t. y.  funkcionuoti nepriklausomai nuo kitų pastate įrengtų sistemų.</w:t>
      </w:r>
    </w:p>
    <w:p w14:paraId="2C9C2518" w14:textId="4FDCE184" w:rsidR="009019E2" w:rsidRPr="007F2C90" w:rsidRDefault="00C26384" w:rsidP="00BA1953">
      <w:pPr>
        <w:pStyle w:val="Heading1"/>
      </w:pPr>
      <w:r w:rsidRPr="007F2C90">
        <w:t>5. Baigiamosios nuostatos</w:t>
      </w:r>
    </w:p>
    <w:p w14:paraId="1BF4AF54" w14:textId="77777777" w:rsidR="00C26384" w:rsidRPr="007F2C90" w:rsidRDefault="00C26384" w:rsidP="00C26384">
      <w:pPr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7F2C90">
        <w:rPr>
          <w:rFonts w:ascii="Times New Roman" w:hAnsi="Times New Roman" w:cs="Times New Roman"/>
          <w:color w:val="000000" w:themeColor="text1"/>
          <w:lang w:val="lt-LT"/>
        </w:rPr>
        <w:t>5.1. Techninė užduotis nelaikoma viršesniu dokumentu už LR patvirtintus ir galiojančius statybos teisės ir kitus norminius dokumentus. Teikiant pasiūlymą turi būti įvertinti ir numatyti visi darbai.</w:t>
      </w:r>
    </w:p>
    <w:p w14:paraId="18FFF473" w14:textId="609BBD00" w:rsidR="0095260E" w:rsidRPr="00C677B3" w:rsidRDefault="00C26384" w:rsidP="00C677B3">
      <w:pPr>
        <w:spacing w:after="0"/>
        <w:ind w:firstLine="550"/>
        <w:jc w:val="both"/>
        <w:rPr>
          <w:color w:val="000000" w:themeColor="text1"/>
        </w:rPr>
      </w:pPr>
      <w:r w:rsidRPr="007F2C90">
        <w:rPr>
          <w:rFonts w:ascii="Times New Roman" w:hAnsi="Times New Roman" w:cs="Times New Roman"/>
          <w:color w:val="000000" w:themeColor="text1"/>
          <w:lang w:val="lt-LT"/>
        </w:rPr>
        <w:t xml:space="preserve">5.2. </w:t>
      </w:r>
      <w:r w:rsidR="00281A43" w:rsidRPr="007F2C90">
        <w:rPr>
          <w:rFonts w:ascii="Times New Roman" w:hAnsi="Times New Roman" w:cs="Times New Roman"/>
          <w:color w:val="000000" w:themeColor="text1"/>
          <w:lang w:val="lt-LT"/>
        </w:rPr>
        <w:t>Jeigu techninėje užduotyje nurodytas konkretus gamintojas, modelis, tipas, metodas, protokolas, standartas, normos, direktyvos, formatas, medžiaga ar panašiai - tiekėjas gali siūlyti ir lygiaverčius gamintojus, modelius, tipus, metodus, protokolus, standartus, normas, direktyvas, formatus, medžiagas ir panašiai. Jei techninėje užduotyje nurodytos konkrečios ribos, intervalai ar pan.  - Rangovas darbų vykdymo metu gali rinktis įrangą, kurios konkrečios ribos, intervalai ar pan. yra ne siauresni kaip nurodyti  techninėje užduotyje. Jei techninėje užduotyje yra nurodyti matmenys, dydžiai ar pan. - siūlomų  matmenų neatitikimo techninės užduoties reikalavimams paklaida gali būti ne didesnė kaip 5 proc</w:t>
      </w:r>
      <w:r w:rsidR="006F6394" w:rsidRPr="007F2C90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2FDD1AF7" w14:textId="77777777" w:rsidR="002D6113" w:rsidRDefault="002D6113" w:rsidP="0095260E">
      <w:pPr>
        <w:pStyle w:val="Heading1"/>
      </w:pPr>
    </w:p>
    <w:p w14:paraId="19A2C82C" w14:textId="77777777" w:rsidR="002D6113" w:rsidRDefault="002D6113" w:rsidP="0095260E">
      <w:pPr>
        <w:pStyle w:val="Heading1"/>
      </w:pPr>
    </w:p>
    <w:p w14:paraId="022ACABF" w14:textId="14E5F496" w:rsidR="006551BB" w:rsidRPr="0095260E" w:rsidRDefault="00E32160" w:rsidP="0095260E">
      <w:pPr>
        <w:pStyle w:val="Heading1"/>
      </w:pPr>
      <w:r w:rsidRPr="007F2C90">
        <w:t>6</w:t>
      </w:r>
      <w:r w:rsidR="00426309" w:rsidRPr="007F2C90">
        <w:t>. Priedai</w:t>
      </w:r>
    </w:p>
    <w:p w14:paraId="22801D18" w14:textId="63A28EBC" w:rsidR="00426309" w:rsidRPr="007F2C90" w:rsidRDefault="00740EFF" w:rsidP="00467921">
      <w:pPr>
        <w:shd w:val="clear" w:color="auto" w:fill="FFFFFF"/>
        <w:spacing w:after="0" w:line="240" w:lineRule="auto"/>
        <w:ind w:left="360"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7F2C90">
        <w:rPr>
          <w:rFonts w:ascii="Times New Roman" w:hAnsi="Times New Roman" w:cs="Times New Roman"/>
          <w:color w:val="000000" w:themeColor="text1"/>
          <w:lang w:val="lt-LT"/>
        </w:rPr>
        <w:t>6.1.</w:t>
      </w:r>
      <w:r w:rsidR="00B40B9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96714E">
        <w:rPr>
          <w:rFonts w:ascii="Times New Roman" w:hAnsi="Times New Roman" w:cs="Times New Roman"/>
          <w:color w:val="000000" w:themeColor="text1"/>
          <w:lang w:val="lt-LT"/>
        </w:rPr>
        <w:t>Stambių gyvūnų klinik</w:t>
      </w:r>
      <w:r w:rsidR="00C677B3">
        <w:rPr>
          <w:rFonts w:ascii="Times New Roman" w:hAnsi="Times New Roman" w:cs="Times New Roman"/>
          <w:color w:val="000000" w:themeColor="text1"/>
          <w:lang w:val="lt-LT"/>
        </w:rPr>
        <w:t>os</w:t>
      </w:r>
      <w:r w:rsidR="00B40B9B">
        <w:rPr>
          <w:rFonts w:ascii="Times New Roman" w:hAnsi="Times New Roman" w:cs="Times New Roman"/>
          <w:color w:val="000000" w:themeColor="text1"/>
          <w:lang w:val="lt-LT"/>
        </w:rPr>
        <w:t xml:space="preserve"> 1 aukšto </w:t>
      </w:r>
      <w:r w:rsidR="00CD520D" w:rsidRPr="007F2C90">
        <w:rPr>
          <w:rFonts w:ascii="Times New Roman" w:hAnsi="Times New Roman" w:cs="Times New Roman"/>
          <w:color w:val="000000" w:themeColor="text1"/>
          <w:lang w:val="lt-LT"/>
        </w:rPr>
        <w:t xml:space="preserve">dalies </w:t>
      </w:r>
      <w:r w:rsidR="001B1AF2" w:rsidRPr="007F2C90">
        <w:rPr>
          <w:rFonts w:ascii="Times New Roman" w:hAnsi="Times New Roman" w:cs="Times New Roman"/>
          <w:color w:val="000000" w:themeColor="text1"/>
          <w:lang w:val="lt-LT"/>
        </w:rPr>
        <w:t>patal</w:t>
      </w:r>
      <w:r w:rsidR="009F2832" w:rsidRPr="007F2C90">
        <w:rPr>
          <w:rFonts w:ascii="Times New Roman" w:hAnsi="Times New Roman" w:cs="Times New Roman"/>
          <w:color w:val="000000" w:themeColor="text1"/>
          <w:lang w:val="lt-LT"/>
        </w:rPr>
        <w:t>ų</w:t>
      </w:r>
      <w:r w:rsidR="001B1AF2" w:rsidRPr="007F2C90">
        <w:rPr>
          <w:rFonts w:ascii="Times New Roman" w:hAnsi="Times New Roman" w:cs="Times New Roman"/>
          <w:color w:val="000000" w:themeColor="text1"/>
          <w:lang w:val="lt-LT"/>
        </w:rPr>
        <w:t xml:space="preserve"> planas su numatomos </w:t>
      </w:r>
      <w:r w:rsidR="00C677B3">
        <w:rPr>
          <w:rFonts w:ascii="Times New Roman" w:hAnsi="Times New Roman" w:cs="Times New Roman"/>
          <w:color w:val="000000" w:themeColor="text1"/>
          <w:lang w:val="lt-LT"/>
        </w:rPr>
        <w:t xml:space="preserve">šaldymo sistemos </w:t>
      </w:r>
      <w:r w:rsidR="0096714E">
        <w:rPr>
          <w:rFonts w:ascii="Times New Roman" w:hAnsi="Times New Roman" w:cs="Times New Roman"/>
          <w:color w:val="000000" w:themeColor="text1"/>
          <w:lang w:val="lt-LT"/>
        </w:rPr>
        <w:t>Š</w:t>
      </w:r>
      <w:r w:rsidR="00B40B9B">
        <w:rPr>
          <w:rFonts w:ascii="Times New Roman" w:hAnsi="Times New Roman" w:cs="Times New Roman"/>
          <w:color w:val="000000" w:themeColor="text1"/>
          <w:lang w:val="lt-LT"/>
        </w:rPr>
        <w:t xml:space="preserve">S </w:t>
      </w:r>
      <w:r w:rsidR="00205189" w:rsidRPr="007F2C90">
        <w:rPr>
          <w:rFonts w:ascii="Times New Roman" w:hAnsi="Times New Roman" w:cs="Times New Roman"/>
          <w:color w:val="000000" w:themeColor="text1"/>
          <w:lang w:val="lt-LT"/>
        </w:rPr>
        <w:t>įrangos išdėstym</w:t>
      </w:r>
      <w:r w:rsidR="0096714E">
        <w:rPr>
          <w:rFonts w:ascii="Times New Roman" w:hAnsi="Times New Roman" w:cs="Times New Roman"/>
          <w:color w:val="000000" w:themeColor="text1"/>
          <w:lang w:val="lt-LT"/>
        </w:rPr>
        <w:t>u</w:t>
      </w:r>
      <w:r w:rsidR="00426309" w:rsidRPr="007F2C90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62DA2269" w14:textId="2CD5395F" w:rsidR="006551BB" w:rsidRPr="007F2C90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3A54A0D5" w14:textId="354183AF" w:rsidR="0094674B" w:rsidRPr="007F2C90" w:rsidRDefault="002D6113" w:rsidP="00493ED8">
      <w:pPr>
        <w:spacing w:after="0"/>
        <w:jc w:val="center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noProof/>
          <w:color w:val="000000" w:themeColor="text1"/>
          <w:lang w:val="lt-LT"/>
        </w:rPr>
        <w:drawing>
          <wp:inline distT="0" distB="0" distL="0" distR="0" wp14:anchorId="5B58B182" wp14:editId="3DA9C6EF">
            <wp:extent cx="5941060" cy="4204970"/>
            <wp:effectExtent l="0" t="0" r="2540" b="5080"/>
            <wp:docPr id="172891297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4ADD" w14:textId="77777777" w:rsidR="00CE3F9C" w:rsidRDefault="00CE3F9C" w:rsidP="000A3B50">
      <w:pPr>
        <w:spacing w:after="0"/>
        <w:rPr>
          <w:rFonts w:ascii="Times New Roman" w:hAnsi="Times New Roman" w:cs="Times New Roman"/>
          <w:color w:val="000000" w:themeColor="text1"/>
          <w:lang w:val="lt-LT"/>
        </w:rPr>
      </w:pPr>
    </w:p>
    <w:p w14:paraId="6FA76613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251924BB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15B3ED03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15A0514A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43DA0E64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4A8D5EA5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17A00175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5F4D7B58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2014126C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2F497C41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2EBF900F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3E94D278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39393257" w14:textId="77777777" w:rsidR="0096714E" w:rsidRDefault="0096714E" w:rsidP="006551BB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</w:p>
    <w:p w14:paraId="5B36A1AA" w14:textId="77777777" w:rsidR="006551BB" w:rsidRPr="007F2C90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</w:rPr>
      </w:pPr>
    </w:p>
    <w:p w14:paraId="59E4E6B3" w14:textId="77777777" w:rsidR="006551BB" w:rsidRPr="007F2C90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</w:rPr>
      </w:pPr>
    </w:p>
    <w:p w14:paraId="3D735491" w14:textId="77777777" w:rsidR="006551BB" w:rsidRPr="007F2C90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</w:rPr>
      </w:pPr>
    </w:p>
    <w:p w14:paraId="0C801BF7" w14:textId="77777777" w:rsidR="006551BB" w:rsidRPr="007F2C90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</w:rPr>
      </w:pPr>
    </w:p>
    <w:p w14:paraId="6586B1D3" w14:textId="77777777" w:rsidR="00B5124C" w:rsidRPr="007F2C90" w:rsidRDefault="00B5124C" w:rsidP="00B5124C">
      <w:pPr>
        <w:spacing w:after="0"/>
        <w:ind w:firstLine="550"/>
        <w:rPr>
          <w:rFonts w:ascii="Times New Roman" w:hAnsi="Times New Roman" w:cs="Times New Roman"/>
          <w:color w:val="000000" w:themeColor="text1"/>
          <w:lang w:val="lt-LT"/>
        </w:rPr>
      </w:pPr>
      <w:r w:rsidRPr="007F2C90">
        <w:rPr>
          <w:rFonts w:ascii="Times New Roman" w:hAnsi="Times New Roman" w:cs="Times New Roman"/>
          <w:color w:val="000000" w:themeColor="text1"/>
          <w:lang w:val="lt-LT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lang w:val="lt-LT"/>
        </w:rPr>
        <w:t>2</w:t>
      </w:r>
      <w:r w:rsidRPr="007F2C90">
        <w:rPr>
          <w:rFonts w:ascii="Times New Roman" w:hAnsi="Times New Roman" w:cs="Times New Roman"/>
          <w:color w:val="000000" w:themeColor="text1"/>
          <w:lang w:val="lt-LT"/>
        </w:rPr>
        <w:t>. Įkainotos veiklos žiniaraštis</w:t>
      </w:r>
    </w:p>
    <w:p w14:paraId="7B60C5A3" w14:textId="77777777" w:rsidR="00B5124C" w:rsidRPr="007F2C90" w:rsidRDefault="00B5124C" w:rsidP="00B5124C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7F2C90">
        <w:rPr>
          <w:rFonts w:ascii="Times New Roman" w:hAnsi="Times New Roman" w:cs="Times New Roman"/>
          <w:b/>
          <w:bCs/>
          <w:color w:val="000000" w:themeColor="text1"/>
          <w:lang w:val="lt-LT"/>
        </w:rPr>
        <w:t>ŽINIARAŠTIS (ĮKAINOTOS VEIKLOS SĄRAŠAS)</w:t>
      </w:r>
    </w:p>
    <w:p w14:paraId="4A8B0430" w14:textId="77777777" w:rsidR="00B5124C" w:rsidRPr="007F2C90" w:rsidRDefault="00B5124C" w:rsidP="00B5124C">
      <w:pPr>
        <w:spacing w:after="0"/>
        <w:rPr>
          <w:rFonts w:ascii="Times New Roman" w:hAnsi="Times New Roman" w:cs="Times New Roman"/>
          <w:color w:val="000000" w:themeColor="text1"/>
          <w:lang w:val="lt-LT"/>
        </w:rPr>
      </w:pPr>
    </w:p>
    <w:tbl>
      <w:tblPr>
        <w:tblW w:w="525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4706"/>
        <w:gridCol w:w="1525"/>
        <w:gridCol w:w="1108"/>
        <w:gridCol w:w="1655"/>
      </w:tblGrid>
      <w:tr w:rsidR="00B5124C" w:rsidRPr="007F2C90" w14:paraId="4813F422" w14:textId="77777777" w:rsidTr="0016438E">
        <w:trPr>
          <w:cantSplit/>
          <w:trHeight w:val="866"/>
        </w:trPr>
        <w:tc>
          <w:tcPr>
            <w:tcW w:w="423" w:type="pct"/>
            <w:vAlign w:val="center"/>
          </w:tcPr>
          <w:p w14:paraId="522C7696" w14:textId="77777777" w:rsidR="00B5124C" w:rsidRPr="007F2C90" w:rsidRDefault="00B5124C" w:rsidP="0016438E">
            <w:pPr>
              <w:spacing w:before="100" w:beforeAutospacing="1" w:after="0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395" w:type="pct"/>
            <w:tcBorders>
              <w:right w:val="single" w:sz="4" w:space="0" w:color="auto"/>
            </w:tcBorders>
            <w:vAlign w:val="center"/>
          </w:tcPr>
          <w:p w14:paraId="0ECE2778" w14:textId="77777777" w:rsidR="00B5124C" w:rsidRPr="007F2C90" w:rsidRDefault="00B5124C" w:rsidP="0016438E">
            <w:pPr>
              <w:spacing w:after="0"/>
              <w:ind w:left="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rbų (darbų grupių) pavadinimai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14:paraId="15CCEB4E" w14:textId="77777777" w:rsidR="00B5124C" w:rsidRPr="007F2C90" w:rsidRDefault="00B5124C" w:rsidP="00164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aina (Eur) be PVM</w:t>
            </w:r>
          </w:p>
          <w:p w14:paraId="716BD877" w14:textId="77777777" w:rsidR="00B5124C" w:rsidRPr="007F2C90" w:rsidRDefault="00B5124C" w:rsidP="001643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14:paraId="515C31DC" w14:textId="77777777" w:rsidR="00B5124C" w:rsidRPr="007F2C90" w:rsidRDefault="00B5124C" w:rsidP="001643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VM (Eur)</w:t>
            </w:r>
          </w:p>
        </w:tc>
        <w:tc>
          <w:tcPr>
            <w:tcW w:w="842" w:type="pct"/>
            <w:tcBorders>
              <w:left w:val="single" w:sz="4" w:space="0" w:color="auto"/>
            </w:tcBorders>
            <w:vAlign w:val="center"/>
          </w:tcPr>
          <w:p w14:paraId="58F19CA9" w14:textId="77777777" w:rsidR="00B5124C" w:rsidRPr="007F2C90" w:rsidRDefault="00B5124C" w:rsidP="0016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aina (Eur) su PVM</w:t>
            </w:r>
          </w:p>
        </w:tc>
      </w:tr>
      <w:tr w:rsidR="00B5124C" w:rsidRPr="007F2C90" w14:paraId="0ACFE073" w14:textId="77777777" w:rsidTr="0016438E">
        <w:trPr>
          <w:trHeight w:val="313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4089960B" w14:textId="77777777" w:rsidR="00B5124C" w:rsidRPr="007F2C90" w:rsidRDefault="00B5124C" w:rsidP="0016438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7BA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Š</w:t>
            </w:r>
            <w:r w:rsidRPr="007F2C90">
              <w:rPr>
                <w:rFonts w:ascii="Times New Roman" w:hAnsi="Times New Roman" w:cs="Times New Roman"/>
                <w:color w:val="000000" w:themeColor="text1"/>
                <w:lang w:val="lt-LT"/>
              </w:rPr>
              <w:t>S įrenginių įrengimo darba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FD291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23A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D4D6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B5124C" w:rsidRPr="007F2C90" w14:paraId="1F60B261" w14:textId="77777777" w:rsidTr="0016438E">
        <w:trPr>
          <w:trHeight w:val="313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63E252EC" w14:textId="77777777" w:rsidR="00B5124C" w:rsidRPr="007F2C90" w:rsidRDefault="00B5124C" w:rsidP="0016438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BF2" w14:textId="77777777" w:rsidR="00B5124C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Esamo neveikiančio vidinio bloko demontav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1088D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9F5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2297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B5124C" w:rsidRPr="007F2C90" w14:paraId="0E72A6E4" w14:textId="77777777" w:rsidTr="0016438E">
        <w:trPr>
          <w:trHeight w:val="313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BA7FD91" w14:textId="77777777" w:rsidR="00B5124C" w:rsidRPr="007F2C90" w:rsidRDefault="00B5124C" w:rsidP="0016438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4B5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Š</w:t>
            </w:r>
            <w:r w:rsidRPr="007F2C90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7F2C90">
              <w:rPr>
                <w:rFonts w:ascii="Times New Roman" w:hAnsi="Times New Roman" w:cs="Times New Roman"/>
                <w:color w:val="000000" w:themeColor="text1"/>
                <w:lang w:val="lt-LT"/>
              </w:rPr>
              <w:t>įrangos suderinimo ir paleidimo darba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AF635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304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BE2A5" w14:textId="77777777" w:rsidR="00B5124C" w:rsidRPr="007F2C90" w:rsidRDefault="00B5124C" w:rsidP="0016438E">
            <w:pPr>
              <w:spacing w:before="120" w:after="0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B5124C" w:rsidRPr="007F2C90" w14:paraId="5655ABC4" w14:textId="77777777" w:rsidTr="0016438E">
        <w:trPr>
          <w:trHeight w:val="277"/>
        </w:trPr>
        <w:tc>
          <w:tcPr>
            <w:tcW w:w="2818" w:type="pct"/>
            <w:gridSpan w:val="2"/>
            <w:tcBorders>
              <w:right w:val="single" w:sz="4" w:space="0" w:color="auto"/>
            </w:tcBorders>
          </w:tcPr>
          <w:p w14:paraId="5F792F39" w14:textId="77777777" w:rsidR="00B5124C" w:rsidRPr="007F2C90" w:rsidRDefault="00B5124C" w:rsidP="0016438E">
            <w:pPr>
              <w:spacing w:after="0"/>
              <w:ind w:left="17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ma be PVM: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471598F7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14:paraId="229A0DDB" w14:textId="77777777" w:rsidR="00B5124C" w:rsidRPr="007F2C90" w:rsidRDefault="00B5124C" w:rsidP="0016438E">
            <w:pPr>
              <w:spacing w:after="0"/>
              <w:ind w:left="-1383" w:firstLine="138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0B124109" w14:textId="77777777" w:rsidR="00B5124C" w:rsidRPr="007F2C90" w:rsidRDefault="00B5124C" w:rsidP="0016438E">
            <w:pPr>
              <w:spacing w:after="0"/>
              <w:ind w:left="-1383" w:firstLine="138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24C" w:rsidRPr="007F2C90" w14:paraId="34ED6D4E" w14:textId="77777777" w:rsidTr="0016438E">
        <w:trPr>
          <w:trHeight w:val="147"/>
        </w:trPr>
        <w:tc>
          <w:tcPr>
            <w:tcW w:w="2818" w:type="pct"/>
            <w:gridSpan w:val="2"/>
            <w:tcBorders>
              <w:right w:val="single" w:sz="4" w:space="0" w:color="auto"/>
            </w:tcBorders>
          </w:tcPr>
          <w:p w14:paraId="2FAB7291" w14:textId="77777777" w:rsidR="00B5124C" w:rsidRPr="007F2C90" w:rsidRDefault="00B5124C" w:rsidP="0016438E">
            <w:pPr>
              <w:spacing w:after="0"/>
              <w:ind w:left="17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VM 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5F5701E3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14:paraId="27F039CF" w14:textId="77777777" w:rsidR="00B5124C" w:rsidRPr="007F2C90" w:rsidRDefault="00B5124C" w:rsidP="0016438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45E67398" w14:textId="77777777" w:rsidR="00B5124C" w:rsidRPr="007F2C90" w:rsidRDefault="00B5124C" w:rsidP="0016438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24C" w:rsidRPr="007F2C90" w14:paraId="0AB89A59" w14:textId="77777777" w:rsidTr="0016438E">
        <w:trPr>
          <w:trHeight w:val="147"/>
        </w:trPr>
        <w:tc>
          <w:tcPr>
            <w:tcW w:w="2818" w:type="pct"/>
            <w:gridSpan w:val="2"/>
            <w:tcBorders>
              <w:right w:val="single" w:sz="4" w:space="0" w:color="auto"/>
            </w:tcBorders>
          </w:tcPr>
          <w:p w14:paraId="13871012" w14:textId="77777777" w:rsidR="00B5124C" w:rsidRPr="007F2C90" w:rsidRDefault="00B5124C" w:rsidP="0016438E">
            <w:pPr>
              <w:spacing w:after="0"/>
              <w:ind w:left="17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2C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ndra suma su PVM: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3F8047FF" w14:textId="77777777" w:rsidR="00B5124C" w:rsidRPr="007F2C90" w:rsidRDefault="00B5124C" w:rsidP="0016438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</w:tcPr>
          <w:p w14:paraId="3756EA16" w14:textId="77777777" w:rsidR="00B5124C" w:rsidRPr="007F2C90" w:rsidRDefault="00B5124C" w:rsidP="0016438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1C5F2FC7" w14:textId="77777777" w:rsidR="00B5124C" w:rsidRPr="007F2C90" w:rsidRDefault="00B5124C" w:rsidP="0016438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D38A29F" w14:textId="77777777" w:rsidR="006551BB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459E17A6" w14:textId="77777777" w:rsidR="00B5124C" w:rsidRDefault="00B5124C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1D5AFD23" w14:textId="77777777" w:rsidR="00B5124C" w:rsidRDefault="00B5124C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1A2B7108" w14:textId="77777777" w:rsidR="00B5124C" w:rsidRDefault="00B5124C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6E1F5966" w14:textId="77777777" w:rsidR="00B5124C" w:rsidRDefault="00B5124C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276B93D6" w14:textId="64DAFCEC" w:rsidR="00B5124C" w:rsidRPr="007F2C90" w:rsidRDefault="00B5124C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Pirkimo iniciatorius</w:t>
      </w:r>
      <w:r w:rsidR="00212657">
        <w:rPr>
          <w:rFonts w:ascii="Times New Roman" w:hAnsi="Times New Roman" w:cs="Times New Roman"/>
          <w:color w:val="000000" w:themeColor="text1"/>
          <w:lang w:val="lt-LT"/>
        </w:rPr>
        <w:tab/>
      </w:r>
      <w:r w:rsidR="00212657">
        <w:rPr>
          <w:rFonts w:ascii="Times New Roman" w:hAnsi="Times New Roman" w:cs="Times New Roman"/>
          <w:color w:val="000000" w:themeColor="text1"/>
          <w:lang w:val="lt-LT"/>
        </w:rPr>
        <w:tab/>
      </w:r>
      <w:r w:rsidR="00212657">
        <w:rPr>
          <w:rFonts w:ascii="Times New Roman" w:hAnsi="Times New Roman" w:cs="Times New Roman"/>
          <w:color w:val="000000" w:themeColor="text1"/>
          <w:lang w:val="lt-LT"/>
        </w:rPr>
        <w:tab/>
      </w:r>
      <w:r w:rsidR="00212657">
        <w:rPr>
          <w:rFonts w:ascii="Times New Roman" w:hAnsi="Times New Roman" w:cs="Times New Roman"/>
          <w:color w:val="000000" w:themeColor="text1"/>
          <w:lang w:val="lt-LT"/>
        </w:rPr>
        <w:tab/>
      </w:r>
      <w:r w:rsidR="00212657">
        <w:rPr>
          <w:rFonts w:ascii="Times New Roman" w:hAnsi="Times New Roman" w:cs="Times New Roman"/>
          <w:color w:val="000000" w:themeColor="text1"/>
          <w:lang w:val="lt-LT"/>
        </w:rPr>
        <w:tab/>
        <w:t xml:space="preserve">                                                                                                         Rimvydas Piškinas</w:t>
      </w:r>
    </w:p>
    <w:sectPr w:rsidR="00B5124C" w:rsidRPr="007F2C90" w:rsidSect="009019E2">
      <w:headerReference w:type="default" r:id="rId9"/>
      <w:footerReference w:type="default" r:id="rId10"/>
      <w:type w:val="continuous"/>
      <w:pgSz w:w="12240" w:h="15840"/>
      <w:pgMar w:top="567" w:right="1440" w:bottom="28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9B40" w14:textId="77777777" w:rsidR="002B42BC" w:rsidRDefault="002B42BC" w:rsidP="00DA4A34">
      <w:pPr>
        <w:spacing w:after="0" w:line="240" w:lineRule="auto"/>
      </w:pPr>
      <w:r>
        <w:separator/>
      </w:r>
    </w:p>
  </w:endnote>
  <w:endnote w:type="continuationSeparator" w:id="0">
    <w:p w14:paraId="3C71D03E" w14:textId="77777777" w:rsidR="002B42BC" w:rsidRDefault="002B42BC" w:rsidP="00D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6CD6" w14:textId="77777777" w:rsidR="00E55ED9" w:rsidRDefault="001A2C6E" w:rsidP="00684230">
    <w:pPr>
      <w:pStyle w:val="Footer"/>
      <w:rPr>
        <w:rFonts w:ascii="Times New Roman" w:hAnsi="Times New Roman" w:cs="Times New Roman"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FF991" wp14:editId="6185E9D2">
              <wp:simplePos x="0" y="0"/>
              <wp:positionH relativeFrom="column">
                <wp:posOffset>-47625</wp:posOffset>
              </wp:positionH>
              <wp:positionV relativeFrom="paragraph">
                <wp:posOffset>62230</wp:posOffset>
              </wp:positionV>
              <wp:extent cx="6105525" cy="0"/>
              <wp:effectExtent l="9525" t="5080" r="952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507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75pt;margin-top:4.9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"/>
          </w:pict>
        </mc:Fallback>
      </mc:AlternateContent>
    </w:r>
  </w:p>
  <w:p w14:paraId="62703F68" w14:textId="77777777" w:rsidR="00E55ED9" w:rsidRPr="00871364" w:rsidRDefault="00E55ED9" w:rsidP="000F50E7">
    <w:pPr>
      <w:pStyle w:val="Footer"/>
      <w:jc w:val="right"/>
      <w:rPr>
        <w:rFonts w:ascii="Times New Roman" w:hAnsi="Times New Roman" w:cs="Times New Roman"/>
      </w:rPr>
    </w:pPr>
    <w:r w:rsidRPr="00871364">
      <w:rPr>
        <w:rFonts w:ascii="Times New Roman" w:hAnsi="Times New Roman" w:cs="Times New Roman"/>
      </w:rPr>
      <w:t xml:space="preserve">psl. </w:t>
    </w:r>
    <w:r w:rsidRPr="00871364">
      <w:rPr>
        <w:rFonts w:ascii="Times New Roman" w:hAnsi="Times New Roman" w:cs="Times New Roman"/>
      </w:rPr>
      <w:fldChar w:fldCharType="begin"/>
    </w:r>
    <w:r w:rsidRPr="00871364">
      <w:rPr>
        <w:rFonts w:ascii="Times New Roman" w:hAnsi="Times New Roman" w:cs="Times New Roman"/>
      </w:rPr>
      <w:instrText xml:space="preserve"> PAGE   \* MERGEFORMAT </w:instrText>
    </w:r>
    <w:r w:rsidRPr="00871364">
      <w:rPr>
        <w:rFonts w:ascii="Times New Roman" w:hAnsi="Times New Roman" w:cs="Times New Roman"/>
      </w:rPr>
      <w:fldChar w:fldCharType="separate"/>
    </w:r>
    <w:r w:rsidR="0090051B">
      <w:rPr>
        <w:rFonts w:ascii="Times New Roman" w:hAnsi="Times New Roman" w:cs="Times New Roman"/>
        <w:noProof/>
      </w:rPr>
      <w:t>2</w:t>
    </w:r>
    <w:r w:rsidRPr="008713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D54E" w14:textId="77777777" w:rsidR="002B42BC" w:rsidRDefault="002B42BC" w:rsidP="00DA4A34">
      <w:pPr>
        <w:spacing w:after="0" w:line="240" w:lineRule="auto"/>
      </w:pPr>
      <w:r>
        <w:separator/>
      </w:r>
    </w:p>
  </w:footnote>
  <w:footnote w:type="continuationSeparator" w:id="0">
    <w:p w14:paraId="7E038CB1" w14:textId="77777777" w:rsidR="002B42BC" w:rsidRDefault="002B42BC" w:rsidP="00D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5C8B" w14:textId="77777777" w:rsidR="00E55ED9" w:rsidRPr="00684230" w:rsidRDefault="00E55ED9" w:rsidP="0068423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684230">
      <w:rPr>
        <w:rFonts w:ascii="Times New Roman" w:hAnsi="Times New Roman" w:cs="Times New Roman"/>
        <w:sz w:val="20"/>
        <w:szCs w:val="20"/>
      </w:rPr>
      <w:t>LIETUVOS SVEIKATOS MOKSLŲ UNIVERSITETAS</w:t>
    </w:r>
    <w:r>
      <w:rPr>
        <w:rFonts w:ascii="Times New Roman" w:hAnsi="Times New Roman" w:cs="Times New Roman"/>
        <w:sz w:val="20"/>
        <w:szCs w:val="20"/>
      </w:rPr>
      <w:t xml:space="preserve">    </w:t>
    </w:r>
  </w:p>
  <w:p w14:paraId="552402BB" w14:textId="77777777" w:rsidR="00E55ED9" w:rsidRDefault="001A2C6E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B73E2" wp14:editId="120969E4">
              <wp:simplePos x="0" y="0"/>
              <wp:positionH relativeFrom="column">
                <wp:posOffset>-47625</wp:posOffset>
              </wp:positionH>
              <wp:positionV relativeFrom="paragraph">
                <wp:posOffset>182245</wp:posOffset>
              </wp:positionV>
              <wp:extent cx="59912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3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14.3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D4B"/>
    <w:multiLevelType w:val="multilevel"/>
    <w:tmpl w:val="096851E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117B5598"/>
    <w:multiLevelType w:val="multilevel"/>
    <w:tmpl w:val="F344F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AB2E93"/>
    <w:multiLevelType w:val="hybridMultilevel"/>
    <w:tmpl w:val="EF2271A4"/>
    <w:lvl w:ilvl="0" w:tplc="042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4" w15:restartNumberingAfterBreak="0">
    <w:nsid w:val="548405CF"/>
    <w:multiLevelType w:val="hybridMultilevel"/>
    <w:tmpl w:val="2BBC3298"/>
    <w:lvl w:ilvl="0" w:tplc="0427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 w15:restartNumberingAfterBreak="0">
    <w:nsid w:val="55316DAD"/>
    <w:multiLevelType w:val="hybridMultilevel"/>
    <w:tmpl w:val="60C60DE0"/>
    <w:lvl w:ilvl="0" w:tplc="D31C4F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402E5A"/>
    <w:multiLevelType w:val="multilevel"/>
    <w:tmpl w:val="E2C65702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DC3495D"/>
    <w:multiLevelType w:val="hybridMultilevel"/>
    <w:tmpl w:val="56FECA50"/>
    <w:lvl w:ilvl="0" w:tplc="0427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 w15:restartNumberingAfterBreak="0">
    <w:nsid w:val="5E6479C0"/>
    <w:multiLevelType w:val="hybridMultilevel"/>
    <w:tmpl w:val="100AC762"/>
    <w:lvl w:ilvl="0" w:tplc="062C2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B4FF7"/>
    <w:multiLevelType w:val="multilevel"/>
    <w:tmpl w:val="5888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57995497">
    <w:abstractNumId w:val="3"/>
  </w:num>
  <w:num w:numId="2" w16cid:durableId="1710491593">
    <w:abstractNumId w:val="9"/>
  </w:num>
  <w:num w:numId="3" w16cid:durableId="1245342204">
    <w:abstractNumId w:val="0"/>
  </w:num>
  <w:num w:numId="4" w16cid:durableId="209997081">
    <w:abstractNumId w:val="6"/>
  </w:num>
  <w:num w:numId="5" w16cid:durableId="1286425804">
    <w:abstractNumId w:val="8"/>
  </w:num>
  <w:num w:numId="6" w16cid:durableId="790248661">
    <w:abstractNumId w:val="5"/>
  </w:num>
  <w:num w:numId="7" w16cid:durableId="1829857337">
    <w:abstractNumId w:val="2"/>
  </w:num>
  <w:num w:numId="8" w16cid:durableId="635140316">
    <w:abstractNumId w:val="7"/>
  </w:num>
  <w:num w:numId="9" w16cid:durableId="1347632717">
    <w:abstractNumId w:val="4"/>
  </w:num>
  <w:num w:numId="10" w16cid:durableId="20572726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1C"/>
    <w:rsid w:val="000008F0"/>
    <w:rsid w:val="00001220"/>
    <w:rsid w:val="000017B0"/>
    <w:rsid w:val="00003207"/>
    <w:rsid w:val="00005D5D"/>
    <w:rsid w:val="000065EB"/>
    <w:rsid w:val="000075FC"/>
    <w:rsid w:val="000112CD"/>
    <w:rsid w:val="00012B7E"/>
    <w:rsid w:val="000133E9"/>
    <w:rsid w:val="000164F0"/>
    <w:rsid w:val="000171CB"/>
    <w:rsid w:val="00017A2E"/>
    <w:rsid w:val="00017E5E"/>
    <w:rsid w:val="00020237"/>
    <w:rsid w:val="00020A44"/>
    <w:rsid w:val="00020F31"/>
    <w:rsid w:val="000222ED"/>
    <w:rsid w:val="000254B2"/>
    <w:rsid w:val="0002580A"/>
    <w:rsid w:val="00025D81"/>
    <w:rsid w:val="000266ED"/>
    <w:rsid w:val="000274C1"/>
    <w:rsid w:val="00032B6E"/>
    <w:rsid w:val="0003393F"/>
    <w:rsid w:val="00034D45"/>
    <w:rsid w:val="00040185"/>
    <w:rsid w:val="00041D64"/>
    <w:rsid w:val="00042B39"/>
    <w:rsid w:val="0004543F"/>
    <w:rsid w:val="00047297"/>
    <w:rsid w:val="00050BEC"/>
    <w:rsid w:val="00051F73"/>
    <w:rsid w:val="00052216"/>
    <w:rsid w:val="00053145"/>
    <w:rsid w:val="00053DC2"/>
    <w:rsid w:val="00055256"/>
    <w:rsid w:val="00060B24"/>
    <w:rsid w:val="000612FE"/>
    <w:rsid w:val="00062377"/>
    <w:rsid w:val="000632AF"/>
    <w:rsid w:val="000648CC"/>
    <w:rsid w:val="000652D4"/>
    <w:rsid w:val="00065B5B"/>
    <w:rsid w:val="00071381"/>
    <w:rsid w:val="000713C2"/>
    <w:rsid w:val="00073B42"/>
    <w:rsid w:val="00074B86"/>
    <w:rsid w:val="00082D28"/>
    <w:rsid w:val="00086B59"/>
    <w:rsid w:val="000906FD"/>
    <w:rsid w:val="000909A9"/>
    <w:rsid w:val="000938F4"/>
    <w:rsid w:val="0009414C"/>
    <w:rsid w:val="00095970"/>
    <w:rsid w:val="00095D76"/>
    <w:rsid w:val="0009656B"/>
    <w:rsid w:val="00097DBA"/>
    <w:rsid w:val="000A0E51"/>
    <w:rsid w:val="000A1239"/>
    <w:rsid w:val="000A15A3"/>
    <w:rsid w:val="000A1B84"/>
    <w:rsid w:val="000A2BF5"/>
    <w:rsid w:val="000A37E7"/>
    <w:rsid w:val="000A3B50"/>
    <w:rsid w:val="000A5016"/>
    <w:rsid w:val="000A6C8C"/>
    <w:rsid w:val="000B128D"/>
    <w:rsid w:val="000B24CB"/>
    <w:rsid w:val="000B3722"/>
    <w:rsid w:val="000B3EB4"/>
    <w:rsid w:val="000B54A8"/>
    <w:rsid w:val="000B5710"/>
    <w:rsid w:val="000C1A49"/>
    <w:rsid w:val="000C39F6"/>
    <w:rsid w:val="000C46F6"/>
    <w:rsid w:val="000C5814"/>
    <w:rsid w:val="000C586E"/>
    <w:rsid w:val="000C7922"/>
    <w:rsid w:val="000D1B80"/>
    <w:rsid w:val="000D2DD9"/>
    <w:rsid w:val="000D6372"/>
    <w:rsid w:val="000D7D34"/>
    <w:rsid w:val="000E09F0"/>
    <w:rsid w:val="000E148B"/>
    <w:rsid w:val="000E1BD1"/>
    <w:rsid w:val="000E1F0B"/>
    <w:rsid w:val="000E62F6"/>
    <w:rsid w:val="000E7E2F"/>
    <w:rsid w:val="000F07CB"/>
    <w:rsid w:val="000F1F31"/>
    <w:rsid w:val="000F4D1C"/>
    <w:rsid w:val="000F50E7"/>
    <w:rsid w:val="00100394"/>
    <w:rsid w:val="001005A6"/>
    <w:rsid w:val="001017C1"/>
    <w:rsid w:val="00102C5E"/>
    <w:rsid w:val="00103216"/>
    <w:rsid w:val="00103CF3"/>
    <w:rsid w:val="00104242"/>
    <w:rsid w:val="00104E3A"/>
    <w:rsid w:val="0010608D"/>
    <w:rsid w:val="001061D8"/>
    <w:rsid w:val="00106614"/>
    <w:rsid w:val="001101E3"/>
    <w:rsid w:val="00111373"/>
    <w:rsid w:val="00111837"/>
    <w:rsid w:val="00112EC7"/>
    <w:rsid w:val="00114C8C"/>
    <w:rsid w:val="00115BA4"/>
    <w:rsid w:val="00117954"/>
    <w:rsid w:val="0012100F"/>
    <w:rsid w:val="00125AA8"/>
    <w:rsid w:val="001275B7"/>
    <w:rsid w:val="00130945"/>
    <w:rsid w:val="00130BA7"/>
    <w:rsid w:val="00130CB1"/>
    <w:rsid w:val="001319CB"/>
    <w:rsid w:val="001321EE"/>
    <w:rsid w:val="00132840"/>
    <w:rsid w:val="00134B21"/>
    <w:rsid w:val="0013591F"/>
    <w:rsid w:val="00143983"/>
    <w:rsid w:val="001440A9"/>
    <w:rsid w:val="0014446B"/>
    <w:rsid w:val="0014458E"/>
    <w:rsid w:val="0014473D"/>
    <w:rsid w:val="00146331"/>
    <w:rsid w:val="00146DBF"/>
    <w:rsid w:val="00146F0C"/>
    <w:rsid w:val="001475BB"/>
    <w:rsid w:val="0014766B"/>
    <w:rsid w:val="001500FA"/>
    <w:rsid w:val="00150194"/>
    <w:rsid w:val="0015053E"/>
    <w:rsid w:val="001518A6"/>
    <w:rsid w:val="001526A0"/>
    <w:rsid w:val="001530B7"/>
    <w:rsid w:val="0015389F"/>
    <w:rsid w:val="00153C78"/>
    <w:rsid w:val="00155632"/>
    <w:rsid w:val="00155F68"/>
    <w:rsid w:val="001569C7"/>
    <w:rsid w:val="00157410"/>
    <w:rsid w:val="00157838"/>
    <w:rsid w:val="001608BA"/>
    <w:rsid w:val="0016261D"/>
    <w:rsid w:val="00164ABD"/>
    <w:rsid w:val="0016580B"/>
    <w:rsid w:val="00166F2F"/>
    <w:rsid w:val="0017419E"/>
    <w:rsid w:val="001761E2"/>
    <w:rsid w:val="00177A3A"/>
    <w:rsid w:val="00177C09"/>
    <w:rsid w:val="00183978"/>
    <w:rsid w:val="00185DF8"/>
    <w:rsid w:val="00190601"/>
    <w:rsid w:val="001909D7"/>
    <w:rsid w:val="00191813"/>
    <w:rsid w:val="00191963"/>
    <w:rsid w:val="00192256"/>
    <w:rsid w:val="00196B81"/>
    <w:rsid w:val="001A0FB4"/>
    <w:rsid w:val="001A2C6E"/>
    <w:rsid w:val="001A34C5"/>
    <w:rsid w:val="001A3910"/>
    <w:rsid w:val="001A61AB"/>
    <w:rsid w:val="001B0026"/>
    <w:rsid w:val="001B1AF2"/>
    <w:rsid w:val="001B27F9"/>
    <w:rsid w:val="001B5AFF"/>
    <w:rsid w:val="001B6839"/>
    <w:rsid w:val="001B6878"/>
    <w:rsid w:val="001C4274"/>
    <w:rsid w:val="001C4861"/>
    <w:rsid w:val="001C605C"/>
    <w:rsid w:val="001C7EDB"/>
    <w:rsid w:val="001D274C"/>
    <w:rsid w:val="001D33FD"/>
    <w:rsid w:val="001D3C20"/>
    <w:rsid w:val="001D572B"/>
    <w:rsid w:val="001D776A"/>
    <w:rsid w:val="001E04AA"/>
    <w:rsid w:val="001E04E6"/>
    <w:rsid w:val="001E0F7D"/>
    <w:rsid w:val="001E1DB6"/>
    <w:rsid w:val="001E32DC"/>
    <w:rsid w:val="001E352B"/>
    <w:rsid w:val="001E57D7"/>
    <w:rsid w:val="001E636C"/>
    <w:rsid w:val="001E7C31"/>
    <w:rsid w:val="001F0371"/>
    <w:rsid w:val="001F128F"/>
    <w:rsid w:val="001F38B2"/>
    <w:rsid w:val="001F5151"/>
    <w:rsid w:val="001F681D"/>
    <w:rsid w:val="001F75ED"/>
    <w:rsid w:val="002011D5"/>
    <w:rsid w:val="00202377"/>
    <w:rsid w:val="00205189"/>
    <w:rsid w:val="002065F4"/>
    <w:rsid w:val="00210FC3"/>
    <w:rsid w:val="00211EDB"/>
    <w:rsid w:val="00212657"/>
    <w:rsid w:val="002144A1"/>
    <w:rsid w:val="002145B6"/>
    <w:rsid w:val="00214728"/>
    <w:rsid w:val="00214A0B"/>
    <w:rsid w:val="00214BD1"/>
    <w:rsid w:val="00217C57"/>
    <w:rsid w:val="0022224F"/>
    <w:rsid w:val="00222CB8"/>
    <w:rsid w:val="00224069"/>
    <w:rsid w:val="00224634"/>
    <w:rsid w:val="00232417"/>
    <w:rsid w:val="002346F0"/>
    <w:rsid w:val="00234C7A"/>
    <w:rsid w:val="002405A1"/>
    <w:rsid w:val="00240D01"/>
    <w:rsid w:val="0024103C"/>
    <w:rsid w:val="00241D09"/>
    <w:rsid w:val="00243656"/>
    <w:rsid w:val="002523FF"/>
    <w:rsid w:val="00252C9F"/>
    <w:rsid w:val="00254FD9"/>
    <w:rsid w:val="00255916"/>
    <w:rsid w:val="00255BAC"/>
    <w:rsid w:val="00260CE8"/>
    <w:rsid w:val="00261382"/>
    <w:rsid w:val="00261B33"/>
    <w:rsid w:val="00262714"/>
    <w:rsid w:val="00263860"/>
    <w:rsid w:val="00263C53"/>
    <w:rsid w:val="00264EA7"/>
    <w:rsid w:val="002650A6"/>
    <w:rsid w:val="00270BD9"/>
    <w:rsid w:val="00271304"/>
    <w:rsid w:val="002715D8"/>
    <w:rsid w:val="00273B92"/>
    <w:rsid w:val="00274CA7"/>
    <w:rsid w:val="002814EB"/>
    <w:rsid w:val="00281A43"/>
    <w:rsid w:val="00281D19"/>
    <w:rsid w:val="00281D32"/>
    <w:rsid w:val="00282817"/>
    <w:rsid w:val="002841D3"/>
    <w:rsid w:val="002844AE"/>
    <w:rsid w:val="002846B6"/>
    <w:rsid w:val="00284BB4"/>
    <w:rsid w:val="0028624E"/>
    <w:rsid w:val="00287493"/>
    <w:rsid w:val="0029400E"/>
    <w:rsid w:val="002949F1"/>
    <w:rsid w:val="00295332"/>
    <w:rsid w:val="002964E3"/>
    <w:rsid w:val="00296A3A"/>
    <w:rsid w:val="00297D0D"/>
    <w:rsid w:val="002A2210"/>
    <w:rsid w:val="002A31C1"/>
    <w:rsid w:val="002A4178"/>
    <w:rsid w:val="002A46A3"/>
    <w:rsid w:val="002A735A"/>
    <w:rsid w:val="002B0745"/>
    <w:rsid w:val="002B42BC"/>
    <w:rsid w:val="002B5737"/>
    <w:rsid w:val="002B6840"/>
    <w:rsid w:val="002C0292"/>
    <w:rsid w:val="002C0413"/>
    <w:rsid w:val="002C04A3"/>
    <w:rsid w:val="002C2FD4"/>
    <w:rsid w:val="002C593E"/>
    <w:rsid w:val="002C5D98"/>
    <w:rsid w:val="002C69F7"/>
    <w:rsid w:val="002C6A60"/>
    <w:rsid w:val="002C6E55"/>
    <w:rsid w:val="002D2336"/>
    <w:rsid w:val="002D2F99"/>
    <w:rsid w:val="002D5333"/>
    <w:rsid w:val="002D5A24"/>
    <w:rsid w:val="002D6113"/>
    <w:rsid w:val="002D680D"/>
    <w:rsid w:val="002D7479"/>
    <w:rsid w:val="002E0225"/>
    <w:rsid w:val="002E2BE0"/>
    <w:rsid w:val="002E3268"/>
    <w:rsid w:val="002E32B4"/>
    <w:rsid w:val="002E5A50"/>
    <w:rsid w:val="002E5C10"/>
    <w:rsid w:val="002E7067"/>
    <w:rsid w:val="002E7E69"/>
    <w:rsid w:val="002F33C9"/>
    <w:rsid w:val="002F510F"/>
    <w:rsid w:val="002F5CB0"/>
    <w:rsid w:val="002F70A6"/>
    <w:rsid w:val="00300030"/>
    <w:rsid w:val="00300FF9"/>
    <w:rsid w:val="00301EEB"/>
    <w:rsid w:val="00301FCE"/>
    <w:rsid w:val="00302097"/>
    <w:rsid w:val="00305011"/>
    <w:rsid w:val="003052DA"/>
    <w:rsid w:val="003052E6"/>
    <w:rsid w:val="00306066"/>
    <w:rsid w:val="00306DF8"/>
    <w:rsid w:val="0031226E"/>
    <w:rsid w:val="003169FE"/>
    <w:rsid w:val="00320790"/>
    <w:rsid w:val="00320D83"/>
    <w:rsid w:val="00322C5C"/>
    <w:rsid w:val="0032385C"/>
    <w:rsid w:val="00324BCE"/>
    <w:rsid w:val="00324CA9"/>
    <w:rsid w:val="0032532A"/>
    <w:rsid w:val="0032573B"/>
    <w:rsid w:val="00325C0A"/>
    <w:rsid w:val="0033016D"/>
    <w:rsid w:val="00330ACB"/>
    <w:rsid w:val="00331A45"/>
    <w:rsid w:val="00334D54"/>
    <w:rsid w:val="00336E46"/>
    <w:rsid w:val="003370B2"/>
    <w:rsid w:val="00337986"/>
    <w:rsid w:val="0034331E"/>
    <w:rsid w:val="0034728A"/>
    <w:rsid w:val="0034753E"/>
    <w:rsid w:val="00350D48"/>
    <w:rsid w:val="00351486"/>
    <w:rsid w:val="00351BBD"/>
    <w:rsid w:val="00351F14"/>
    <w:rsid w:val="00353957"/>
    <w:rsid w:val="00353D66"/>
    <w:rsid w:val="00355882"/>
    <w:rsid w:val="00355FD4"/>
    <w:rsid w:val="003608CD"/>
    <w:rsid w:val="00360F44"/>
    <w:rsid w:val="0036123B"/>
    <w:rsid w:val="00367227"/>
    <w:rsid w:val="00370864"/>
    <w:rsid w:val="003708DE"/>
    <w:rsid w:val="00370E64"/>
    <w:rsid w:val="003714A0"/>
    <w:rsid w:val="0037319B"/>
    <w:rsid w:val="003768AE"/>
    <w:rsid w:val="00376BB6"/>
    <w:rsid w:val="003802AB"/>
    <w:rsid w:val="003825F5"/>
    <w:rsid w:val="00383B95"/>
    <w:rsid w:val="00384279"/>
    <w:rsid w:val="0038568C"/>
    <w:rsid w:val="00385DA1"/>
    <w:rsid w:val="00385FD6"/>
    <w:rsid w:val="00387023"/>
    <w:rsid w:val="00387AF8"/>
    <w:rsid w:val="003907B3"/>
    <w:rsid w:val="00391218"/>
    <w:rsid w:val="00391DFD"/>
    <w:rsid w:val="00393388"/>
    <w:rsid w:val="00394434"/>
    <w:rsid w:val="00395923"/>
    <w:rsid w:val="0039696A"/>
    <w:rsid w:val="003972E2"/>
    <w:rsid w:val="00397E24"/>
    <w:rsid w:val="003A0274"/>
    <w:rsid w:val="003A13E5"/>
    <w:rsid w:val="003A1C59"/>
    <w:rsid w:val="003A1DF3"/>
    <w:rsid w:val="003A2DA2"/>
    <w:rsid w:val="003A53DB"/>
    <w:rsid w:val="003B2348"/>
    <w:rsid w:val="003B47D6"/>
    <w:rsid w:val="003B48F6"/>
    <w:rsid w:val="003B4903"/>
    <w:rsid w:val="003B5F28"/>
    <w:rsid w:val="003B6A2E"/>
    <w:rsid w:val="003B79E6"/>
    <w:rsid w:val="003C232D"/>
    <w:rsid w:val="003C3AD1"/>
    <w:rsid w:val="003C4A7B"/>
    <w:rsid w:val="003C4F3F"/>
    <w:rsid w:val="003C665A"/>
    <w:rsid w:val="003C6932"/>
    <w:rsid w:val="003D0A6B"/>
    <w:rsid w:val="003D3DBE"/>
    <w:rsid w:val="003D60C0"/>
    <w:rsid w:val="003D6730"/>
    <w:rsid w:val="003D6C36"/>
    <w:rsid w:val="003D7FA4"/>
    <w:rsid w:val="003E0F77"/>
    <w:rsid w:val="003E105C"/>
    <w:rsid w:val="003E2B15"/>
    <w:rsid w:val="003E38D4"/>
    <w:rsid w:val="003E52E2"/>
    <w:rsid w:val="003E7CCE"/>
    <w:rsid w:val="003F2827"/>
    <w:rsid w:val="003F6C6D"/>
    <w:rsid w:val="003F712F"/>
    <w:rsid w:val="00401770"/>
    <w:rsid w:val="00401B3A"/>
    <w:rsid w:val="00401FF1"/>
    <w:rsid w:val="00404B99"/>
    <w:rsid w:val="00405102"/>
    <w:rsid w:val="00415B92"/>
    <w:rsid w:val="00416744"/>
    <w:rsid w:val="004169A7"/>
    <w:rsid w:val="00416DDE"/>
    <w:rsid w:val="00416E97"/>
    <w:rsid w:val="004203FE"/>
    <w:rsid w:val="0042047A"/>
    <w:rsid w:val="004204D0"/>
    <w:rsid w:val="0042079F"/>
    <w:rsid w:val="00425794"/>
    <w:rsid w:val="00425880"/>
    <w:rsid w:val="00425CD0"/>
    <w:rsid w:val="00425EDD"/>
    <w:rsid w:val="00426309"/>
    <w:rsid w:val="00430D24"/>
    <w:rsid w:val="0043259B"/>
    <w:rsid w:val="00432995"/>
    <w:rsid w:val="00435A28"/>
    <w:rsid w:val="00435CCA"/>
    <w:rsid w:val="00442864"/>
    <w:rsid w:val="0044366A"/>
    <w:rsid w:val="00444362"/>
    <w:rsid w:val="00447B51"/>
    <w:rsid w:val="00452471"/>
    <w:rsid w:val="00452B4C"/>
    <w:rsid w:val="004538F2"/>
    <w:rsid w:val="004548BC"/>
    <w:rsid w:val="004559FD"/>
    <w:rsid w:val="00456704"/>
    <w:rsid w:val="00460320"/>
    <w:rsid w:val="004604FA"/>
    <w:rsid w:val="004612DD"/>
    <w:rsid w:val="00461B86"/>
    <w:rsid w:val="004620C0"/>
    <w:rsid w:val="00463101"/>
    <w:rsid w:val="00463762"/>
    <w:rsid w:val="00463E8E"/>
    <w:rsid w:val="004640B6"/>
    <w:rsid w:val="00466C56"/>
    <w:rsid w:val="00467921"/>
    <w:rsid w:val="004702BD"/>
    <w:rsid w:val="00474032"/>
    <w:rsid w:val="0047728C"/>
    <w:rsid w:val="004814DF"/>
    <w:rsid w:val="00486567"/>
    <w:rsid w:val="0049225A"/>
    <w:rsid w:val="004930E2"/>
    <w:rsid w:val="00493E32"/>
    <w:rsid w:val="00493ED8"/>
    <w:rsid w:val="00494424"/>
    <w:rsid w:val="004944C6"/>
    <w:rsid w:val="00494B5C"/>
    <w:rsid w:val="00494E2D"/>
    <w:rsid w:val="00495738"/>
    <w:rsid w:val="004958B0"/>
    <w:rsid w:val="00496038"/>
    <w:rsid w:val="004962BD"/>
    <w:rsid w:val="004962EC"/>
    <w:rsid w:val="004965A5"/>
    <w:rsid w:val="004A0785"/>
    <w:rsid w:val="004A282D"/>
    <w:rsid w:val="004A3FAD"/>
    <w:rsid w:val="004A5323"/>
    <w:rsid w:val="004A62C8"/>
    <w:rsid w:val="004A752A"/>
    <w:rsid w:val="004A7700"/>
    <w:rsid w:val="004B0FAE"/>
    <w:rsid w:val="004B3FE2"/>
    <w:rsid w:val="004B51FE"/>
    <w:rsid w:val="004B599D"/>
    <w:rsid w:val="004C0A36"/>
    <w:rsid w:val="004C1C72"/>
    <w:rsid w:val="004C42E9"/>
    <w:rsid w:val="004C74D6"/>
    <w:rsid w:val="004D03D2"/>
    <w:rsid w:val="004D3AAA"/>
    <w:rsid w:val="004D3E25"/>
    <w:rsid w:val="004D58A4"/>
    <w:rsid w:val="004E0851"/>
    <w:rsid w:val="004E1701"/>
    <w:rsid w:val="004E3B46"/>
    <w:rsid w:val="004E3BA6"/>
    <w:rsid w:val="004E420A"/>
    <w:rsid w:val="004E6ECA"/>
    <w:rsid w:val="004E6FA3"/>
    <w:rsid w:val="004E77EA"/>
    <w:rsid w:val="004E7A8A"/>
    <w:rsid w:val="004E7C0A"/>
    <w:rsid w:val="004F0A33"/>
    <w:rsid w:val="004F1933"/>
    <w:rsid w:val="004F3163"/>
    <w:rsid w:val="004F3CD3"/>
    <w:rsid w:val="004F5CBC"/>
    <w:rsid w:val="004F7924"/>
    <w:rsid w:val="00502512"/>
    <w:rsid w:val="00502F2C"/>
    <w:rsid w:val="00504483"/>
    <w:rsid w:val="00505AB5"/>
    <w:rsid w:val="00505E26"/>
    <w:rsid w:val="00512555"/>
    <w:rsid w:val="005142E4"/>
    <w:rsid w:val="00514536"/>
    <w:rsid w:val="005201E1"/>
    <w:rsid w:val="005210B4"/>
    <w:rsid w:val="00521A65"/>
    <w:rsid w:val="005227DD"/>
    <w:rsid w:val="00522EB0"/>
    <w:rsid w:val="00524B52"/>
    <w:rsid w:val="0052567F"/>
    <w:rsid w:val="00526F7B"/>
    <w:rsid w:val="00527964"/>
    <w:rsid w:val="0053662C"/>
    <w:rsid w:val="00537988"/>
    <w:rsid w:val="005418C4"/>
    <w:rsid w:val="00541D75"/>
    <w:rsid w:val="005475D5"/>
    <w:rsid w:val="00550BB8"/>
    <w:rsid w:val="00552003"/>
    <w:rsid w:val="00552E16"/>
    <w:rsid w:val="00565A4A"/>
    <w:rsid w:val="0056714F"/>
    <w:rsid w:val="0056779C"/>
    <w:rsid w:val="0057089C"/>
    <w:rsid w:val="00571ED1"/>
    <w:rsid w:val="0057225E"/>
    <w:rsid w:val="00575BAC"/>
    <w:rsid w:val="005767C6"/>
    <w:rsid w:val="00576FD7"/>
    <w:rsid w:val="005833FA"/>
    <w:rsid w:val="005836DB"/>
    <w:rsid w:val="00585256"/>
    <w:rsid w:val="0058621A"/>
    <w:rsid w:val="005875FE"/>
    <w:rsid w:val="00591AEB"/>
    <w:rsid w:val="00593541"/>
    <w:rsid w:val="005935F4"/>
    <w:rsid w:val="00594A70"/>
    <w:rsid w:val="00595201"/>
    <w:rsid w:val="00595BB1"/>
    <w:rsid w:val="00596750"/>
    <w:rsid w:val="00596C91"/>
    <w:rsid w:val="005972BB"/>
    <w:rsid w:val="00597406"/>
    <w:rsid w:val="005A04BA"/>
    <w:rsid w:val="005A100B"/>
    <w:rsid w:val="005A36F4"/>
    <w:rsid w:val="005A3C9C"/>
    <w:rsid w:val="005A3EEE"/>
    <w:rsid w:val="005A5002"/>
    <w:rsid w:val="005A54E7"/>
    <w:rsid w:val="005B3D8C"/>
    <w:rsid w:val="005B456A"/>
    <w:rsid w:val="005B4C5C"/>
    <w:rsid w:val="005B524E"/>
    <w:rsid w:val="005B63D0"/>
    <w:rsid w:val="005B65B5"/>
    <w:rsid w:val="005B75AF"/>
    <w:rsid w:val="005B7C99"/>
    <w:rsid w:val="005C2F1B"/>
    <w:rsid w:val="005C4314"/>
    <w:rsid w:val="005C45C7"/>
    <w:rsid w:val="005C62E4"/>
    <w:rsid w:val="005D312B"/>
    <w:rsid w:val="005D48A2"/>
    <w:rsid w:val="005D49AF"/>
    <w:rsid w:val="005D520A"/>
    <w:rsid w:val="005D5FAD"/>
    <w:rsid w:val="005D6A86"/>
    <w:rsid w:val="005D6CDB"/>
    <w:rsid w:val="005D721B"/>
    <w:rsid w:val="005D7536"/>
    <w:rsid w:val="005E0AEB"/>
    <w:rsid w:val="005E25AC"/>
    <w:rsid w:val="005E4C38"/>
    <w:rsid w:val="005E4F68"/>
    <w:rsid w:val="005E6530"/>
    <w:rsid w:val="005E72AE"/>
    <w:rsid w:val="005E78CD"/>
    <w:rsid w:val="005F15CB"/>
    <w:rsid w:val="005F4477"/>
    <w:rsid w:val="005F4A04"/>
    <w:rsid w:val="005F7482"/>
    <w:rsid w:val="0060749F"/>
    <w:rsid w:val="00607B65"/>
    <w:rsid w:val="00610114"/>
    <w:rsid w:val="00610E36"/>
    <w:rsid w:val="006135F3"/>
    <w:rsid w:val="00615726"/>
    <w:rsid w:val="0061680A"/>
    <w:rsid w:val="00620263"/>
    <w:rsid w:val="00621952"/>
    <w:rsid w:val="00621E02"/>
    <w:rsid w:val="00622059"/>
    <w:rsid w:val="006241EF"/>
    <w:rsid w:val="0062599B"/>
    <w:rsid w:val="006266DC"/>
    <w:rsid w:val="006272E7"/>
    <w:rsid w:val="00627B58"/>
    <w:rsid w:val="0063177A"/>
    <w:rsid w:val="0063362D"/>
    <w:rsid w:val="00633C0F"/>
    <w:rsid w:val="006355D8"/>
    <w:rsid w:val="00641F68"/>
    <w:rsid w:val="0064415B"/>
    <w:rsid w:val="0064437A"/>
    <w:rsid w:val="00645183"/>
    <w:rsid w:val="00645437"/>
    <w:rsid w:val="00645C5B"/>
    <w:rsid w:val="006467D5"/>
    <w:rsid w:val="00646DC2"/>
    <w:rsid w:val="006524A6"/>
    <w:rsid w:val="006530DB"/>
    <w:rsid w:val="00654420"/>
    <w:rsid w:val="00654C3D"/>
    <w:rsid w:val="006551BB"/>
    <w:rsid w:val="006554E1"/>
    <w:rsid w:val="00663473"/>
    <w:rsid w:val="00664BE4"/>
    <w:rsid w:val="00665918"/>
    <w:rsid w:val="00665FD3"/>
    <w:rsid w:val="00667873"/>
    <w:rsid w:val="006678BE"/>
    <w:rsid w:val="006679B7"/>
    <w:rsid w:val="00674619"/>
    <w:rsid w:val="006762CF"/>
    <w:rsid w:val="0067752E"/>
    <w:rsid w:val="00680E1C"/>
    <w:rsid w:val="0068216D"/>
    <w:rsid w:val="00682A23"/>
    <w:rsid w:val="0068350D"/>
    <w:rsid w:val="00683669"/>
    <w:rsid w:val="00684230"/>
    <w:rsid w:val="006848CA"/>
    <w:rsid w:val="006854A7"/>
    <w:rsid w:val="00685F87"/>
    <w:rsid w:val="0068666B"/>
    <w:rsid w:val="00686C7C"/>
    <w:rsid w:val="006879B9"/>
    <w:rsid w:val="006905C8"/>
    <w:rsid w:val="006914B8"/>
    <w:rsid w:val="0069235F"/>
    <w:rsid w:val="00694080"/>
    <w:rsid w:val="006950C9"/>
    <w:rsid w:val="00697517"/>
    <w:rsid w:val="006A3DF2"/>
    <w:rsid w:val="006A4D77"/>
    <w:rsid w:val="006A54D5"/>
    <w:rsid w:val="006A5AE8"/>
    <w:rsid w:val="006A711E"/>
    <w:rsid w:val="006A7EE0"/>
    <w:rsid w:val="006B2095"/>
    <w:rsid w:val="006B3B80"/>
    <w:rsid w:val="006B4469"/>
    <w:rsid w:val="006B4A35"/>
    <w:rsid w:val="006B60A7"/>
    <w:rsid w:val="006B6EEE"/>
    <w:rsid w:val="006B78E9"/>
    <w:rsid w:val="006C0ECC"/>
    <w:rsid w:val="006C43AC"/>
    <w:rsid w:val="006D0DE3"/>
    <w:rsid w:val="006D2F4B"/>
    <w:rsid w:val="006D3D49"/>
    <w:rsid w:val="006D54A5"/>
    <w:rsid w:val="006D57CC"/>
    <w:rsid w:val="006D70C5"/>
    <w:rsid w:val="006E0FFC"/>
    <w:rsid w:val="006E1FF1"/>
    <w:rsid w:val="006E3FFF"/>
    <w:rsid w:val="006E44B6"/>
    <w:rsid w:val="006E4ABC"/>
    <w:rsid w:val="006E7600"/>
    <w:rsid w:val="006E7707"/>
    <w:rsid w:val="006E7DE7"/>
    <w:rsid w:val="006F12C2"/>
    <w:rsid w:val="006F147E"/>
    <w:rsid w:val="006F3C8F"/>
    <w:rsid w:val="006F3EAA"/>
    <w:rsid w:val="006F46A4"/>
    <w:rsid w:val="006F5243"/>
    <w:rsid w:val="006F6139"/>
    <w:rsid w:val="006F6394"/>
    <w:rsid w:val="006F6634"/>
    <w:rsid w:val="006F70ED"/>
    <w:rsid w:val="006F751B"/>
    <w:rsid w:val="00703146"/>
    <w:rsid w:val="00707662"/>
    <w:rsid w:val="00707ECD"/>
    <w:rsid w:val="0071033D"/>
    <w:rsid w:val="007140C7"/>
    <w:rsid w:val="00720980"/>
    <w:rsid w:val="00720990"/>
    <w:rsid w:val="00721108"/>
    <w:rsid w:val="007211D9"/>
    <w:rsid w:val="007239E8"/>
    <w:rsid w:val="00724B44"/>
    <w:rsid w:val="00725117"/>
    <w:rsid w:val="00725C16"/>
    <w:rsid w:val="00725C35"/>
    <w:rsid w:val="00725C49"/>
    <w:rsid w:val="007260B9"/>
    <w:rsid w:val="00727521"/>
    <w:rsid w:val="00731606"/>
    <w:rsid w:val="007319B6"/>
    <w:rsid w:val="007329B2"/>
    <w:rsid w:val="00733AB9"/>
    <w:rsid w:val="00735258"/>
    <w:rsid w:val="00740EFF"/>
    <w:rsid w:val="00744B6F"/>
    <w:rsid w:val="00745CCC"/>
    <w:rsid w:val="007463FE"/>
    <w:rsid w:val="0074678B"/>
    <w:rsid w:val="00746AD4"/>
    <w:rsid w:val="00747113"/>
    <w:rsid w:val="0075268C"/>
    <w:rsid w:val="00753782"/>
    <w:rsid w:val="00754693"/>
    <w:rsid w:val="00754E6E"/>
    <w:rsid w:val="00754ED3"/>
    <w:rsid w:val="007610C1"/>
    <w:rsid w:val="00762CEE"/>
    <w:rsid w:val="00764CD8"/>
    <w:rsid w:val="00770070"/>
    <w:rsid w:val="00771920"/>
    <w:rsid w:val="00771F15"/>
    <w:rsid w:val="00773917"/>
    <w:rsid w:val="00776B45"/>
    <w:rsid w:val="00777F85"/>
    <w:rsid w:val="00780889"/>
    <w:rsid w:val="0078131F"/>
    <w:rsid w:val="00782C63"/>
    <w:rsid w:val="0078332D"/>
    <w:rsid w:val="00786E6E"/>
    <w:rsid w:val="007921F0"/>
    <w:rsid w:val="007925E5"/>
    <w:rsid w:val="00792A03"/>
    <w:rsid w:val="00792F44"/>
    <w:rsid w:val="00792FCD"/>
    <w:rsid w:val="007930B3"/>
    <w:rsid w:val="00793332"/>
    <w:rsid w:val="007966E6"/>
    <w:rsid w:val="00797CD2"/>
    <w:rsid w:val="007A068B"/>
    <w:rsid w:val="007A0CDE"/>
    <w:rsid w:val="007A21FD"/>
    <w:rsid w:val="007A2594"/>
    <w:rsid w:val="007A6E67"/>
    <w:rsid w:val="007A6F0A"/>
    <w:rsid w:val="007B0565"/>
    <w:rsid w:val="007B1B64"/>
    <w:rsid w:val="007B2080"/>
    <w:rsid w:val="007B25B6"/>
    <w:rsid w:val="007C252D"/>
    <w:rsid w:val="007C3B60"/>
    <w:rsid w:val="007C4B0B"/>
    <w:rsid w:val="007C7684"/>
    <w:rsid w:val="007C7A8C"/>
    <w:rsid w:val="007D0557"/>
    <w:rsid w:val="007D136F"/>
    <w:rsid w:val="007D2236"/>
    <w:rsid w:val="007D2EB4"/>
    <w:rsid w:val="007D495C"/>
    <w:rsid w:val="007D4D9B"/>
    <w:rsid w:val="007D6CB7"/>
    <w:rsid w:val="007E126F"/>
    <w:rsid w:val="007E1633"/>
    <w:rsid w:val="007E22D5"/>
    <w:rsid w:val="007E360C"/>
    <w:rsid w:val="007E61CA"/>
    <w:rsid w:val="007E7431"/>
    <w:rsid w:val="007E7A11"/>
    <w:rsid w:val="007F2097"/>
    <w:rsid w:val="007F2442"/>
    <w:rsid w:val="007F2C90"/>
    <w:rsid w:val="007F4F32"/>
    <w:rsid w:val="007F59B6"/>
    <w:rsid w:val="00802CFC"/>
    <w:rsid w:val="00805288"/>
    <w:rsid w:val="00806399"/>
    <w:rsid w:val="008103A6"/>
    <w:rsid w:val="00812116"/>
    <w:rsid w:val="008123D7"/>
    <w:rsid w:val="0081302F"/>
    <w:rsid w:val="008135BA"/>
    <w:rsid w:val="0081384F"/>
    <w:rsid w:val="00817855"/>
    <w:rsid w:val="00817918"/>
    <w:rsid w:val="00824535"/>
    <w:rsid w:val="00824C03"/>
    <w:rsid w:val="008257A2"/>
    <w:rsid w:val="008309B4"/>
    <w:rsid w:val="00832739"/>
    <w:rsid w:val="0083529D"/>
    <w:rsid w:val="00835FBA"/>
    <w:rsid w:val="00836CCE"/>
    <w:rsid w:val="008370B9"/>
    <w:rsid w:val="00841165"/>
    <w:rsid w:val="00841D2F"/>
    <w:rsid w:val="00842E87"/>
    <w:rsid w:val="0084360D"/>
    <w:rsid w:val="00843A7A"/>
    <w:rsid w:val="008448D3"/>
    <w:rsid w:val="008449C5"/>
    <w:rsid w:val="0084599C"/>
    <w:rsid w:val="0085090A"/>
    <w:rsid w:val="0085279B"/>
    <w:rsid w:val="00852906"/>
    <w:rsid w:val="00852AEB"/>
    <w:rsid w:val="008552D1"/>
    <w:rsid w:val="00855A13"/>
    <w:rsid w:val="00855FE8"/>
    <w:rsid w:val="00856E99"/>
    <w:rsid w:val="00857920"/>
    <w:rsid w:val="00857F5A"/>
    <w:rsid w:val="00861239"/>
    <w:rsid w:val="00863343"/>
    <w:rsid w:val="00866F24"/>
    <w:rsid w:val="008707F7"/>
    <w:rsid w:val="00871364"/>
    <w:rsid w:val="00871AA6"/>
    <w:rsid w:val="0087250C"/>
    <w:rsid w:val="00873A6F"/>
    <w:rsid w:val="008749F9"/>
    <w:rsid w:val="00875AAE"/>
    <w:rsid w:val="00880354"/>
    <w:rsid w:val="00880404"/>
    <w:rsid w:val="00881532"/>
    <w:rsid w:val="0088174E"/>
    <w:rsid w:val="008831E2"/>
    <w:rsid w:val="00885C54"/>
    <w:rsid w:val="00885C70"/>
    <w:rsid w:val="00886234"/>
    <w:rsid w:val="00892862"/>
    <w:rsid w:val="0089352F"/>
    <w:rsid w:val="00893736"/>
    <w:rsid w:val="00895D2A"/>
    <w:rsid w:val="00897173"/>
    <w:rsid w:val="008A299B"/>
    <w:rsid w:val="008A3B72"/>
    <w:rsid w:val="008A46FE"/>
    <w:rsid w:val="008A63CC"/>
    <w:rsid w:val="008A66D9"/>
    <w:rsid w:val="008B1246"/>
    <w:rsid w:val="008B2A26"/>
    <w:rsid w:val="008B3714"/>
    <w:rsid w:val="008B3A72"/>
    <w:rsid w:val="008B50CA"/>
    <w:rsid w:val="008B5587"/>
    <w:rsid w:val="008B599C"/>
    <w:rsid w:val="008B774C"/>
    <w:rsid w:val="008B7FFB"/>
    <w:rsid w:val="008C0F13"/>
    <w:rsid w:val="008C3CDD"/>
    <w:rsid w:val="008C5144"/>
    <w:rsid w:val="008C64B1"/>
    <w:rsid w:val="008D29A8"/>
    <w:rsid w:val="008D43EF"/>
    <w:rsid w:val="008D49FD"/>
    <w:rsid w:val="008D502E"/>
    <w:rsid w:val="008D50F6"/>
    <w:rsid w:val="008D5586"/>
    <w:rsid w:val="008D56AC"/>
    <w:rsid w:val="008D7A85"/>
    <w:rsid w:val="008E0E41"/>
    <w:rsid w:val="008E1709"/>
    <w:rsid w:val="008E2796"/>
    <w:rsid w:val="008E4DDD"/>
    <w:rsid w:val="008E54FE"/>
    <w:rsid w:val="008E56D7"/>
    <w:rsid w:val="008E6609"/>
    <w:rsid w:val="008F0188"/>
    <w:rsid w:val="008F12FD"/>
    <w:rsid w:val="008F30B6"/>
    <w:rsid w:val="008F4DCA"/>
    <w:rsid w:val="008F7BF2"/>
    <w:rsid w:val="0090051B"/>
    <w:rsid w:val="009019E2"/>
    <w:rsid w:val="00901AC9"/>
    <w:rsid w:val="00902B83"/>
    <w:rsid w:val="00903873"/>
    <w:rsid w:val="00907E8C"/>
    <w:rsid w:val="00911233"/>
    <w:rsid w:val="009122FE"/>
    <w:rsid w:val="0091517A"/>
    <w:rsid w:val="00915A33"/>
    <w:rsid w:val="0091689C"/>
    <w:rsid w:val="00920FC7"/>
    <w:rsid w:val="00920FDC"/>
    <w:rsid w:val="00924A22"/>
    <w:rsid w:val="00924E8A"/>
    <w:rsid w:val="0092528E"/>
    <w:rsid w:val="0092770A"/>
    <w:rsid w:val="00930121"/>
    <w:rsid w:val="009309D2"/>
    <w:rsid w:val="00935FBC"/>
    <w:rsid w:val="00937B24"/>
    <w:rsid w:val="0094069B"/>
    <w:rsid w:val="00941F7F"/>
    <w:rsid w:val="0094265A"/>
    <w:rsid w:val="009426EE"/>
    <w:rsid w:val="009427F0"/>
    <w:rsid w:val="00942C11"/>
    <w:rsid w:val="00946675"/>
    <w:rsid w:val="0094674B"/>
    <w:rsid w:val="00947984"/>
    <w:rsid w:val="00947BBF"/>
    <w:rsid w:val="009500B5"/>
    <w:rsid w:val="009500DD"/>
    <w:rsid w:val="00951263"/>
    <w:rsid w:val="0095260E"/>
    <w:rsid w:val="00953002"/>
    <w:rsid w:val="009533BD"/>
    <w:rsid w:val="00953BC6"/>
    <w:rsid w:val="00954865"/>
    <w:rsid w:val="0095521C"/>
    <w:rsid w:val="0095568D"/>
    <w:rsid w:val="009577BE"/>
    <w:rsid w:val="009579EC"/>
    <w:rsid w:val="00957A20"/>
    <w:rsid w:val="00964341"/>
    <w:rsid w:val="0096714E"/>
    <w:rsid w:val="009672E3"/>
    <w:rsid w:val="00967DFB"/>
    <w:rsid w:val="009716FA"/>
    <w:rsid w:val="00971C94"/>
    <w:rsid w:val="00973A12"/>
    <w:rsid w:val="00975F6C"/>
    <w:rsid w:val="009819DE"/>
    <w:rsid w:val="009836A2"/>
    <w:rsid w:val="009872D9"/>
    <w:rsid w:val="00991643"/>
    <w:rsid w:val="00993358"/>
    <w:rsid w:val="0099349D"/>
    <w:rsid w:val="00994B3D"/>
    <w:rsid w:val="00996FF0"/>
    <w:rsid w:val="0099736D"/>
    <w:rsid w:val="0099747B"/>
    <w:rsid w:val="00997918"/>
    <w:rsid w:val="00997EDE"/>
    <w:rsid w:val="009A0B3B"/>
    <w:rsid w:val="009A1167"/>
    <w:rsid w:val="009A12EE"/>
    <w:rsid w:val="009A266A"/>
    <w:rsid w:val="009A3B47"/>
    <w:rsid w:val="009A69CD"/>
    <w:rsid w:val="009A6FA5"/>
    <w:rsid w:val="009B0106"/>
    <w:rsid w:val="009B0E79"/>
    <w:rsid w:val="009B3CC9"/>
    <w:rsid w:val="009B6981"/>
    <w:rsid w:val="009B6E41"/>
    <w:rsid w:val="009C6753"/>
    <w:rsid w:val="009C6F8A"/>
    <w:rsid w:val="009D12EE"/>
    <w:rsid w:val="009D171B"/>
    <w:rsid w:val="009D2D16"/>
    <w:rsid w:val="009D3D09"/>
    <w:rsid w:val="009D6798"/>
    <w:rsid w:val="009D67F4"/>
    <w:rsid w:val="009E08B2"/>
    <w:rsid w:val="009E1BB6"/>
    <w:rsid w:val="009E3DD5"/>
    <w:rsid w:val="009E43A7"/>
    <w:rsid w:val="009E5BC2"/>
    <w:rsid w:val="009E617E"/>
    <w:rsid w:val="009F2832"/>
    <w:rsid w:val="009F2B6F"/>
    <w:rsid w:val="009F2F12"/>
    <w:rsid w:val="009F40A7"/>
    <w:rsid w:val="009F4ABF"/>
    <w:rsid w:val="009F4F74"/>
    <w:rsid w:val="009F772C"/>
    <w:rsid w:val="009F7A53"/>
    <w:rsid w:val="009F7AC5"/>
    <w:rsid w:val="00A001BC"/>
    <w:rsid w:val="00A01487"/>
    <w:rsid w:val="00A0174F"/>
    <w:rsid w:val="00A02AB2"/>
    <w:rsid w:val="00A02ADD"/>
    <w:rsid w:val="00A05693"/>
    <w:rsid w:val="00A07BA5"/>
    <w:rsid w:val="00A07DDF"/>
    <w:rsid w:val="00A10C8C"/>
    <w:rsid w:val="00A118ED"/>
    <w:rsid w:val="00A11D49"/>
    <w:rsid w:val="00A12BAE"/>
    <w:rsid w:val="00A12C7D"/>
    <w:rsid w:val="00A20F2C"/>
    <w:rsid w:val="00A21E17"/>
    <w:rsid w:val="00A22D11"/>
    <w:rsid w:val="00A22F59"/>
    <w:rsid w:val="00A24ACE"/>
    <w:rsid w:val="00A24BD7"/>
    <w:rsid w:val="00A25F62"/>
    <w:rsid w:val="00A27E11"/>
    <w:rsid w:val="00A33CB9"/>
    <w:rsid w:val="00A35015"/>
    <w:rsid w:val="00A36970"/>
    <w:rsid w:val="00A37387"/>
    <w:rsid w:val="00A4066E"/>
    <w:rsid w:val="00A41AF6"/>
    <w:rsid w:val="00A4256A"/>
    <w:rsid w:val="00A43005"/>
    <w:rsid w:val="00A439FC"/>
    <w:rsid w:val="00A448E6"/>
    <w:rsid w:val="00A5077C"/>
    <w:rsid w:val="00A5131C"/>
    <w:rsid w:val="00A5154C"/>
    <w:rsid w:val="00A515A7"/>
    <w:rsid w:val="00A520F5"/>
    <w:rsid w:val="00A55BF8"/>
    <w:rsid w:val="00A56862"/>
    <w:rsid w:val="00A56A75"/>
    <w:rsid w:val="00A5725C"/>
    <w:rsid w:val="00A57E2E"/>
    <w:rsid w:val="00A6116B"/>
    <w:rsid w:val="00A634EF"/>
    <w:rsid w:val="00A65B09"/>
    <w:rsid w:val="00A70873"/>
    <w:rsid w:val="00A75C7C"/>
    <w:rsid w:val="00A77B34"/>
    <w:rsid w:val="00A8083D"/>
    <w:rsid w:val="00A80C90"/>
    <w:rsid w:val="00A82479"/>
    <w:rsid w:val="00A829E9"/>
    <w:rsid w:val="00A8375B"/>
    <w:rsid w:val="00A8528A"/>
    <w:rsid w:val="00A858DF"/>
    <w:rsid w:val="00A85CE7"/>
    <w:rsid w:val="00A8720E"/>
    <w:rsid w:val="00A8788F"/>
    <w:rsid w:val="00A90998"/>
    <w:rsid w:val="00A92AC9"/>
    <w:rsid w:val="00A92C9B"/>
    <w:rsid w:val="00A93BE8"/>
    <w:rsid w:val="00A95241"/>
    <w:rsid w:val="00A9561E"/>
    <w:rsid w:val="00A959FE"/>
    <w:rsid w:val="00A96560"/>
    <w:rsid w:val="00A96B40"/>
    <w:rsid w:val="00AA02B8"/>
    <w:rsid w:val="00AA1D7B"/>
    <w:rsid w:val="00AA2BAA"/>
    <w:rsid w:val="00AA6ADF"/>
    <w:rsid w:val="00AA7C27"/>
    <w:rsid w:val="00AB00B6"/>
    <w:rsid w:val="00AB3B71"/>
    <w:rsid w:val="00AB7918"/>
    <w:rsid w:val="00AC05F7"/>
    <w:rsid w:val="00AC45B6"/>
    <w:rsid w:val="00AC45D8"/>
    <w:rsid w:val="00AC52EF"/>
    <w:rsid w:val="00AC5824"/>
    <w:rsid w:val="00AC5AEF"/>
    <w:rsid w:val="00AC5DD0"/>
    <w:rsid w:val="00AC6444"/>
    <w:rsid w:val="00AC6E59"/>
    <w:rsid w:val="00AC7338"/>
    <w:rsid w:val="00AD0DC7"/>
    <w:rsid w:val="00AD108C"/>
    <w:rsid w:val="00AD1A28"/>
    <w:rsid w:val="00AD3D30"/>
    <w:rsid w:val="00AD60C6"/>
    <w:rsid w:val="00AD6523"/>
    <w:rsid w:val="00AD7C2B"/>
    <w:rsid w:val="00AE0063"/>
    <w:rsid w:val="00AE2DFC"/>
    <w:rsid w:val="00AE5BBC"/>
    <w:rsid w:val="00AE5DBA"/>
    <w:rsid w:val="00AE6665"/>
    <w:rsid w:val="00AE7274"/>
    <w:rsid w:val="00AE7EC7"/>
    <w:rsid w:val="00AF29B8"/>
    <w:rsid w:val="00AF2BE3"/>
    <w:rsid w:val="00AF2E56"/>
    <w:rsid w:val="00AF3B67"/>
    <w:rsid w:val="00AF6691"/>
    <w:rsid w:val="00AF7500"/>
    <w:rsid w:val="00AF7F0F"/>
    <w:rsid w:val="00B03BC4"/>
    <w:rsid w:val="00B03BEE"/>
    <w:rsid w:val="00B06279"/>
    <w:rsid w:val="00B064E9"/>
    <w:rsid w:val="00B072A1"/>
    <w:rsid w:val="00B07C82"/>
    <w:rsid w:val="00B10EAC"/>
    <w:rsid w:val="00B13035"/>
    <w:rsid w:val="00B130D9"/>
    <w:rsid w:val="00B15518"/>
    <w:rsid w:val="00B1789E"/>
    <w:rsid w:val="00B17FF9"/>
    <w:rsid w:val="00B2230A"/>
    <w:rsid w:val="00B22727"/>
    <w:rsid w:val="00B228BC"/>
    <w:rsid w:val="00B238B7"/>
    <w:rsid w:val="00B23CA3"/>
    <w:rsid w:val="00B24027"/>
    <w:rsid w:val="00B24C9C"/>
    <w:rsid w:val="00B24DDE"/>
    <w:rsid w:val="00B252AC"/>
    <w:rsid w:val="00B25424"/>
    <w:rsid w:val="00B2742A"/>
    <w:rsid w:val="00B31A9F"/>
    <w:rsid w:val="00B34042"/>
    <w:rsid w:val="00B40B9B"/>
    <w:rsid w:val="00B41E69"/>
    <w:rsid w:val="00B42451"/>
    <w:rsid w:val="00B437D0"/>
    <w:rsid w:val="00B45D7B"/>
    <w:rsid w:val="00B4691E"/>
    <w:rsid w:val="00B5084F"/>
    <w:rsid w:val="00B5124C"/>
    <w:rsid w:val="00B520EE"/>
    <w:rsid w:val="00B53EB3"/>
    <w:rsid w:val="00B55C90"/>
    <w:rsid w:val="00B57050"/>
    <w:rsid w:val="00B573BA"/>
    <w:rsid w:val="00B57977"/>
    <w:rsid w:val="00B624AA"/>
    <w:rsid w:val="00B645B7"/>
    <w:rsid w:val="00B64BB2"/>
    <w:rsid w:val="00B665FB"/>
    <w:rsid w:val="00B66AE3"/>
    <w:rsid w:val="00B67605"/>
    <w:rsid w:val="00B70271"/>
    <w:rsid w:val="00B7081A"/>
    <w:rsid w:val="00B713E9"/>
    <w:rsid w:val="00B7334D"/>
    <w:rsid w:val="00B736E2"/>
    <w:rsid w:val="00B77DB5"/>
    <w:rsid w:val="00B82001"/>
    <w:rsid w:val="00B820C0"/>
    <w:rsid w:val="00B82170"/>
    <w:rsid w:val="00B82B56"/>
    <w:rsid w:val="00B84043"/>
    <w:rsid w:val="00B84120"/>
    <w:rsid w:val="00B8481E"/>
    <w:rsid w:val="00B85934"/>
    <w:rsid w:val="00B87BD7"/>
    <w:rsid w:val="00B90DA7"/>
    <w:rsid w:val="00B917A5"/>
    <w:rsid w:val="00B9254A"/>
    <w:rsid w:val="00B92B46"/>
    <w:rsid w:val="00B938FD"/>
    <w:rsid w:val="00B93C18"/>
    <w:rsid w:val="00B94237"/>
    <w:rsid w:val="00B951F8"/>
    <w:rsid w:val="00B95AA8"/>
    <w:rsid w:val="00B979B3"/>
    <w:rsid w:val="00BA0885"/>
    <w:rsid w:val="00BA0B43"/>
    <w:rsid w:val="00BA1953"/>
    <w:rsid w:val="00BA5603"/>
    <w:rsid w:val="00BA5A5D"/>
    <w:rsid w:val="00BB0FE4"/>
    <w:rsid w:val="00BB2425"/>
    <w:rsid w:val="00BB305A"/>
    <w:rsid w:val="00BB3909"/>
    <w:rsid w:val="00BB3C26"/>
    <w:rsid w:val="00BB411F"/>
    <w:rsid w:val="00BB43BB"/>
    <w:rsid w:val="00BB78D1"/>
    <w:rsid w:val="00BC161C"/>
    <w:rsid w:val="00BC1CDA"/>
    <w:rsid w:val="00BC2BBB"/>
    <w:rsid w:val="00BC325C"/>
    <w:rsid w:val="00BC3376"/>
    <w:rsid w:val="00BC343D"/>
    <w:rsid w:val="00BC3C16"/>
    <w:rsid w:val="00BC769C"/>
    <w:rsid w:val="00BD3A7B"/>
    <w:rsid w:val="00BD5CD6"/>
    <w:rsid w:val="00BD69A4"/>
    <w:rsid w:val="00BD7232"/>
    <w:rsid w:val="00BD7359"/>
    <w:rsid w:val="00BE0A26"/>
    <w:rsid w:val="00BE0BEE"/>
    <w:rsid w:val="00BE1010"/>
    <w:rsid w:val="00BE1506"/>
    <w:rsid w:val="00BE22B4"/>
    <w:rsid w:val="00BE395B"/>
    <w:rsid w:val="00BE45C1"/>
    <w:rsid w:val="00BE69B8"/>
    <w:rsid w:val="00BF1E65"/>
    <w:rsid w:val="00BF21A5"/>
    <w:rsid w:val="00BF31E0"/>
    <w:rsid w:val="00BF4CB1"/>
    <w:rsid w:val="00C009FD"/>
    <w:rsid w:val="00C01BDB"/>
    <w:rsid w:val="00C028F9"/>
    <w:rsid w:val="00C04FA3"/>
    <w:rsid w:val="00C054B2"/>
    <w:rsid w:val="00C05EE1"/>
    <w:rsid w:val="00C079DD"/>
    <w:rsid w:val="00C10961"/>
    <w:rsid w:val="00C11117"/>
    <w:rsid w:val="00C111DF"/>
    <w:rsid w:val="00C14830"/>
    <w:rsid w:val="00C155ED"/>
    <w:rsid w:val="00C15CC0"/>
    <w:rsid w:val="00C178BE"/>
    <w:rsid w:val="00C20546"/>
    <w:rsid w:val="00C20ED0"/>
    <w:rsid w:val="00C22C1F"/>
    <w:rsid w:val="00C23138"/>
    <w:rsid w:val="00C23A3A"/>
    <w:rsid w:val="00C24DBC"/>
    <w:rsid w:val="00C26384"/>
    <w:rsid w:val="00C27107"/>
    <w:rsid w:val="00C279C7"/>
    <w:rsid w:val="00C27FA1"/>
    <w:rsid w:val="00C30190"/>
    <w:rsid w:val="00C3281F"/>
    <w:rsid w:val="00C33647"/>
    <w:rsid w:val="00C3430F"/>
    <w:rsid w:val="00C35463"/>
    <w:rsid w:val="00C356EA"/>
    <w:rsid w:val="00C4023B"/>
    <w:rsid w:val="00C40FB7"/>
    <w:rsid w:val="00C40FE6"/>
    <w:rsid w:val="00C4156C"/>
    <w:rsid w:val="00C41645"/>
    <w:rsid w:val="00C41D08"/>
    <w:rsid w:val="00C43951"/>
    <w:rsid w:val="00C44793"/>
    <w:rsid w:val="00C45789"/>
    <w:rsid w:val="00C45BD3"/>
    <w:rsid w:val="00C50E7E"/>
    <w:rsid w:val="00C52258"/>
    <w:rsid w:val="00C5253F"/>
    <w:rsid w:val="00C52A56"/>
    <w:rsid w:val="00C56720"/>
    <w:rsid w:val="00C57828"/>
    <w:rsid w:val="00C57E52"/>
    <w:rsid w:val="00C6241B"/>
    <w:rsid w:val="00C62C28"/>
    <w:rsid w:val="00C64165"/>
    <w:rsid w:val="00C665B1"/>
    <w:rsid w:val="00C66B9B"/>
    <w:rsid w:val="00C6736F"/>
    <w:rsid w:val="00C677B3"/>
    <w:rsid w:val="00C67BDE"/>
    <w:rsid w:val="00C7135F"/>
    <w:rsid w:val="00C7198E"/>
    <w:rsid w:val="00C7319E"/>
    <w:rsid w:val="00C738D0"/>
    <w:rsid w:val="00C75009"/>
    <w:rsid w:val="00C75610"/>
    <w:rsid w:val="00C7626B"/>
    <w:rsid w:val="00C779C8"/>
    <w:rsid w:val="00C80775"/>
    <w:rsid w:val="00C8114F"/>
    <w:rsid w:val="00C8424E"/>
    <w:rsid w:val="00C84759"/>
    <w:rsid w:val="00C8578B"/>
    <w:rsid w:val="00C932AD"/>
    <w:rsid w:val="00C947C4"/>
    <w:rsid w:val="00C962F2"/>
    <w:rsid w:val="00C973C1"/>
    <w:rsid w:val="00C97FE8"/>
    <w:rsid w:val="00CA0DBB"/>
    <w:rsid w:val="00CA43A9"/>
    <w:rsid w:val="00CA6A1F"/>
    <w:rsid w:val="00CA6EF3"/>
    <w:rsid w:val="00CA7D51"/>
    <w:rsid w:val="00CB26AD"/>
    <w:rsid w:val="00CB3CC6"/>
    <w:rsid w:val="00CB4EA1"/>
    <w:rsid w:val="00CB53AB"/>
    <w:rsid w:val="00CB7E38"/>
    <w:rsid w:val="00CC1FB9"/>
    <w:rsid w:val="00CC2D23"/>
    <w:rsid w:val="00CC4B80"/>
    <w:rsid w:val="00CC6D6A"/>
    <w:rsid w:val="00CD156F"/>
    <w:rsid w:val="00CD19F6"/>
    <w:rsid w:val="00CD242B"/>
    <w:rsid w:val="00CD301D"/>
    <w:rsid w:val="00CD4562"/>
    <w:rsid w:val="00CD4A7B"/>
    <w:rsid w:val="00CD520D"/>
    <w:rsid w:val="00CD57AF"/>
    <w:rsid w:val="00CD5885"/>
    <w:rsid w:val="00CD5B63"/>
    <w:rsid w:val="00CD5ED2"/>
    <w:rsid w:val="00CD6AD7"/>
    <w:rsid w:val="00CE0E68"/>
    <w:rsid w:val="00CE1C56"/>
    <w:rsid w:val="00CE272F"/>
    <w:rsid w:val="00CE3B35"/>
    <w:rsid w:val="00CE3F9C"/>
    <w:rsid w:val="00CE5033"/>
    <w:rsid w:val="00CE6378"/>
    <w:rsid w:val="00CE6497"/>
    <w:rsid w:val="00CE686D"/>
    <w:rsid w:val="00CF0024"/>
    <w:rsid w:val="00CF08C3"/>
    <w:rsid w:val="00CF08CF"/>
    <w:rsid w:val="00CF316B"/>
    <w:rsid w:val="00CF4A3F"/>
    <w:rsid w:val="00CF53D7"/>
    <w:rsid w:val="00CF5D1A"/>
    <w:rsid w:val="00CF7806"/>
    <w:rsid w:val="00CF7A10"/>
    <w:rsid w:val="00D00BF7"/>
    <w:rsid w:val="00D01528"/>
    <w:rsid w:val="00D035DE"/>
    <w:rsid w:val="00D04A6C"/>
    <w:rsid w:val="00D05B51"/>
    <w:rsid w:val="00D071D9"/>
    <w:rsid w:val="00D072EA"/>
    <w:rsid w:val="00D07942"/>
    <w:rsid w:val="00D07D0C"/>
    <w:rsid w:val="00D1065F"/>
    <w:rsid w:val="00D11F09"/>
    <w:rsid w:val="00D12B5D"/>
    <w:rsid w:val="00D15EE7"/>
    <w:rsid w:val="00D1722C"/>
    <w:rsid w:val="00D216A0"/>
    <w:rsid w:val="00D257F1"/>
    <w:rsid w:val="00D2743A"/>
    <w:rsid w:val="00D27D00"/>
    <w:rsid w:val="00D30094"/>
    <w:rsid w:val="00D30D4B"/>
    <w:rsid w:val="00D325C2"/>
    <w:rsid w:val="00D32D7E"/>
    <w:rsid w:val="00D33305"/>
    <w:rsid w:val="00D34ED2"/>
    <w:rsid w:val="00D41ADA"/>
    <w:rsid w:val="00D44CA2"/>
    <w:rsid w:val="00D4766E"/>
    <w:rsid w:val="00D52647"/>
    <w:rsid w:val="00D53516"/>
    <w:rsid w:val="00D5678F"/>
    <w:rsid w:val="00D56C15"/>
    <w:rsid w:val="00D62336"/>
    <w:rsid w:val="00D62485"/>
    <w:rsid w:val="00D64D8D"/>
    <w:rsid w:val="00D64D8E"/>
    <w:rsid w:val="00D70ABE"/>
    <w:rsid w:val="00D70FDE"/>
    <w:rsid w:val="00D724CC"/>
    <w:rsid w:val="00D72A5F"/>
    <w:rsid w:val="00D7360B"/>
    <w:rsid w:val="00D737E9"/>
    <w:rsid w:val="00D75D4A"/>
    <w:rsid w:val="00D75F62"/>
    <w:rsid w:val="00D83D4F"/>
    <w:rsid w:val="00D841D0"/>
    <w:rsid w:val="00D84606"/>
    <w:rsid w:val="00D84CC5"/>
    <w:rsid w:val="00D869DD"/>
    <w:rsid w:val="00D873FB"/>
    <w:rsid w:val="00D87514"/>
    <w:rsid w:val="00D876A9"/>
    <w:rsid w:val="00D901EC"/>
    <w:rsid w:val="00D9280F"/>
    <w:rsid w:val="00D92B5A"/>
    <w:rsid w:val="00D97A13"/>
    <w:rsid w:val="00DA0425"/>
    <w:rsid w:val="00DA1B16"/>
    <w:rsid w:val="00DA3D20"/>
    <w:rsid w:val="00DA48AC"/>
    <w:rsid w:val="00DA4A34"/>
    <w:rsid w:val="00DA56BB"/>
    <w:rsid w:val="00DB33D3"/>
    <w:rsid w:val="00DB3502"/>
    <w:rsid w:val="00DB364D"/>
    <w:rsid w:val="00DB5045"/>
    <w:rsid w:val="00DB7DF1"/>
    <w:rsid w:val="00DC38C5"/>
    <w:rsid w:val="00DC3C3A"/>
    <w:rsid w:val="00DC6030"/>
    <w:rsid w:val="00DC75F3"/>
    <w:rsid w:val="00DD0A68"/>
    <w:rsid w:val="00DD0B45"/>
    <w:rsid w:val="00DD0D59"/>
    <w:rsid w:val="00DD22F2"/>
    <w:rsid w:val="00DD2379"/>
    <w:rsid w:val="00DD2BD5"/>
    <w:rsid w:val="00DD5F6A"/>
    <w:rsid w:val="00DD5FB7"/>
    <w:rsid w:val="00DE0AD1"/>
    <w:rsid w:val="00DE15D1"/>
    <w:rsid w:val="00DE4696"/>
    <w:rsid w:val="00DE627D"/>
    <w:rsid w:val="00DE7C4D"/>
    <w:rsid w:val="00DE7E69"/>
    <w:rsid w:val="00DF0EB7"/>
    <w:rsid w:val="00DF3AA1"/>
    <w:rsid w:val="00DF57EA"/>
    <w:rsid w:val="00DF6795"/>
    <w:rsid w:val="00DF6A75"/>
    <w:rsid w:val="00DF6ACB"/>
    <w:rsid w:val="00DF73E6"/>
    <w:rsid w:val="00E00A07"/>
    <w:rsid w:val="00E020A8"/>
    <w:rsid w:val="00E02B92"/>
    <w:rsid w:val="00E0322E"/>
    <w:rsid w:val="00E033C3"/>
    <w:rsid w:val="00E048B5"/>
    <w:rsid w:val="00E058C0"/>
    <w:rsid w:val="00E101A5"/>
    <w:rsid w:val="00E130C0"/>
    <w:rsid w:val="00E139B2"/>
    <w:rsid w:val="00E160BD"/>
    <w:rsid w:val="00E1763A"/>
    <w:rsid w:val="00E17E28"/>
    <w:rsid w:val="00E21087"/>
    <w:rsid w:val="00E2128A"/>
    <w:rsid w:val="00E22BBA"/>
    <w:rsid w:val="00E244F9"/>
    <w:rsid w:val="00E2484E"/>
    <w:rsid w:val="00E2720F"/>
    <w:rsid w:val="00E309D5"/>
    <w:rsid w:val="00E31722"/>
    <w:rsid w:val="00E31868"/>
    <w:rsid w:val="00E32160"/>
    <w:rsid w:val="00E333C5"/>
    <w:rsid w:val="00E33D21"/>
    <w:rsid w:val="00E3515D"/>
    <w:rsid w:val="00E363C2"/>
    <w:rsid w:val="00E3655E"/>
    <w:rsid w:val="00E37016"/>
    <w:rsid w:val="00E375B4"/>
    <w:rsid w:val="00E403C9"/>
    <w:rsid w:val="00E42DD8"/>
    <w:rsid w:val="00E4449D"/>
    <w:rsid w:val="00E47732"/>
    <w:rsid w:val="00E47B0C"/>
    <w:rsid w:val="00E516A0"/>
    <w:rsid w:val="00E52BC6"/>
    <w:rsid w:val="00E5384A"/>
    <w:rsid w:val="00E54746"/>
    <w:rsid w:val="00E55A54"/>
    <w:rsid w:val="00E55A73"/>
    <w:rsid w:val="00E55ED9"/>
    <w:rsid w:val="00E56E5D"/>
    <w:rsid w:val="00E60035"/>
    <w:rsid w:val="00E61CC1"/>
    <w:rsid w:val="00E62662"/>
    <w:rsid w:val="00E63234"/>
    <w:rsid w:val="00E64AC4"/>
    <w:rsid w:val="00E66ABB"/>
    <w:rsid w:val="00E70109"/>
    <w:rsid w:val="00E721DD"/>
    <w:rsid w:val="00E72983"/>
    <w:rsid w:val="00E72A9E"/>
    <w:rsid w:val="00E74F1B"/>
    <w:rsid w:val="00E75EF7"/>
    <w:rsid w:val="00E80663"/>
    <w:rsid w:val="00E80CC6"/>
    <w:rsid w:val="00E833C3"/>
    <w:rsid w:val="00E866F0"/>
    <w:rsid w:val="00E867C9"/>
    <w:rsid w:val="00E87A97"/>
    <w:rsid w:val="00E87D7A"/>
    <w:rsid w:val="00E90665"/>
    <w:rsid w:val="00E90680"/>
    <w:rsid w:val="00E907A1"/>
    <w:rsid w:val="00E9202A"/>
    <w:rsid w:val="00E927BF"/>
    <w:rsid w:val="00E9327F"/>
    <w:rsid w:val="00E94370"/>
    <w:rsid w:val="00E9462B"/>
    <w:rsid w:val="00E9508B"/>
    <w:rsid w:val="00E96B74"/>
    <w:rsid w:val="00E97976"/>
    <w:rsid w:val="00EA0A07"/>
    <w:rsid w:val="00EA2967"/>
    <w:rsid w:val="00EA2B7C"/>
    <w:rsid w:val="00EA3DCF"/>
    <w:rsid w:val="00EA44A7"/>
    <w:rsid w:val="00EA44B4"/>
    <w:rsid w:val="00EA76A1"/>
    <w:rsid w:val="00EB36D6"/>
    <w:rsid w:val="00EB46C5"/>
    <w:rsid w:val="00EB6B38"/>
    <w:rsid w:val="00EB6C44"/>
    <w:rsid w:val="00EB709F"/>
    <w:rsid w:val="00EB7797"/>
    <w:rsid w:val="00EC147D"/>
    <w:rsid w:val="00EC2F3D"/>
    <w:rsid w:val="00EC64EA"/>
    <w:rsid w:val="00EC7CDD"/>
    <w:rsid w:val="00ED167E"/>
    <w:rsid w:val="00ED2039"/>
    <w:rsid w:val="00ED3EB4"/>
    <w:rsid w:val="00ED467E"/>
    <w:rsid w:val="00ED4AA2"/>
    <w:rsid w:val="00ED5066"/>
    <w:rsid w:val="00ED5ED2"/>
    <w:rsid w:val="00ED79A1"/>
    <w:rsid w:val="00EE0323"/>
    <w:rsid w:val="00EE128E"/>
    <w:rsid w:val="00EE15F7"/>
    <w:rsid w:val="00EE26FA"/>
    <w:rsid w:val="00EE41D8"/>
    <w:rsid w:val="00EE41E0"/>
    <w:rsid w:val="00EE621D"/>
    <w:rsid w:val="00EF40D5"/>
    <w:rsid w:val="00F00BB2"/>
    <w:rsid w:val="00F06501"/>
    <w:rsid w:val="00F0668A"/>
    <w:rsid w:val="00F070F0"/>
    <w:rsid w:val="00F10947"/>
    <w:rsid w:val="00F11A8A"/>
    <w:rsid w:val="00F13727"/>
    <w:rsid w:val="00F14E70"/>
    <w:rsid w:val="00F1621A"/>
    <w:rsid w:val="00F16A91"/>
    <w:rsid w:val="00F16DD9"/>
    <w:rsid w:val="00F1718C"/>
    <w:rsid w:val="00F1730A"/>
    <w:rsid w:val="00F17E22"/>
    <w:rsid w:val="00F21F02"/>
    <w:rsid w:val="00F260DA"/>
    <w:rsid w:val="00F26D6B"/>
    <w:rsid w:val="00F270E2"/>
    <w:rsid w:val="00F332CE"/>
    <w:rsid w:val="00F33F51"/>
    <w:rsid w:val="00F351F5"/>
    <w:rsid w:val="00F35E80"/>
    <w:rsid w:val="00F36066"/>
    <w:rsid w:val="00F379F3"/>
    <w:rsid w:val="00F439F4"/>
    <w:rsid w:val="00F47DEE"/>
    <w:rsid w:val="00F47F87"/>
    <w:rsid w:val="00F513CA"/>
    <w:rsid w:val="00F51C64"/>
    <w:rsid w:val="00F551F3"/>
    <w:rsid w:val="00F57043"/>
    <w:rsid w:val="00F5706A"/>
    <w:rsid w:val="00F63654"/>
    <w:rsid w:val="00F64690"/>
    <w:rsid w:val="00F6511E"/>
    <w:rsid w:val="00F7049E"/>
    <w:rsid w:val="00F72576"/>
    <w:rsid w:val="00F72E4D"/>
    <w:rsid w:val="00F7479B"/>
    <w:rsid w:val="00F750BB"/>
    <w:rsid w:val="00F8103A"/>
    <w:rsid w:val="00F821CD"/>
    <w:rsid w:val="00F8246C"/>
    <w:rsid w:val="00F8301A"/>
    <w:rsid w:val="00F8530C"/>
    <w:rsid w:val="00F86278"/>
    <w:rsid w:val="00F870FB"/>
    <w:rsid w:val="00F920AB"/>
    <w:rsid w:val="00F94707"/>
    <w:rsid w:val="00F97C6A"/>
    <w:rsid w:val="00FA25A0"/>
    <w:rsid w:val="00FA2D5F"/>
    <w:rsid w:val="00FA3983"/>
    <w:rsid w:val="00FA4556"/>
    <w:rsid w:val="00FA4633"/>
    <w:rsid w:val="00FA55A1"/>
    <w:rsid w:val="00FA7EFB"/>
    <w:rsid w:val="00FB109E"/>
    <w:rsid w:val="00FB1B6A"/>
    <w:rsid w:val="00FB2162"/>
    <w:rsid w:val="00FB5732"/>
    <w:rsid w:val="00FC08E6"/>
    <w:rsid w:val="00FC21E9"/>
    <w:rsid w:val="00FC3DA6"/>
    <w:rsid w:val="00FC5BA7"/>
    <w:rsid w:val="00FC76A4"/>
    <w:rsid w:val="00FD0707"/>
    <w:rsid w:val="00FD085A"/>
    <w:rsid w:val="00FD532E"/>
    <w:rsid w:val="00FE2DAC"/>
    <w:rsid w:val="00FE37FB"/>
    <w:rsid w:val="00FE4207"/>
    <w:rsid w:val="00FE60DA"/>
    <w:rsid w:val="00FE7193"/>
    <w:rsid w:val="00FE79F4"/>
    <w:rsid w:val="00FF0BF5"/>
    <w:rsid w:val="00FF2249"/>
    <w:rsid w:val="00FF4ACD"/>
    <w:rsid w:val="00FF5E64"/>
    <w:rsid w:val="00FF6FB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B81C3"/>
  <w15:docId w15:val="{F0359B80-254C-4164-8F6A-0C1CC213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A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A1953"/>
    <w:p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olor w:val="1F497D" w:themeColor="text2"/>
      <w:sz w:val="28"/>
      <w:szCs w:val="28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FBA"/>
    <w:pPr>
      <w:keepNext/>
      <w:keepLines/>
      <w:spacing w:before="200" w:after="240"/>
      <w:jc w:val="center"/>
      <w:outlineLvl w:val="1"/>
    </w:pPr>
    <w:rPr>
      <w:rFonts w:ascii="Cambria" w:hAnsi="Cambria" w:cs="Cambria"/>
      <w:b/>
      <w:bCs/>
      <w:sz w:val="26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4A3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A3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1953"/>
    <w:rPr>
      <w:rFonts w:ascii="Times New Roman" w:eastAsia="Times New Roman" w:hAnsi="Times New Roman"/>
      <w:b/>
      <w:bCs/>
      <w:color w:val="1F497D" w:themeColor="text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35FBA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A4A3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A4A34"/>
    <w:rPr>
      <w:rFonts w:ascii="Cambria" w:hAnsi="Cambria" w:cs="Cambria"/>
      <w:b/>
      <w:bCs/>
      <w:i/>
      <w:iCs/>
      <w:color w:val="4F81BD"/>
    </w:rPr>
  </w:style>
  <w:style w:type="paragraph" w:customStyle="1" w:styleId="A1">
    <w:name w:val="A1"/>
    <w:basedOn w:val="Normal"/>
    <w:link w:val="A1CharChar"/>
    <w:uiPriority w:val="99"/>
    <w:rsid w:val="00DA4A34"/>
    <w:pPr>
      <w:numPr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val="lt-LT" w:eastAsia="zh-CN"/>
    </w:rPr>
  </w:style>
  <w:style w:type="character" w:customStyle="1" w:styleId="A1CharChar">
    <w:name w:val="A1 Char Char"/>
    <w:link w:val="A1"/>
    <w:uiPriority w:val="99"/>
    <w:rsid w:val="00DA4A34"/>
    <w:rPr>
      <w:rFonts w:ascii="Times New Roman" w:eastAsia="SimSun" w:hAnsi="Times New Roman"/>
      <w:b/>
      <w:bCs/>
      <w:smallCaps/>
      <w:sz w:val="28"/>
      <w:szCs w:val="28"/>
      <w:lang w:eastAsia="zh-CN"/>
    </w:rPr>
  </w:style>
  <w:style w:type="paragraph" w:customStyle="1" w:styleId="A2">
    <w:name w:val="A2"/>
    <w:basedOn w:val="Normal"/>
    <w:link w:val="A2Char"/>
    <w:uiPriority w:val="99"/>
    <w:rsid w:val="00DA4A34"/>
    <w:pPr>
      <w:numPr>
        <w:ilvl w:val="1"/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A3">
    <w:name w:val="A3"/>
    <w:basedOn w:val="A2"/>
    <w:uiPriority w:val="99"/>
    <w:rsid w:val="00DA4A34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34"/>
  </w:style>
  <w:style w:type="paragraph" w:styleId="Footer">
    <w:name w:val="footer"/>
    <w:basedOn w:val="Normal"/>
    <w:link w:val="Foot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34"/>
  </w:style>
  <w:style w:type="paragraph" w:styleId="NoSpacing">
    <w:name w:val="No Spacing"/>
    <w:uiPriority w:val="99"/>
    <w:qFormat/>
    <w:rsid w:val="00DA4A34"/>
    <w:rPr>
      <w:rFonts w:cs="Calibri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FE2DAC"/>
    <w:pPr>
      <w:outlineLvl w:val="9"/>
    </w:pPr>
  </w:style>
  <w:style w:type="paragraph" w:styleId="TOC1">
    <w:name w:val="toc 1"/>
    <w:basedOn w:val="Normal"/>
    <w:next w:val="Normal"/>
    <w:autoRedefine/>
    <w:uiPriority w:val="99"/>
    <w:semiHidden/>
    <w:rsid w:val="00E333C5"/>
    <w:pPr>
      <w:spacing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E2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DAC"/>
    <w:pPr>
      <w:spacing w:after="0" w:line="240" w:lineRule="auto"/>
    </w:pPr>
    <w:rPr>
      <w:rFonts w:ascii="Tahoma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AC"/>
    <w:rPr>
      <w:rFonts w:ascii="Tahoma" w:hAnsi="Tahoma" w:cs="Tahoma"/>
      <w:sz w:val="16"/>
      <w:szCs w:val="16"/>
    </w:rPr>
  </w:style>
  <w:style w:type="character" w:customStyle="1" w:styleId="Typewriter">
    <w:name w:val="Typewriter"/>
    <w:uiPriority w:val="99"/>
    <w:rsid w:val="00F72E4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E020A8"/>
    <w:pPr>
      <w:ind w:left="720"/>
    </w:pPr>
  </w:style>
  <w:style w:type="table" w:styleId="TableGrid">
    <w:name w:val="Table Grid"/>
    <w:basedOn w:val="TableNormal"/>
    <w:uiPriority w:val="99"/>
    <w:rsid w:val="00A350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E333C5"/>
    <w:pPr>
      <w:spacing w:after="100"/>
      <w:ind w:left="2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10C1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610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DiagramaDiagrama">
    <w:name w:val="Diagrama Diagrama Diagrama"/>
    <w:basedOn w:val="Normal"/>
    <w:uiPriority w:val="99"/>
    <w:rsid w:val="001005A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A4">
    <w:name w:val="A4"/>
    <w:basedOn w:val="Normal"/>
    <w:uiPriority w:val="99"/>
    <w:rsid w:val="00104242"/>
    <w:pPr>
      <w:tabs>
        <w:tab w:val="num" w:pos="2357"/>
      </w:tabs>
      <w:spacing w:after="0" w:line="240" w:lineRule="auto"/>
      <w:ind w:left="2357" w:hanging="737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A2Char">
    <w:name w:val="A2 Char"/>
    <w:link w:val="A2"/>
    <w:uiPriority w:val="99"/>
    <w:rsid w:val="00104242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CD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885"/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4156C"/>
    <w:rPr>
      <w:color w:val="800080"/>
      <w:u w:val="single"/>
    </w:rPr>
  </w:style>
  <w:style w:type="paragraph" w:styleId="BodyText2">
    <w:name w:val="Body Text 2"/>
    <w:basedOn w:val="Normal"/>
    <w:link w:val="BodyText2Char1"/>
    <w:uiPriority w:val="99"/>
    <w:rsid w:val="00AF3B67"/>
    <w:pPr>
      <w:spacing w:after="120"/>
      <w:ind w:left="283"/>
    </w:pPr>
    <w:rPr>
      <w:rFonts w:eastAsia="Times New Roman"/>
      <w:lang w:val="lt-LT"/>
    </w:rPr>
  </w:style>
  <w:style w:type="character" w:customStyle="1" w:styleId="BodyText2Char">
    <w:name w:val="Body Text 2 Char"/>
    <w:basedOn w:val="DefaultParagraphFont"/>
    <w:uiPriority w:val="99"/>
    <w:semiHidden/>
    <w:rsid w:val="00B064E9"/>
    <w:rPr>
      <w:lang w:val="en-US" w:eastAsia="en-US"/>
    </w:rPr>
  </w:style>
  <w:style w:type="character" w:customStyle="1" w:styleId="BodyText2Char1">
    <w:name w:val="Body Text 2 Char1"/>
    <w:link w:val="BodyText2"/>
    <w:uiPriority w:val="99"/>
    <w:rsid w:val="00AF3B67"/>
    <w:rPr>
      <w:rFonts w:eastAsia="Times New Roman"/>
      <w:sz w:val="22"/>
      <w:szCs w:val="22"/>
      <w:lang w:val="lt-LT" w:eastAsia="en-US"/>
    </w:rPr>
  </w:style>
  <w:style w:type="paragraph" w:customStyle="1" w:styleId="DiagramaDiagrama">
    <w:name w:val="Diagrama Diagrama"/>
    <w:basedOn w:val="Normal"/>
    <w:uiPriority w:val="99"/>
    <w:rsid w:val="00146DB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5475D5"/>
  </w:style>
  <w:style w:type="character" w:customStyle="1" w:styleId="apple-converted-space">
    <w:name w:val="apple-converted-space"/>
    <w:basedOn w:val="DefaultParagraphFont"/>
    <w:uiPriority w:val="99"/>
    <w:rsid w:val="005475D5"/>
  </w:style>
  <w:style w:type="paragraph" w:customStyle="1" w:styleId="StyleBoldJustified">
    <w:name w:val="Style Bold Justified"/>
    <w:basedOn w:val="Normal"/>
    <w:uiPriority w:val="99"/>
    <w:rsid w:val="00781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yperlink1">
    <w:name w:val="Hyperlink1"/>
    <w:uiPriority w:val="99"/>
    <w:rsid w:val="000274C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 New Roman" w:cs="TimesLT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3B79E6"/>
    <w:pPr>
      <w:spacing w:after="100"/>
      <w:ind w:left="440"/>
    </w:pPr>
    <w:rPr>
      <w:rFonts w:eastAsia="Times New Roman"/>
      <w:lang w:eastAsia="ja-JP"/>
    </w:rPr>
  </w:style>
  <w:style w:type="character" w:customStyle="1" w:styleId="Char10">
    <w:name w:val="Char10"/>
    <w:uiPriority w:val="99"/>
    <w:rsid w:val="00C7626B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customStyle="1" w:styleId="centrbold">
    <w:name w:val="centrbold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inija">
    <w:name w:val="linija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511">
    <w:name w:val="fontstyle511"/>
    <w:basedOn w:val="DefaultParagraphFont"/>
    <w:uiPriority w:val="99"/>
    <w:rsid w:val="00DF73E6"/>
  </w:style>
  <w:style w:type="character" w:styleId="Strong">
    <w:name w:val="Strong"/>
    <w:basedOn w:val="DefaultParagraphFont"/>
    <w:uiPriority w:val="99"/>
    <w:qFormat/>
    <w:rsid w:val="000D6372"/>
    <w:rPr>
      <w:b/>
      <w:bCs/>
    </w:rPr>
  </w:style>
  <w:style w:type="character" w:customStyle="1" w:styleId="Char101">
    <w:name w:val="Char101"/>
    <w:uiPriority w:val="99"/>
    <w:rsid w:val="009D3D09"/>
    <w:rPr>
      <w:rFonts w:eastAsia="Times New Roman"/>
      <w:b/>
      <w:bCs/>
      <w:color w:val="365F91"/>
      <w:sz w:val="28"/>
      <w:szCs w:val="28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42377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95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95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95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6954237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0137-5198-4073-AF17-6B111A3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973</Words>
  <Characters>6506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hom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subject/>
  <dc:creator>marius</dc:creator>
  <cp:keywords/>
  <dc:description/>
  <cp:lastModifiedBy>Loreta Chaziachmetova</cp:lastModifiedBy>
  <cp:revision>9</cp:revision>
  <cp:lastPrinted>2020-08-11T12:44:00Z</cp:lastPrinted>
  <dcterms:created xsi:type="dcterms:W3CDTF">2025-07-30T08:52:00Z</dcterms:created>
  <dcterms:modified xsi:type="dcterms:W3CDTF">2025-10-01T09:48:00Z</dcterms:modified>
</cp:coreProperties>
</file>